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61976" w14:textId="77777777" w:rsidR="00F932A0" w:rsidRPr="00384A70" w:rsidRDefault="00F932A0" w:rsidP="00653F68">
      <w:pPr>
        <w:pStyle w:val="Style1"/>
        <w:shd w:val="clear" w:color="auto" w:fill="FFFFFF" w:themeFill="background1"/>
        <w:ind w:left="5669"/>
      </w:pPr>
      <w:r w:rsidRPr="00384A70">
        <w:t>УТВЕРЖДЕН</w:t>
      </w:r>
    </w:p>
    <w:p w14:paraId="0D7B9E4F" w14:textId="77777777" w:rsidR="00F932A0" w:rsidRPr="00384A70" w:rsidRDefault="00F932A0" w:rsidP="00653F68">
      <w:pPr>
        <w:pStyle w:val="Style1"/>
        <w:shd w:val="clear" w:color="auto" w:fill="FFFFFF" w:themeFill="background1"/>
        <w:ind w:left="5669"/>
      </w:pPr>
      <w:r w:rsidRPr="00384A70">
        <w:t xml:space="preserve">приказом Министерства </w:t>
      </w:r>
    </w:p>
    <w:p w14:paraId="5A74F964" w14:textId="77777777" w:rsidR="00F932A0" w:rsidRPr="00384A70" w:rsidRDefault="00F932A0" w:rsidP="00653F68">
      <w:pPr>
        <w:pStyle w:val="Style1"/>
        <w:shd w:val="clear" w:color="auto" w:fill="FFFFFF" w:themeFill="background1"/>
        <w:ind w:left="5669"/>
      </w:pPr>
      <w:r w:rsidRPr="00384A70">
        <w:t>труда и социальной защиты Российской Федерации</w:t>
      </w:r>
    </w:p>
    <w:p w14:paraId="5490501D" w14:textId="0BC32192" w:rsidR="00F932A0" w:rsidRPr="00384A70" w:rsidRDefault="0051389E" w:rsidP="00653F68">
      <w:pPr>
        <w:pStyle w:val="Style1"/>
        <w:shd w:val="clear" w:color="auto" w:fill="FFFFFF" w:themeFill="background1"/>
        <w:ind w:left="5669"/>
      </w:pPr>
      <w:r>
        <w:t>от «17» ноября</w:t>
      </w:r>
      <w:r w:rsidR="00C25B92">
        <w:t xml:space="preserve"> </w:t>
      </w:r>
      <w:r w:rsidR="00F932A0" w:rsidRPr="00384A70">
        <w:t>20</w:t>
      </w:r>
      <w:r w:rsidR="00384A70" w:rsidRPr="00384A70">
        <w:t>20</w:t>
      </w:r>
      <w:r>
        <w:t xml:space="preserve"> г. № 809н</w:t>
      </w:r>
      <w:bookmarkStart w:id="0" w:name="_GoBack"/>
      <w:bookmarkEnd w:id="0"/>
    </w:p>
    <w:p w14:paraId="3F5E39C2" w14:textId="77777777" w:rsidR="00F932A0" w:rsidRPr="00384A70" w:rsidRDefault="00F932A0" w:rsidP="007F600C">
      <w:pPr>
        <w:shd w:val="clear" w:color="auto" w:fill="FFFFFF" w:themeFill="background1"/>
        <w:tabs>
          <w:tab w:val="left" w:pos="3180"/>
        </w:tabs>
        <w:suppressAutoHyphens/>
        <w:ind w:left="5670"/>
        <w:jc w:val="center"/>
        <w:rPr>
          <w:rFonts w:cs="Times New Roman"/>
          <w:szCs w:val="24"/>
        </w:rPr>
      </w:pPr>
    </w:p>
    <w:p w14:paraId="1CDA9D6C" w14:textId="77777777" w:rsidR="00F932A0" w:rsidRPr="00384A70" w:rsidRDefault="00F932A0" w:rsidP="00653F68">
      <w:pPr>
        <w:pStyle w:val="Style2"/>
        <w:shd w:val="clear" w:color="auto" w:fill="FFFFFF" w:themeFill="background1"/>
        <w:spacing w:after="0"/>
      </w:pPr>
      <w:r w:rsidRPr="00384A70">
        <w:t>ПРОФЕССИОНАЛЬНЫЙ СТАНДАРТ</w:t>
      </w:r>
    </w:p>
    <w:p w14:paraId="09D5F8D4" w14:textId="77777777" w:rsidR="00F932A0" w:rsidRPr="00384A70" w:rsidRDefault="009B5E2A" w:rsidP="007F600C">
      <w:pPr>
        <w:shd w:val="clear" w:color="auto" w:fill="FFFFFF" w:themeFill="background1"/>
        <w:suppressAutoHyphens/>
        <w:jc w:val="center"/>
        <w:rPr>
          <w:rFonts w:cs="Times New Roman"/>
          <w:b/>
          <w:sz w:val="28"/>
          <w:szCs w:val="28"/>
        </w:rPr>
      </w:pPr>
      <w:r w:rsidRPr="00384A70">
        <w:rPr>
          <w:rFonts w:cs="Times New Roman"/>
          <w:b/>
          <w:sz w:val="28"/>
          <w:szCs w:val="28"/>
        </w:rPr>
        <w:t>Мостовщик</w:t>
      </w:r>
    </w:p>
    <w:p w14:paraId="70B78028" w14:textId="77777777" w:rsidR="00F932A0" w:rsidRPr="00384A70" w:rsidRDefault="00F932A0" w:rsidP="007F600C">
      <w:pPr>
        <w:shd w:val="clear" w:color="auto" w:fill="FFFFFF" w:themeFill="background1"/>
        <w:suppressAutoHyphens/>
        <w:jc w:val="center"/>
        <w:rPr>
          <w:rFonts w:cs="Times New Roman"/>
          <w:sz w:val="28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F932A0" w:rsidRPr="00384A70" w14:paraId="37ADD9A4" w14:textId="77777777" w:rsidTr="00653F6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C5FA3" w14:textId="67FEDC77" w:rsidR="00F932A0" w:rsidRPr="00384A70" w:rsidRDefault="00C25B92" w:rsidP="00C25B9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iCs/>
              </w:rPr>
            </w:pPr>
            <w:r w:rsidRPr="00C25B92">
              <w:rPr>
                <w:rFonts w:cs="Times New Roman"/>
                <w:iCs/>
              </w:rPr>
              <w:t>333</w:t>
            </w:r>
          </w:p>
        </w:tc>
      </w:tr>
      <w:tr w:rsidR="00F932A0" w:rsidRPr="00384A70" w14:paraId="7B1C911F" w14:textId="77777777" w:rsidTr="00384A70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8331DC" w14:textId="77777777" w:rsidR="00F932A0" w:rsidRPr="00384A70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4A70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1F8480D" w14:textId="77777777" w:rsidR="00337826" w:rsidRPr="00384A70" w:rsidRDefault="00384A70" w:rsidP="00384A70">
      <w:pPr>
        <w:pStyle w:val="Level1"/>
        <w:shd w:val="clear" w:color="auto" w:fill="FFFFFF" w:themeFill="background1"/>
        <w:jc w:val="center"/>
        <w:outlineLvl w:val="0"/>
        <w:rPr>
          <w:b w:val="0"/>
          <w:sz w:val="24"/>
          <w:szCs w:val="24"/>
          <w:lang w:val="ru-RU"/>
        </w:rPr>
      </w:pPr>
      <w:bookmarkStart w:id="1" w:name="_Toc411717327"/>
      <w:bookmarkStart w:id="2" w:name="Par271"/>
      <w:r w:rsidRPr="00384A70">
        <w:rPr>
          <w:b w:val="0"/>
          <w:sz w:val="24"/>
          <w:szCs w:val="24"/>
          <w:lang w:val="ru-RU"/>
        </w:rPr>
        <w:t>Содержание</w:t>
      </w:r>
    </w:p>
    <w:p w14:paraId="7CF0E2E0" w14:textId="570D8C71" w:rsidR="00384A70" w:rsidRPr="00384A70" w:rsidRDefault="00384A70" w:rsidP="000345D6">
      <w:pPr>
        <w:pStyle w:val="1b"/>
        <w:jc w:val="both"/>
        <w:rPr>
          <w:rFonts w:eastAsiaTheme="minorEastAsia"/>
          <w:sz w:val="22"/>
        </w:rPr>
      </w:pPr>
      <w:r w:rsidRPr="00384A70">
        <w:rPr>
          <w:b/>
          <w:szCs w:val="24"/>
        </w:rPr>
        <w:fldChar w:fldCharType="begin"/>
      </w:r>
      <w:r w:rsidRPr="00384A70">
        <w:rPr>
          <w:b/>
          <w:szCs w:val="24"/>
        </w:rPr>
        <w:instrText xml:space="preserve"> TOC \u \t "Загол1;1;Загол2;2" </w:instrText>
      </w:r>
      <w:r w:rsidRPr="00384A70">
        <w:rPr>
          <w:b/>
          <w:szCs w:val="24"/>
        </w:rPr>
        <w:fldChar w:fldCharType="separate"/>
      </w:r>
      <w:r w:rsidRPr="00384A70">
        <w:t>I. Общие сведения</w:t>
      </w:r>
      <w:r w:rsidRPr="00384A70">
        <w:tab/>
      </w:r>
      <w:r w:rsidRPr="00384A70">
        <w:fldChar w:fldCharType="begin"/>
      </w:r>
      <w:r w:rsidRPr="00384A70">
        <w:instrText xml:space="preserve"> PAGEREF _Toc48377467 \h </w:instrText>
      </w:r>
      <w:r w:rsidRPr="00384A70">
        <w:fldChar w:fldCharType="separate"/>
      </w:r>
      <w:r w:rsidR="00E45ACC">
        <w:t>1</w:t>
      </w:r>
      <w:r w:rsidRPr="00384A70">
        <w:fldChar w:fldCharType="end"/>
      </w:r>
    </w:p>
    <w:p w14:paraId="403CA881" w14:textId="330ADE53" w:rsidR="00384A70" w:rsidRPr="00384A70" w:rsidRDefault="00384A70" w:rsidP="000345D6">
      <w:pPr>
        <w:pStyle w:val="1b"/>
        <w:jc w:val="both"/>
        <w:rPr>
          <w:rFonts w:eastAsiaTheme="minorEastAsia"/>
          <w:sz w:val="22"/>
        </w:rPr>
      </w:pPr>
      <w:r w:rsidRPr="00384A70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384A70">
        <w:tab/>
      </w:r>
      <w:r w:rsidRPr="00384A70">
        <w:fldChar w:fldCharType="begin"/>
      </w:r>
      <w:r w:rsidRPr="00384A70">
        <w:instrText xml:space="preserve"> PAGEREF _Toc48377468 \h </w:instrText>
      </w:r>
      <w:r w:rsidRPr="00384A70">
        <w:fldChar w:fldCharType="separate"/>
      </w:r>
      <w:r w:rsidR="00E45ACC">
        <w:t>2</w:t>
      </w:r>
      <w:r w:rsidRPr="00384A70">
        <w:fldChar w:fldCharType="end"/>
      </w:r>
    </w:p>
    <w:p w14:paraId="721943E3" w14:textId="6BAD22B9" w:rsidR="00384A70" w:rsidRPr="00384A70" w:rsidRDefault="00384A70" w:rsidP="000345D6">
      <w:pPr>
        <w:pStyle w:val="1b"/>
        <w:jc w:val="both"/>
        <w:rPr>
          <w:rFonts w:eastAsiaTheme="minorEastAsia"/>
          <w:sz w:val="22"/>
        </w:rPr>
      </w:pPr>
      <w:r w:rsidRPr="00384A70">
        <w:t>III. Характеристика обобщенных трудовых функций</w:t>
      </w:r>
      <w:r w:rsidRPr="00384A70">
        <w:tab/>
      </w:r>
      <w:r w:rsidRPr="00384A70">
        <w:fldChar w:fldCharType="begin"/>
      </w:r>
      <w:r w:rsidRPr="00384A70">
        <w:instrText xml:space="preserve"> PAGEREF _Toc48377469 \h </w:instrText>
      </w:r>
      <w:r w:rsidRPr="00384A70">
        <w:fldChar w:fldCharType="separate"/>
      </w:r>
      <w:r w:rsidR="00E45ACC">
        <w:t>3</w:t>
      </w:r>
      <w:r w:rsidRPr="00384A70">
        <w:fldChar w:fldCharType="end"/>
      </w:r>
    </w:p>
    <w:p w14:paraId="4E4E524D" w14:textId="3E085300" w:rsidR="00384A70" w:rsidRPr="00384A70" w:rsidRDefault="00E45ACC" w:rsidP="000345D6">
      <w:pPr>
        <w:pStyle w:val="22"/>
        <w:jc w:val="both"/>
        <w:rPr>
          <w:rFonts w:eastAsiaTheme="minorEastAsia"/>
          <w:noProof/>
          <w:sz w:val="22"/>
        </w:rPr>
      </w:pPr>
      <w:r>
        <w:rPr>
          <w:noProof/>
        </w:rPr>
        <w:t>3.1. </w:t>
      </w:r>
      <w:r w:rsidR="00384A70" w:rsidRPr="00384A70">
        <w:rPr>
          <w:noProof/>
        </w:rPr>
        <w:t>Обобщенная трудовая функция</w:t>
      </w:r>
      <w:r w:rsidR="00384A70" w:rsidRPr="00384A70">
        <w:rPr>
          <w:bCs/>
          <w:noProof/>
          <w:kern w:val="24"/>
        </w:rPr>
        <w:t xml:space="preserve"> </w:t>
      </w:r>
      <w:r w:rsidR="00384A70">
        <w:rPr>
          <w:bCs/>
          <w:noProof/>
          <w:kern w:val="24"/>
        </w:rPr>
        <w:t>«</w:t>
      </w:r>
      <w:r w:rsidR="00384A70" w:rsidRPr="00384A70">
        <w:rPr>
          <w:bCs/>
          <w:noProof/>
          <w:kern w:val="24"/>
        </w:rPr>
        <w:t>Выполнение простых работ при мощении мостовых</w:t>
      </w:r>
      <w:r w:rsidR="00384A70">
        <w:rPr>
          <w:bCs/>
          <w:noProof/>
          <w:kern w:val="24"/>
        </w:rPr>
        <w:t>»</w:t>
      </w:r>
      <w:r w:rsidR="00384A70" w:rsidRPr="00384A70">
        <w:rPr>
          <w:noProof/>
        </w:rPr>
        <w:tab/>
      </w:r>
      <w:r w:rsidR="00384A70" w:rsidRPr="00384A70">
        <w:rPr>
          <w:noProof/>
        </w:rPr>
        <w:fldChar w:fldCharType="begin"/>
      </w:r>
      <w:r w:rsidR="00384A70" w:rsidRPr="00384A70">
        <w:rPr>
          <w:noProof/>
        </w:rPr>
        <w:instrText xml:space="preserve"> PAGEREF _Toc48377470 \h </w:instrText>
      </w:r>
      <w:r w:rsidR="00384A70" w:rsidRPr="00384A70">
        <w:rPr>
          <w:noProof/>
        </w:rPr>
      </w:r>
      <w:r w:rsidR="00384A70" w:rsidRPr="00384A70">
        <w:rPr>
          <w:noProof/>
        </w:rPr>
        <w:fldChar w:fldCharType="separate"/>
      </w:r>
      <w:r>
        <w:rPr>
          <w:noProof/>
        </w:rPr>
        <w:t>3</w:t>
      </w:r>
      <w:r w:rsidR="00384A70" w:rsidRPr="00384A70">
        <w:rPr>
          <w:noProof/>
        </w:rPr>
        <w:fldChar w:fldCharType="end"/>
      </w:r>
    </w:p>
    <w:p w14:paraId="2DB8311C" w14:textId="25C60DD8" w:rsidR="00384A70" w:rsidRPr="00384A70" w:rsidRDefault="00E45ACC" w:rsidP="000345D6">
      <w:pPr>
        <w:pStyle w:val="22"/>
        <w:jc w:val="both"/>
        <w:rPr>
          <w:rFonts w:eastAsiaTheme="minorEastAsia"/>
          <w:noProof/>
          <w:sz w:val="22"/>
        </w:rPr>
      </w:pPr>
      <w:r>
        <w:rPr>
          <w:noProof/>
        </w:rPr>
        <w:t>3.2. </w:t>
      </w:r>
      <w:r w:rsidR="00384A70" w:rsidRPr="00384A70">
        <w:rPr>
          <w:noProof/>
        </w:rPr>
        <w:t>Обобщенная трудовая функция</w:t>
      </w:r>
      <w:r w:rsidR="00384A70" w:rsidRPr="00384A70">
        <w:rPr>
          <w:rFonts w:eastAsiaTheme="minorEastAsia"/>
          <w:noProof/>
          <w:kern w:val="24"/>
        </w:rPr>
        <w:t xml:space="preserve"> </w:t>
      </w:r>
      <w:r w:rsidR="00384A70">
        <w:rPr>
          <w:rFonts w:eastAsiaTheme="minorEastAsia"/>
          <w:noProof/>
          <w:kern w:val="24"/>
        </w:rPr>
        <w:t>«</w:t>
      </w:r>
      <w:r w:rsidR="00384A70" w:rsidRPr="00384A70">
        <w:rPr>
          <w:rFonts w:eastAsiaTheme="minorEastAsia"/>
          <w:noProof/>
          <w:kern w:val="24"/>
        </w:rPr>
        <w:t>Выполнение работ при устройстве и ремонте каменных мостовых, берегоукрепительных и выправительных сооружений</w:t>
      </w:r>
      <w:r w:rsidR="00384A70">
        <w:rPr>
          <w:rFonts w:eastAsiaTheme="minorEastAsia"/>
          <w:noProof/>
          <w:kern w:val="24"/>
        </w:rPr>
        <w:t>»</w:t>
      </w:r>
      <w:r w:rsidR="00384A70" w:rsidRPr="00384A70">
        <w:rPr>
          <w:noProof/>
        </w:rPr>
        <w:tab/>
      </w:r>
      <w:r w:rsidR="00384A70" w:rsidRPr="00384A70">
        <w:rPr>
          <w:noProof/>
        </w:rPr>
        <w:fldChar w:fldCharType="begin"/>
      </w:r>
      <w:r w:rsidR="00384A70" w:rsidRPr="00384A70">
        <w:rPr>
          <w:noProof/>
        </w:rPr>
        <w:instrText xml:space="preserve"> PAGEREF _Toc48377471 \h </w:instrText>
      </w:r>
      <w:r w:rsidR="00384A70" w:rsidRPr="00384A70">
        <w:rPr>
          <w:noProof/>
        </w:rPr>
      </w:r>
      <w:r w:rsidR="00384A70" w:rsidRPr="00384A70">
        <w:rPr>
          <w:noProof/>
        </w:rPr>
        <w:fldChar w:fldCharType="separate"/>
      </w:r>
      <w:r>
        <w:rPr>
          <w:noProof/>
        </w:rPr>
        <w:t>6</w:t>
      </w:r>
      <w:r w:rsidR="00384A70" w:rsidRPr="00384A70">
        <w:rPr>
          <w:noProof/>
        </w:rPr>
        <w:fldChar w:fldCharType="end"/>
      </w:r>
    </w:p>
    <w:p w14:paraId="0E40D08C" w14:textId="378814F5" w:rsidR="00384A70" w:rsidRPr="00384A70" w:rsidRDefault="00E45ACC" w:rsidP="000345D6">
      <w:pPr>
        <w:pStyle w:val="22"/>
        <w:jc w:val="both"/>
        <w:rPr>
          <w:rFonts w:eastAsiaTheme="minorEastAsia"/>
          <w:noProof/>
          <w:sz w:val="22"/>
        </w:rPr>
      </w:pPr>
      <w:r>
        <w:rPr>
          <w:noProof/>
        </w:rPr>
        <w:t>3.3. </w:t>
      </w:r>
      <w:r w:rsidR="00384A70" w:rsidRPr="00384A70">
        <w:rPr>
          <w:noProof/>
        </w:rPr>
        <w:t>Обобщенная трудовая функция</w:t>
      </w:r>
      <w:r w:rsidR="00384A70" w:rsidRPr="00384A70">
        <w:rPr>
          <w:rFonts w:eastAsiaTheme="minorEastAsia"/>
          <w:noProof/>
          <w:kern w:val="24"/>
        </w:rPr>
        <w:t xml:space="preserve"> </w:t>
      </w:r>
      <w:r w:rsidR="00384A70">
        <w:rPr>
          <w:rFonts w:eastAsiaTheme="minorEastAsia"/>
          <w:noProof/>
          <w:kern w:val="24"/>
        </w:rPr>
        <w:t>«</w:t>
      </w:r>
      <w:r w:rsidR="00384A70" w:rsidRPr="00384A70">
        <w:rPr>
          <w:rFonts w:eastAsiaTheme="minorEastAsia"/>
          <w:noProof/>
          <w:kern w:val="24"/>
        </w:rPr>
        <w:t>Выполнение работ при устройстве и ремонте каменных мостовых, берегоукрепительных и выправительных сооружений всех типов</w:t>
      </w:r>
      <w:r w:rsidR="00384A70">
        <w:rPr>
          <w:rFonts w:eastAsiaTheme="minorEastAsia"/>
          <w:noProof/>
          <w:kern w:val="24"/>
        </w:rPr>
        <w:t>»</w:t>
      </w:r>
      <w:r w:rsidR="00384A70" w:rsidRPr="00384A70">
        <w:rPr>
          <w:noProof/>
        </w:rPr>
        <w:tab/>
      </w:r>
      <w:r w:rsidR="00384A70" w:rsidRPr="00384A70">
        <w:rPr>
          <w:noProof/>
        </w:rPr>
        <w:fldChar w:fldCharType="begin"/>
      </w:r>
      <w:r w:rsidR="00384A70" w:rsidRPr="00384A70">
        <w:rPr>
          <w:noProof/>
        </w:rPr>
        <w:instrText xml:space="preserve"> PAGEREF _Toc48377472 \h </w:instrText>
      </w:r>
      <w:r w:rsidR="00384A70" w:rsidRPr="00384A70">
        <w:rPr>
          <w:noProof/>
        </w:rPr>
      </w:r>
      <w:r w:rsidR="00384A70" w:rsidRPr="00384A70">
        <w:rPr>
          <w:noProof/>
        </w:rPr>
        <w:fldChar w:fldCharType="separate"/>
      </w:r>
      <w:r>
        <w:rPr>
          <w:noProof/>
        </w:rPr>
        <w:t>11</w:t>
      </w:r>
      <w:r w:rsidR="00384A70" w:rsidRPr="00384A70">
        <w:rPr>
          <w:noProof/>
        </w:rPr>
        <w:fldChar w:fldCharType="end"/>
      </w:r>
    </w:p>
    <w:p w14:paraId="678D4860" w14:textId="6C27F69C" w:rsidR="00384A70" w:rsidRPr="00384A70" w:rsidRDefault="00384A70" w:rsidP="000345D6">
      <w:pPr>
        <w:pStyle w:val="1b"/>
        <w:jc w:val="both"/>
        <w:rPr>
          <w:rFonts w:eastAsiaTheme="minorEastAsia"/>
          <w:sz w:val="22"/>
        </w:rPr>
      </w:pPr>
      <w:r w:rsidRPr="00384A70">
        <w:t>IV. Сведения об организациях – разработчиках профессионального стандарта</w:t>
      </w:r>
      <w:r w:rsidRPr="00384A70">
        <w:tab/>
      </w:r>
      <w:r w:rsidRPr="00384A70">
        <w:fldChar w:fldCharType="begin"/>
      </w:r>
      <w:r w:rsidRPr="00384A70">
        <w:instrText xml:space="preserve"> PAGEREF _Toc48377473 \h </w:instrText>
      </w:r>
      <w:r w:rsidRPr="00384A70">
        <w:fldChar w:fldCharType="separate"/>
      </w:r>
      <w:r w:rsidR="00E45ACC">
        <w:t>16</w:t>
      </w:r>
      <w:r w:rsidRPr="00384A70">
        <w:fldChar w:fldCharType="end"/>
      </w:r>
    </w:p>
    <w:p w14:paraId="321E6996" w14:textId="77777777" w:rsidR="00384A70" w:rsidRPr="00384A70" w:rsidRDefault="00384A70" w:rsidP="006A4850">
      <w:pPr>
        <w:shd w:val="clear" w:color="auto" w:fill="FFFFFF" w:themeFill="background1"/>
        <w:suppressAutoHyphens/>
        <w:rPr>
          <w:b/>
          <w:szCs w:val="24"/>
        </w:rPr>
      </w:pPr>
      <w:r w:rsidRPr="00384A70">
        <w:rPr>
          <w:b/>
          <w:szCs w:val="24"/>
        </w:rPr>
        <w:fldChar w:fldCharType="end"/>
      </w:r>
    </w:p>
    <w:p w14:paraId="53C569BF" w14:textId="77777777" w:rsidR="00F932A0" w:rsidRPr="00384A70" w:rsidRDefault="00384A70" w:rsidP="00384A70">
      <w:pPr>
        <w:pStyle w:val="1c"/>
        <w:rPr>
          <w:lang w:val="ru-RU"/>
        </w:rPr>
      </w:pPr>
      <w:bookmarkStart w:id="3" w:name="_Toc48377300"/>
      <w:bookmarkStart w:id="4" w:name="_Toc48377467"/>
      <w:r w:rsidRPr="00384A70">
        <w:rPr>
          <w:lang w:val="ru-RU"/>
        </w:rPr>
        <w:t xml:space="preserve">I. </w:t>
      </w:r>
      <w:r w:rsidR="00F932A0" w:rsidRPr="00384A70">
        <w:rPr>
          <w:lang w:val="ru-RU"/>
        </w:rPr>
        <w:t>Общие сведения</w:t>
      </w:r>
      <w:bookmarkEnd w:id="1"/>
      <w:bookmarkEnd w:id="3"/>
      <w:bookmarkEnd w:id="4"/>
    </w:p>
    <w:p w14:paraId="57769E73" w14:textId="77777777" w:rsidR="00653F68" w:rsidRPr="00384A70" w:rsidRDefault="00653F68" w:rsidP="006A4850">
      <w:pPr>
        <w:shd w:val="clear" w:color="auto" w:fill="FFFFFF" w:themeFill="background1"/>
        <w:suppressAutoHyphens/>
        <w:rPr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6218BE" w:rsidRPr="00384A70" w14:paraId="29F75828" w14:textId="77777777" w:rsidTr="00C25B92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bookmarkEnd w:id="2"/>
          <w:p w14:paraId="7CA9885A" w14:textId="77777777" w:rsidR="00F932A0" w:rsidRPr="00384A70" w:rsidRDefault="009B5E2A" w:rsidP="009B5E2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ыполнение работ при устройстве и ремонте мостовых, берегоукрепительных и выправительных сооружений всех тип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EE0D817" w14:textId="77777777" w:rsidR="00F932A0" w:rsidRPr="00384A70" w:rsidRDefault="00F932A0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E9357" w14:textId="377BAF27" w:rsidR="00F932A0" w:rsidRPr="00384A70" w:rsidRDefault="00C25B92" w:rsidP="00C25B9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25B92">
              <w:rPr>
                <w:rFonts w:cs="Times New Roman"/>
                <w:szCs w:val="24"/>
              </w:rPr>
              <w:t>16.042</w:t>
            </w:r>
          </w:p>
        </w:tc>
      </w:tr>
      <w:tr w:rsidR="006218BE" w:rsidRPr="00384A70" w14:paraId="69AE14EE" w14:textId="77777777" w:rsidTr="00653F68">
        <w:trPr>
          <w:jc w:val="center"/>
        </w:trPr>
        <w:tc>
          <w:tcPr>
            <w:tcW w:w="4299" w:type="pct"/>
            <w:gridSpan w:val="2"/>
          </w:tcPr>
          <w:p w14:paraId="10FDD16C" w14:textId="77777777" w:rsidR="00F932A0" w:rsidRPr="00384A70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457DC5F" w14:textId="77777777" w:rsidR="00F932A0" w:rsidRPr="00384A70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665E85E" w14:textId="77777777" w:rsidR="00F932A0" w:rsidRPr="00384A70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1E904C4C" w14:textId="77777777" w:rsidR="00F932A0" w:rsidRPr="00384A70" w:rsidRDefault="00F932A0" w:rsidP="007F600C">
      <w:pPr>
        <w:pStyle w:val="Norm"/>
        <w:shd w:val="clear" w:color="auto" w:fill="FFFFFF" w:themeFill="background1"/>
      </w:pPr>
      <w:r w:rsidRPr="00384A70">
        <w:t>Основная цель вида профессиональной деятельности:</w:t>
      </w:r>
    </w:p>
    <w:p w14:paraId="20CBB389" w14:textId="77777777" w:rsidR="00F932A0" w:rsidRPr="00384A70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384A70" w14:paraId="1A0BE27E" w14:textId="77777777" w:rsidTr="00653F68">
        <w:trPr>
          <w:jc w:val="center"/>
        </w:trPr>
        <w:tc>
          <w:tcPr>
            <w:tcW w:w="5000" w:type="pct"/>
          </w:tcPr>
          <w:p w14:paraId="41B363E3" w14:textId="77777777" w:rsidR="00F932A0" w:rsidRPr="00384A70" w:rsidRDefault="009B5E2A" w:rsidP="00653F6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Устройство и ремонт мостовых, берегоукрепительных и выправительных сооружений всех типов с применением минеральных и синтетических материалов</w:t>
            </w:r>
          </w:p>
        </w:tc>
      </w:tr>
    </w:tbl>
    <w:p w14:paraId="54FCCC3F" w14:textId="77777777" w:rsidR="00D04162" w:rsidRPr="00384A70" w:rsidRDefault="00D04162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013469E0" w14:textId="77777777" w:rsidR="00F932A0" w:rsidRPr="00384A70" w:rsidRDefault="00174FA3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  <w:r w:rsidRPr="00384A70">
        <w:rPr>
          <w:rFonts w:cs="Times New Roman"/>
          <w:szCs w:val="24"/>
        </w:rPr>
        <w:t>Г</w:t>
      </w:r>
      <w:r w:rsidR="00F932A0" w:rsidRPr="00384A70">
        <w:rPr>
          <w:rFonts w:cs="Times New Roman"/>
          <w:szCs w:val="24"/>
        </w:rPr>
        <w:t>руппа занятий:</w:t>
      </w:r>
    </w:p>
    <w:p w14:paraId="52CE79CF" w14:textId="77777777" w:rsidR="00F932A0" w:rsidRPr="00384A70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4"/>
        <w:gridCol w:w="4022"/>
        <w:gridCol w:w="1525"/>
        <w:gridCol w:w="3154"/>
      </w:tblGrid>
      <w:tr w:rsidR="00384A70" w:rsidRPr="00384A70" w14:paraId="1E0DA5FF" w14:textId="77777777" w:rsidTr="006A4850"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3E652" w14:textId="77777777" w:rsidR="00384A70" w:rsidRPr="00384A70" w:rsidRDefault="00384A70" w:rsidP="00653F68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bookmarkStart w:id="5" w:name="_Toc48377301"/>
            <w:r w:rsidRPr="00384A70">
              <w:rPr>
                <w:rFonts w:cs="Times New Roman"/>
                <w:szCs w:val="24"/>
              </w:rPr>
              <w:t>7112</w:t>
            </w:r>
            <w:bookmarkEnd w:id="5"/>
          </w:p>
        </w:tc>
        <w:tc>
          <w:tcPr>
            <w:tcW w:w="1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7C137" w14:textId="77777777" w:rsidR="00384A70" w:rsidRPr="00384A70" w:rsidRDefault="00384A70" w:rsidP="00653F68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bookmarkStart w:id="6" w:name="_Toc48377302"/>
            <w:r w:rsidRPr="00384A70">
              <w:rPr>
                <w:rFonts w:cs="Times New Roman"/>
                <w:szCs w:val="24"/>
              </w:rPr>
              <w:t>Каменщики (по кирпичу и камню) и рабочие родственных занятий</w:t>
            </w:r>
            <w:bookmarkEnd w:id="6"/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C2442" w14:textId="77777777" w:rsidR="00384A70" w:rsidRPr="00384A70" w:rsidRDefault="00384A70" w:rsidP="00653F68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7EA8B" w14:textId="77777777" w:rsidR="00384A70" w:rsidRPr="00384A70" w:rsidRDefault="00384A70" w:rsidP="00653F68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84A70" w:rsidRPr="00384A70" w14:paraId="66DB4B88" w14:textId="77777777" w:rsidTr="006A4850">
        <w:tc>
          <w:tcPr>
            <w:tcW w:w="7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5F6C4" w14:textId="77777777" w:rsidR="00384A70" w:rsidRPr="00384A70" w:rsidRDefault="00384A7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(код ОКЗ</w:t>
            </w:r>
            <w:r w:rsidRPr="00384A70">
              <w:rPr>
                <w:rStyle w:val="af2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7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F8697C" w14:textId="77777777" w:rsidR="00384A70" w:rsidRPr="00384A70" w:rsidRDefault="00384A7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4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5F3A14D" w14:textId="77777777" w:rsidR="00384A70" w:rsidRPr="00384A70" w:rsidRDefault="00384A70" w:rsidP="00384A7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54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E7FC5FC" w14:textId="77777777" w:rsidR="00384A70" w:rsidRPr="00384A70" w:rsidRDefault="00384A7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5ED8B55" w14:textId="77777777" w:rsidR="00F932A0" w:rsidRPr="00384A70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0506F714" w14:textId="77777777" w:rsidR="00F932A0" w:rsidRPr="00384A70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  <w:r w:rsidRPr="00384A70">
        <w:rPr>
          <w:rFonts w:cs="Times New Roman"/>
          <w:szCs w:val="24"/>
        </w:rPr>
        <w:t>Отнесение к видам экономической деятельности:</w:t>
      </w:r>
    </w:p>
    <w:p w14:paraId="77415A68" w14:textId="77777777" w:rsidR="00653F68" w:rsidRPr="00384A70" w:rsidRDefault="00653F68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65605F" w:rsidRPr="00384A70" w14:paraId="50E1FBFF" w14:textId="77777777" w:rsidTr="00653F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64510" w14:textId="77777777" w:rsidR="0065605F" w:rsidRPr="00384A70" w:rsidRDefault="009B5E2A" w:rsidP="006779E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44543" w14:textId="77777777" w:rsidR="0065605F" w:rsidRPr="00384A70" w:rsidRDefault="009B5E2A" w:rsidP="009B5E2A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84A7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A7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и автомагистралей </w:t>
            </w:r>
          </w:p>
        </w:tc>
      </w:tr>
      <w:tr w:rsidR="0065605F" w:rsidRPr="00384A70" w14:paraId="5B2D77F3" w14:textId="77777777" w:rsidTr="00653F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D4B9E" w14:textId="77777777" w:rsidR="0065605F" w:rsidRPr="00384A70" w:rsidRDefault="009B5E2A" w:rsidP="0039295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42.1</w:t>
            </w:r>
            <w:r w:rsidR="00392957" w:rsidRPr="00384A70">
              <w:rPr>
                <w:rFonts w:cs="Times New Roman"/>
                <w:szCs w:val="24"/>
              </w:rPr>
              <w:t>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AA80B" w14:textId="77777777" w:rsidR="0065605F" w:rsidRPr="00384A70" w:rsidRDefault="009B5E2A" w:rsidP="009B5E2A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84A70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65605F" w:rsidRPr="00384A70" w14:paraId="725FA7DE" w14:textId="77777777" w:rsidTr="00653F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F89D4" w14:textId="77777777" w:rsidR="0065605F" w:rsidRPr="00384A70" w:rsidRDefault="009B5E2A" w:rsidP="009B5E2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78114" w14:textId="77777777" w:rsidR="0065605F" w:rsidRPr="00384A70" w:rsidRDefault="009B5E2A" w:rsidP="009B5E2A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84A70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65605F" w:rsidRPr="00384A70" w14:paraId="41EE5B9A" w14:textId="77777777" w:rsidTr="00653F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AB7D40D" w14:textId="77777777" w:rsidR="0065605F" w:rsidRPr="00384A70" w:rsidRDefault="0065605F" w:rsidP="006779E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(код ОКВЭД</w:t>
            </w:r>
            <w:r w:rsidRPr="00384A70">
              <w:rPr>
                <w:rStyle w:val="af2"/>
                <w:sz w:val="20"/>
                <w:szCs w:val="20"/>
              </w:rPr>
              <w:endnoteReference w:id="2"/>
            </w:r>
            <w:r w:rsidRPr="00384A7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94EDFD9" w14:textId="77777777" w:rsidR="0065605F" w:rsidRPr="00384A70" w:rsidRDefault="0065605F" w:rsidP="006779E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03CFFA1" w14:textId="77777777" w:rsidR="00CF4CE5" w:rsidRPr="00384A70" w:rsidRDefault="00CF4CE5" w:rsidP="007F600C">
      <w:pPr>
        <w:shd w:val="clear" w:color="auto" w:fill="FFFFFF" w:themeFill="background1"/>
        <w:suppressAutoHyphens/>
        <w:rPr>
          <w:rFonts w:cs="Times New Roman"/>
          <w:szCs w:val="24"/>
        </w:rPr>
        <w:sectPr w:rsidR="00CF4CE5" w:rsidRPr="00384A70" w:rsidSect="00061AA3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F27B7C6" w14:textId="77777777" w:rsidR="00F932A0" w:rsidRPr="00384A70" w:rsidRDefault="00F932A0" w:rsidP="00384A70">
      <w:pPr>
        <w:pStyle w:val="1c"/>
        <w:jc w:val="center"/>
        <w:rPr>
          <w:sz w:val="24"/>
          <w:szCs w:val="24"/>
          <w:lang w:val="ru-RU"/>
        </w:rPr>
      </w:pPr>
      <w:bookmarkStart w:id="7" w:name="_Toc411717328"/>
      <w:bookmarkStart w:id="8" w:name="_Toc48377303"/>
      <w:bookmarkStart w:id="9" w:name="_Toc48377468"/>
      <w:bookmarkStart w:id="10" w:name="Par272"/>
      <w:r w:rsidRPr="00384A70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384A70">
        <w:rPr>
          <w:lang w:val="ru-RU"/>
        </w:rPr>
        <w:t>профессиональной</w:t>
      </w:r>
      <w:r w:rsidRPr="00384A70">
        <w:rPr>
          <w:lang w:val="ru-RU"/>
        </w:rPr>
        <w:t xml:space="preserve"> деятельности)</w:t>
      </w:r>
      <w:bookmarkEnd w:id="7"/>
      <w:bookmarkEnd w:id="8"/>
      <w:bookmarkEnd w:id="9"/>
    </w:p>
    <w:bookmarkEnd w:id="10"/>
    <w:p w14:paraId="61C22389" w14:textId="77777777" w:rsidR="00F932A0" w:rsidRPr="00384A70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38"/>
        <w:gridCol w:w="2973"/>
        <w:gridCol w:w="1593"/>
        <w:gridCol w:w="5795"/>
        <w:gridCol w:w="1345"/>
        <w:gridCol w:w="1916"/>
      </w:tblGrid>
      <w:tr w:rsidR="00F932A0" w:rsidRPr="00384A70" w14:paraId="1687EF93" w14:textId="77777777" w:rsidTr="00653F68">
        <w:trPr>
          <w:trHeight w:val="20"/>
          <w:tblHeader/>
          <w:jc w:val="center"/>
        </w:trPr>
        <w:tc>
          <w:tcPr>
            <w:tcW w:w="1889" w:type="pct"/>
            <w:gridSpan w:val="3"/>
          </w:tcPr>
          <w:p w14:paraId="6FDA1B4E" w14:textId="77777777" w:rsidR="00F932A0" w:rsidRPr="00384A70" w:rsidRDefault="00F932A0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11" w:type="pct"/>
            <w:gridSpan w:val="3"/>
          </w:tcPr>
          <w:p w14:paraId="1D5665B1" w14:textId="77777777" w:rsidR="00F932A0" w:rsidRPr="00384A70" w:rsidRDefault="00F932A0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384A70" w14:paraId="34E23B62" w14:textId="77777777" w:rsidTr="00653F68">
        <w:trPr>
          <w:trHeight w:val="20"/>
          <w:tblHeader/>
          <w:jc w:val="center"/>
        </w:trPr>
        <w:tc>
          <w:tcPr>
            <w:tcW w:w="322" w:type="pct"/>
            <w:vAlign w:val="center"/>
          </w:tcPr>
          <w:p w14:paraId="77FE9DAF" w14:textId="77777777" w:rsidR="00F932A0" w:rsidRPr="00384A70" w:rsidRDefault="00F932A0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21" w:type="pct"/>
            <w:vAlign w:val="center"/>
          </w:tcPr>
          <w:p w14:paraId="7DF4471E" w14:textId="77777777" w:rsidR="00F932A0" w:rsidRPr="00384A70" w:rsidRDefault="00F932A0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47" w:type="pct"/>
            <w:vAlign w:val="center"/>
          </w:tcPr>
          <w:p w14:paraId="1F59568B" w14:textId="77777777" w:rsidR="00F932A0" w:rsidRPr="00384A70" w:rsidRDefault="00F932A0" w:rsidP="0043170D">
            <w:pPr>
              <w:shd w:val="clear" w:color="auto" w:fill="FFFFFF" w:themeFill="background1"/>
              <w:suppressAutoHyphens/>
              <w:ind w:left="-108" w:right="-179"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90" w:type="pct"/>
            <w:vAlign w:val="center"/>
          </w:tcPr>
          <w:p w14:paraId="4159C3B9" w14:textId="77777777" w:rsidR="00F932A0" w:rsidRPr="00384A70" w:rsidRDefault="00B367D2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н</w:t>
            </w:r>
            <w:r w:rsidR="00F932A0" w:rsidRPr="00384A70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2" w:type="pct"/>
            <w:vAlign w:val="center"/>
          </w:tcPr>
          <w:p w14:paraId="2BB67703" w14:textId="77777777" w:rsidR="00F932A0" w:rsidRPr="00384A70" w:rsidRDefault="00F932A0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код</w:t>
            </w:r>
          </w:p>
        </w:tc>
        <w:tc>
          <w:tcPr>
            <w:tcW w:w="659" w:type="pct"/>
            <w:vAlign w:val="center"/>
          </w:tcPr>
          <w:p w14:paraId="120069A9" w14:textId="77777777" w:rsidR="00F932A0" w:rsidRPr="00384A70" w:rsidRDefault="00F932A0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9B5E2A" w:rsidRPr="00384A70" w14:paraId="54374AA7" w14:textId="77777777" w:rsidTr="00653F68">
        <w:trPr>
          <w:trHeight w:val="20"/>
          <w:jc w:val="center"/>
        </w:trPr>
        <w:tc>
          <w:tcPr>
            <w:tcW w:w="322" w:type="pct"/>
            <w:vMerge w:val="restart"/>
          </w:tcPr>
          <w:p w14:paraId="660CE0E9" w14:textId="77777777" w:rsidR="009B5E2A" w:rsidRPr="000345D6" w:rsidRDefault="000345D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1021" w:type="pct"/>
            <w:vMerge w:val="restart"/>
          </w:tcPr>
          <w:p w14:paraId="171D4155" w14:textId="77777777" w:rsidR="009B5E2A" w:rsidRPr="00384A70" w:rsidRDefault="009B5E2A" w:rsidP="0043170D">
            <w:pPr>
              <w:pStyle w:val="aff5"/>
              <w:spacing w:before="0" w:beforeAutospacing="0" w:after="0" w:afterAutospacing="0"/>
            </w:pPr>
            <w:r w:rsidRPr="00384A70">
              <w:rPr>
                <w:bCs/>
                <w:kern w:val="24"/>
              </w:rPr>
              <w:t>Выполнение простых работ при мощении мостовых</w:t>
            </w:r>
          </w:p>
        </w:tc>
        <w:tc>
          <w:tcPr>
            <w:tcW w:w="547" w:type="pct"/>
            <w:vMerge w:val="restart"/>
          </w:tcPr>
          <w:p w14:paraId="586028ED" w14:textId="77777777" w:rsidR="009B5E2A" w:rsidRPr="00384A70" w:rsidRDefault="009B5E2A" w:rsidP="0043170D">
            <w:pPr>
              <w:pStyle w:val="aff5"/>
              <w:spacing w:before="0" w:beforeAutospacing="0" w:after="0" w:afterAutospacing="0"/>
              <w:jc w:val="center"/>
            </w:pPr>
            <w:r w:rsidRPr="00384A70">
              <w:rPr>
                <w:bCs/>
                <w:kern w:val="24"/>
              </w:rPr>
              <w:t>1</w:t>
            </w:r>
          </w:p>
        </w:tc>
        <w:tc>
          <w:tcPr>
            <w:tcW w:w="1990" w:type="pct"/>
          </w:tcPr>
          <w:p w14:paraId="7C0EFE23" w14:textId="77777777" w:rsidR="009B5E2A" w:rsidRPr="00384A70" w:rsidRDefault="009B5E2A" w:rsidP="0043170D">
            <w:pPr>
              <w:pStyle w:val="aff5"/>
              <w:spacing w:before="0" w:beforeAutospacing="0" w:after="0" w:afterAutospacing="0"/>
            </w:pPr>
            <w:r w:rsidRPr="00384A70">
              <w:rPr>
                <w:bCs/>
                <w:kern w:val="24"/>
              </w:rPr>
              <w:t xml:space="preserve">Подготовка участка </w:t>
            </w:r>
            <w:r w:rsidR="00AD27D7" w:rsidRPr="00384A70">
              <w:rPr>
                <w:bCs/>
                <w:kern w:val="24"/>
              </w:rPr>
              <w:t xml:space="preserve">и материалов </w:t>
            </w:r>
            <w:r w:rsidRPr="00384A70">
              <w:rPr>
                <w:bCs/>
                <w:kern w:val="24"/>
              </w:rPr>
              <w:t>к укладке покрытия</w:t>
            </w:r>
          </w:p>
        </w:tc>
        <w:tc>
          <w:tcPr>
            <w:tcW w:w="462" w:type="pct"/>
          </w:tcPr>
          <w:p w14:paraId="66387016" w14:textId="77777777" w:rsidR="009B5E2A" w:rsidRPr="00384A70" w:rsidRDefault="000345D6" w:rsidP="0043170D">
            <w:pPr>
              <w:pStyle w:val="aff5"/>
              <w:spacing w:before="0" w:beforeAutospacing="0" w:after="0" w:afterAutospacing="0"/>
              <w:jc w:val="center"/>
            </w:pPr>
            <w:r>
              <w:rPr>
                <w:bCs/>
                <w:kern w:val="24"/>
                <w:lang w:val="en-US"/>
              </w:rPr>
              <w:t>A</w:t>
            </w:r>
            <w:r w:rsidR="009B5E2A" w:rsidRPr="00384A70">
              <w:rPr>
                <w:bCs/>
                <w:kern w:val="24"/>
              </w:rPr>
              <w:t>/01.1</w:t>
            </w:r>
          </w:p>
        </w:tc>
        <w:tc>
          <w:tcPr>
            <w:tcW w:w="659" w:type="pct"/>
          </w:tcPr>
          <w:p w14:paraId="1E30E113" w14:textId="77777777" w:rsidR="009B5E2A" w:rsidRPr="00384A70" w:rsidRDefault="009B5E2A" w:rsidP="0043170D">
            <w:pPr>
              <w:pStyle w:val="aff5"/>
              <w:spacing w:before="0" w:beforeAutospacing="0" w:after="0" w:afterAutospacing="0"/>
              <w:jc w:val="center"/>
            </w:pPr>
            <w:r w:rsidRPr="00384A70">
              <w:rPr>
                <w:bCs/>
                <w:kern w:val="24"/>
              </w:rPr>
              <w:t>1</w:t>
            </w:r>
          </w:p>
        </w:tc>
      </w:tr>
      <w:tr w:rsidR="009B5E2A" w:rsidRPr="00384A70" w14:paraId="07A89D0F" w14:textId="77777777" w:rsidTr="00653F68">
        <w:trPr>
          <w:trHeight w:val="20"/>
          <w:jc w:val="center"/>
        </w:trPr>
        <w:tc>
          <w:tcPr>
            <w:tcW w:w="322" w:type="pct"/>
            <w:vMerge/>
          </w:tcPr>
          <w:p w14:paraId="6837BDB6" w14:textId="77777777" w:rsidR="009B5E2A" w:rsidRPr="00384A70" w:rsidRDefault="009B5E2A" w:rsidP="0043170D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</w:p>
        </w:tc>
        <w:tc>
          <w:tcPr>
            <w:tcW w:w="1021" w:type="pct"/>
            <w:vMerge/>
          </w:tcPr>
          <w:p w14:paraId="3D75CF2D" w14:textId="77777777" w:rsidR="009B5E2A" w:rsidRPr="00384A70" w:rsidRDefault="009B5E2A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vAlign w:val="center"/>
          </w:tcPr>
          <w:p w14:paraId="6B99C5F0" w14:textId="77777777" w:rsidR="009B5E2A" w:rsidRPr="00384A70" w:rsidRDefault="009B5E2A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054B8B2B" w14:textId="77777777" w:rsidR="009B5E2A" w:rsidRPr="00384A70" w:rsidRDefault="009B5E2A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kern w:val="24"/>
                <w:szCs w:val="24"/>
              </w:rPr>
              <w:t>Выполнение очистных и уборочных работ</w:t>
            </w:r>
          </w:p>
        </w:tc>
        <w:tc>
          <w:tcPr>
            <w:tcW w:w="462" w:type="pct"/>
          </w:tcPr>
          <w:p w14:paraId="3E269137" w14:textId="77777777" w:rsidR="009B5E2A" w:rsidRPr="00384A70" w:rsidRDefault="000345D6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kern w:val="24"/>
                <w:szCs w:val="24"/>
                <w:lang w:val="en-US"/>
              </w:rPr>
              <w:t>A</w:t>
            </w:r>
            <w:r w:rsidR="009B5E2A" w:rsidRPr="00384A70">
              <w:rPr>
                <w:rFonts w:cs="Times New Roman"/>
                <w:kern w:val="24"/>
                <w:szCs w:val="24"/>
              </w:rPr>
              <w:t>/02.1</w:t>
            </w:r>
          </w:p>
        </w:tc>
        <w:tc>
          <w:tcPr>
            <w:tcW w:w="659" w:type="pct"/>
          </w:tcPr>
          <w:p w14:paraId="689DC558" w14:textId="77777777" w:rsidR="009B5E2A" w:rsidRPr="00384A70" w:rsidRDefault="009B5E2A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kern w:val="24"/>
                <w:szCs w:val="24"/>
              </w:rPr>
              <w:t>1</w:t>
            </w:r>
          </w:p>
        </w:tc>
      </w:tr>
      <w:tr w:rsidR="009B5E2A" w:rsidRPr="00384A70" w14:paraId="5CE10514" w14:textId="77777777" w:rsidTr="00653F68">
        <w:trPr>
          <w:trHeight w:val="20"/>
          <w:jc w:val="center"/>
        </w:trPr>
        <w:tc>
          <w:tcPr>
            <w:tcW w:w="322" w:type="pct"/>
            <w:vMerge w:val="restart"/>
          </w:tcPr>
          <w:p w14:paraId="6A9E04FD" w14:textId="77777777" w:rsidR="009B5E2A" w:rsidRPr="000345D6" w:rsidRDefault="000345D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21" w:type="pct"/>
            <w:vMerge w:val="restart"/>
          </w:tcPr>
          <w:p w14:paraId="4B32551F" w14:textId="77777777" w:rsidR="009B5E2A" w:rsidRPr="00384A70" w:rsidRDefault="009B5E2A" w:rsidP="0043170D">
            <w:pPr>
              <w:pStyle w:val="aff5"/>
              <w:spacing w:before="0" w:beforeAutospacing="0" w:after="0" w:afterAutospacing="0"/>
            </w:pPr>
            <w:r w:rsidRPr="00384A70">
              <w:rPr>
                <w:rFonts w:eastAsiaTheme="minorEastAsia"/>
                <w:kern w:val="24"/>
              </w:rPr>
              <w:t>Выполнение работ при устройстве и ремонте каменных мостовых, берегоукрепительных и выправительных сооружений</w:t>
            </w:r>
          </w:p>
        </w:tc>
        <w:tc>
          <w:tcPr>
            <w:tcW w:w="547" w:type="pct"/>
            <w:vMerge w:val="restart"/>
          </w:tcPr>
          <w:p w14:paraId="64F85FB9" w14:textId="77777777" w:rsidR="009B5E2A" w:rsidRPr="00384A70" w:rsidRDefault="009B5E2A" w:rsidP="0043170D">
            <w:pPr>
              <w:pStyle w:val="aff5"/>
              <w:spacing w:before="0" w:beforeAutospacing="0" w:after="0" w:afterAutospacing="0"/>
              <w:jc w:val="center"/>
            </w:pPr>
            <w:r w:rsidRPr="00384A70">
              <w:rPr>
                <w:bCs/>
                <w:kern w:val="24"/>
              </w:rPr>
              <w:t>2</w:t>
            </w:r>
          </w:p>
        </w:tc>
        <w:tc>
          <w:tcPr>
            <w:tcW w:w="1990" w:type="pct"/>
          </w:tcPr>
          <w:p w14:paraId="277D37C4" w14:textId="77777777" w:rsidR="009B5E2A" w:rsidRPr="00384A70" w:rsidRDefault="009B5E2A" w:rsidP="0043170D">
            <w:pPr>
              <w:pStyle w:val="aff5"/>
              <w:spacing w:before="0" w:beforeAutospacing="0" w:after="0" w:afterAutospacing="0"/>
            </w:pPr>
            <w:r w:rsidRPr="00384A70">
              <w:rPr>
                <w:bCs/>
                <w:kern w:val="24"/>
              </w:rPr>
              <w:t>Выполнение дорожных работ</w:t>
            </w:r>
            <w:r w:rsidR="000F4F0D" w:rsidRPr="00384A70">
              <w:rPr>
                <w:bCs/>
                <w:kern w:val="24"/>
              </w:rPr>
              <w:t>, связанных с мощением и ремонтом мостовых, отмост</w:t>
            </w:r>
            <w:r w:rsidR="00935EF8" w:rsidRPr="00384A70">
              <w:rPr>
                <w:bCs/>
                <w:kern w:val="24"/>
              </w:rPr>
              <w:t>ки</w:t>
            </w:r>
            <w:r w:rsidR="000F4F0D" w:rsidRPr="00384A70">
              <w:rPr>
                <w:bCs/>
                <w:kern w:val="24"/>
              </w:rPr>
              <w:t xml:space="preserve">, подзоров </w:t>
            </w:r>
          </w:p>
        </w:tc>
        <w:tc>
          <w:tcPr>
            <w:tcW w:w="462" w:type="pct"/>
          </w:tcPr>
          <w:p w14:paraId="09D121D7" w14:textId="77777777" w:rsidR="009B5E2A" w:rsidRPr="00384A70" w:rsidRDefault="000345D6" w:rsidP="0043170D">
            <w:pPr>
              <w:pStyle w:val="aff5"/>
              <w:spacing w:before="0" w:beforeAutospacing="0" w:after="0" w:afterAutospacing="0"/>
              <w:jc w:val="center"/>
            </w:pPr>
            <w:r>
              <w:rPr>
                <w:bCs/>
                <w:kern w:val="24"/>
                <w:lang w:val="en-US"/>
              </w:rPr>
              <w:t>B</w:t>
            </w:r>
            <w:r w:rsidR="009B5E2A" w:rsidRPr="00384A70">
              <w:rPr>
                <w:bCs/>
                <w:kern w:val="24"/>
              </w:rPr>
              <w:t>/01.2</w:t>
            </w:r>
          </w:p>
        </w:tc>
        <w:tc>
          <w:tcPr>
            <w:tcW w:w="659" w:type="pct"/>
          </w:tcPr>
          <w:p w14:paraId="370BDB18" w14:textId="77777777" w:rsidR="009B5E2A" w:rsidRPr="00384A70" w:rsidRDefault="009B5E2A" w:rsidP="0043170D">
            <w:pPr>
              <w:pStyle w:val="aff5"/>
              <w:spacing w:before="0" w:beforeAutospacing="0" w:after="0" w:afterAutospacing="0"/>
              <w:jc w:val="center"/>
            </w:pPr>
            <w:r w:rsidRPr="00384A70">
              <w:rPr>
                <w:bCs/>
                <w:kern w:val="24"/>
              </w:rPr>
              <w:t>2</w:t>
            </w:r>
          </w:p>
        </w:tc>
      </w:tr>
      <w:tr w:rsidR="009B5E2A" w:rsidRPr="00384A70" w14:paraId="5E412E85" w14:textId="77777777" w:rsidTr="00653F68">
        <w:trPr>
          <w:trHeight w:val="20"/>
          <w:jc w:val="center"/>
        </w:trPr>
        <w:tc>
          <w:tcPr>
            <w:tcW w:w="322" w:type="pct"/>
            <w:vMerge/>
          </w:tcPr>
          <w:p w14:paraId="3F8CB68B" w14:textId="77777777" w:rsidR="009B5E2A" w:rsidRPr="00384A70" w:rsidRDefault="009B5E2A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1443CA04" w14:textId="77777777" w:rsidR="009B5E2A" w:rsidRPr="00384A70" w:rsidRDefault="009B5E2A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vAlign w:val="center"/>
          </w:tcPr>
          <w:p w14:paraId="07A9B4ED" w14:textId="77777777" w:rsidR="009B5E2A" w:rsidRPr="00384A70" w:rsidRDefault="009B5E2A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148EA7CA" w14:textId="77777777" w:rsidR="009B5E2A" w:rsidRPr="00384A70" w:rsidRDefault="009B5E2A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kern w:val="24"/>
                <w:szCs w:val="24"/>
              </w:rPr>
              <w:t>Выполнение берегоукрепительных и выправительных работ</w:t>
            </w:r>
            <w:r w:rsidR="00181215" w:rsidRPr="00384A70">
              <w:rPr>
                <w:rFonts w:cs="Times New Roman"/>
                <w:kern w:val="24"/>
                <w:szCs w:val="24"/>
              </w:rPr>
              <w:t>, связанных с отделкой и профилиро</w:t>
            </w:r>
            <w:r w:rsidR="00C55238" w:rsidRPr="00384A70">
              <w:rPr>
                <w:rFonts w:cs="Times New Roman"/>
                <w:kern w:val="24"/>
                <w:szCs w:val="24"/>
              </w:rPr>
              <w:t>ванием поверхностей и оснований, мощением, устранением повреждений</w:t>
            </w:r>
            <w:r w:rsidR="00833F8B" w:rsidRPr="00384A70">
              <w:rPr>
                <w:rFonts w:cs="Times New Roman"/>
                <w:kern w:val="24"/>
                <w:szCs w:val="24"/>
              </w:rPr>
              <w:t xml:space="preserve"> и креплением</w:t>
            </w:r>
            <w:r w:rsidR="00C55238" w:rsidRPr="00384A70">
              <w:rPr>
                <w:rFonts w:cs="Times New Roman"/>
                <w:kern w:val="24"/>
                <w:szCs w:val="24"/>
              </w:rPr>
              <w:t xml:space="preserve"> откосов</w:t>
            </w:r>
          </w:p>
        </w:tc>
        <w:tc>
          <w:tcPr>
            <w:tcW w:w="462" w:type="pct"/>
          </w:tcPr>
          <w:p w14:paraId="3FC7B2FF" w14:textId="77777777" w:rsidR="009B5E2A" w:rsidRPr="00384A70" w:rsidRDefault="000345D6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kern w:val="24"/>
                <w:szCs w:val="24"/>
                <w:lang w:val="en-US"/>
              </w:rPr>
              <w:t>B</w:t>
            </w:r>
            <w:r w:rsidR="009B5E2A" w:rsidRPr="00384A70">
              <w:rPr>
                <w:rFonts w:cs="Times New Roman"/>
                <w:kern w:val="24"/>
                <w:szCs w:val="24"/>
              </w:rPr>
              <w:t>/02.2</w:t>
            </w:r>
          </w:p>
        </w:tc>
        <w:tc>
          <w:tcPr>
            <w:tcW w:w="659" w:type="pct"/>
          </w:tcPr>
          <w:p w14:paraId="6B2AA678" w14:textId="77777777" w:rsidR="009B5E2A" w:rsidRPr="00384A70" w:rsidRDefault="009B5E2A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kern w:val="24"/>
                <w:szCs w:val="24"/>
              </w:rPr>
              <w:t>2</w:t>
            </w:r>
          </w:p>
        </w:tc>
      </w:tr>
      <w:tr w:rsidR="000C6427" w:rsidRPr="00384A70" w14:paraId="0DDC0F4A" w14:textId="77777777" w:rsidTr="00653F68">
        <w:trPr>
          <w:trHeight w:val="20"/>
          <w:jc w:val="center"/>
        </w:trPr>
        <w:tc>
          <w:tcPr>
            <w:tcW w:w="322" w:type="pct"/>
            <w:vMerge w:val="restart"/>
          </w:tcPr>
          <w:p w14:paraId="05A297EF" w14:textId="77777777" w:rsidR="000C6427" w:rsidRPr="000345D6" w:rsidRDefault="000345D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21" w:type="pct"/>
            <w:vMerge w:val="restart"/>
          </w:tcPr>
          <w:p w14:paraId="49AB69B7" w14:textId="77777777" w:rsidR="000C6427" w:rsidRPr="00384A70" w:rsidRDefault="000C6427" w:rsidP="0043170D">
            <w:pPr>
              <w:pStyle w:val="aff5"/>
              <w:spacing w:before="0" w:beforeAutospacing="0" w:after="0" w:afterAutospacing="0"/>
            </w:pPr>
            <w:r w:rsidRPr="00384A70">
              <w:rPr>
                <w:rFonts w:eastAsiaTheme="minorEastAsia"/>
                <w:kern w:val="24"/>
              </w:rPr>
              <w:t>Выполнение работ при устройстве и ремонте каменных мостовых, берегоукрепительных и выправительных сооружений всех типов</w:t>
            </w:r>
          </w:p>
        </w:tc>
        <w:tc>
          <w:tcPr>
            <w:tcW w:w="547" w:type="pct"/>
            <w:vMerge w:val="restart"/>
          </w:tcPr>
          <w:p w14:paraId="50036CAB" w14:textId="77777777" w:rsidR="000C6427" w:rsidRPr="00384A70" w:rsidRDefault="000C6427" w:rsidP="0043170D">
            <w:pPr>
              <w:pStyle w:val="aff5"/>
              <w:spacing w:before="0" w:beforeAutospacing="0" w:after="0" w:afterAutospacing="0"/>
              <w:jc w:val="center"/>
            </w:pPr>
            <w:r w:rsidRPr="00384A70">
              <w:rPr>
                <w:bCs/>
                <w:kern w:val="24"/>
              </w:rPr>
              <w:t>3</w:t>
            </w:r>
          </w:p>
        </w:tc>
        <w:tc>
          <w:tcPr>
            <w:tcW w:w="1990" w:type="pct"/>
          </w:tcPr>
          <w:p w14:paraId="2E6CB822" w14:textId="77777777" w:rsidR="000C6427" w:rsidRPr="00384A70" w:rsidRDefault="000F4F0D" w:rsidP="0043170D">
            <w:pPr>
              <w:pStyle w:val="aff5"/>
              <w:spacing w:before="0" w:beforeAutospacing="0" w:after="0" w:afterAutospacing="0"/>
            </w:pPr>
            <w:r w:rsidRPr="00384A70">
              <w:rPr>
                <w:bCs/>
                <w:kern w:val="24"/>
              </w:rPr>
              <w:t>Выполнение дорожных работ</w:t>
            </w:r>
            <w:r w:rsidR="00833F8B" w:rsidRPr="00384A70">
              <w:rPr>
                <w:bCs/>
                <w:kern w:val="24"/>
              </w:rPr>
              <w:t xml:space="preserve"> всех типов</w:t>
            </w:r>
            <w:r w:rsidRPr="00384A70">
              <w:rPr>
                <w:bCs/>
                <w:kern w:val="24"/>
              </w:rPr>
              <w:t>, связанных с устройством и ремонтом мостовых и искусственных сооружений</w:t>
            </w:r>
            <w:r w:rsidR="007516D5" w:rsidRPr="00384A70">
              <w:rPr>
                <w:bCs/>
                <w:kern w:val="24"/>
              </w:rPr>
              <w:t xml:space="preserve"> </w:t>
            </w:r>
          </w:p>
        </w:tc>
        <w:tc>
          <w:tcPr>
            <w:tcW w:w="462" w:type="pct"/>
          </w:tcPr>
          <w:p w14:paraId="1BE0CC4B" w14:textId="77777777" w:rsidR="000C6427" w:rsidRPr="00384A70" w:rsidRDefault="000345D6" w:rsidP="0043170D">
            <w:pPr>
              <w:pStyle w:val="aff5"/>
              <w:spacing w:before="0" w:beforeAutospacing="0" w:after="0" w:afterAutospacing="0"/>
              <w:jc w:val="center"/>
            </w:pPr>
            <w:r>
              <w:rPr>
                <w:bCs/>
                <w:kern w:val="24"/>
                <w:lang w:val="en-US"/>
              </w:rPr>
              <w:t>C</w:t>
            </w:r>
            <w:r w:rsidR="000C6427" w:rsidRPr="00384A70">
              <w:rPr>
                <w:bCs/>
                <w:kern w:val="24"/>
              </w:rPr>
              <w:t>/01.3</w:t>
            </w:r>
          </w:p>
        </w:tc>
        <w:tc>
          <w:tcPr>
            <w:tcW w:w="659" w:type="pct"/>
          </w:tcPr>
          <w:p w14:paraId="1A0A07DB" w14:textId="77777777" w:rsidR="000C6427" w:rsidRPr="00384A70" w:rsidRDefault="000C6427" w:rsidP="0043170D">
            <w:pPr>
              <w:pStyle w:val="aff5"/>
              <w:spacing w:before="0" w:beforeAutospacing="0" w:after="0" w:afterAutospacing="0"/>
              <w:jc w:val="center"/>
            </w:pPr>
            <w:r w:rsidRPr="00384A70">
              <w:rPr>
                <w:bCs/>
                <w:kern w:val="24"/>
              </w:rPr>
              <w:t>3</w:t>
            </w:r>
          </w:p>
        </w:tc>
      </w:tr>
      <w:tr w:rsidR="000C6427" w:rsidRPr="00384A70" w14:paraId="6CD383E9" w14:textId="77777777" w:rsidTr="00653F68">
        <w:trPr>
          <w:trHeight w:val="20"/>
          <w:jc w:val="center"/>
        </w:trPr>
        <w:tc>
          <w:tcPr>
            <w:tcW w:w="322" w:type="pct"/>
            <w:vMerge/>
          </w:tcPr>
          <w:p w14:paraId="4E433C3C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14:paraId="046AA60A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vAlign w:val="center"/>
          </w:tcPr>
          <w:p w14:paraId="0A7071C0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16C89B5C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kern w:val="24"/>
                <w:szCs w:val="24"/>
              </w:rPr>
              <w:t>Выполнение берегоукрепительных и выправительных работ всех типов</w:t>
            </w:r>
            <w:r w:rsidR="00833F8B" w:rsidRPr="00384A70">
              <w:rPr>
                <w:rFonts w:cs="Times New Roman"/>
                <w:kern w:val="24"/>
                <w:szCs w:val="24"/>
              </w:rPr>
              <w:t>, связанных с устройством искусственных сооружений, мощением</w:t>
            </w:r>
            <w:r w:rsidR="00C5555D" w:rsidRPr="00384A70">
              <w:rPr>
                <w:rFonts w:cs="Times New Roman"/>
                <w:kern w:val="24"/>
                <w:szCs w:val="24"/>
              </w:rPr>
              <w:t>,</w:t>
            </w:r>
            <w:r w:rsidR="00833F8B" w:rsidRPr="00384A70">
              <w:rPr>
                <w:rFonts w:cs="Times New Roman"/>
                <w:kern w:val="24"/>
                <w:szCs w:val="24"/>
              </w:rPr>
              <w:t xml:space="preserve"> ремонтом мощения</w:t>
            </w:r>
            <w:r w:rsidR="00C5555D" w:rsidRPr="00384A70">
              <w:rPr>
                <w:rFonts w:cs="Times New Roman"/>
                <w:kern w:val="24"/>
                <w:szCs w:val="24"/>
              </w:rPr>
              <w:t xml:space="preserve"> и </w:t>
            </w:r>
            <w:r w:rsidR="00833F8B" w:rsidRPr="00384A70">
              <w:rPr>
                <w:rFonts w:cs="Times New Roman"/>
                <w:kern w:val="24"/>
                <w:szCs w:val="24"/>
              </w:rPr>
              <w:t xml:space="preserve">креплением откосов </w:t>
            </w:r>
          </w:p>
        </w:tc>
        <w:tc>
          <w:tcPr>
            <w:tcW w:w="462" w:type="pct"/>
          </w:tcPr>
          <w:p w14:paraId="28FCCC46" w14:textId="77777777" w:rsidR="000C6427" w:rsidRPr="00384A70" w:rsidRDefault="000345D6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kern w:val="24"/>
                <w:szCs w:val="24"/>
                <w:lang w:val="en-US"/>
              </w:rPr>
              <w:t>C</w:t>
            </w:r>
            <w:r w:rsidR="000C6427" w:rsidRPr="00384A70">
              <w:rPr>
                <w:rFonts w:cs="Times New Roman"/>
                <w:kern w:val="24"/>
                <w:szCs w:val="24"/>
              </w:rPr>
              <w:t>/02.3</w:t>
            </w:r>
          </w:p>
        </w:tc>
        <w:tc>
          <w:tcPr>
            <w:tcW w:w="659" w:type="pct"/>
          </w:tcPr>
          <w:p w14:paraId="05356795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kern w:val="24"/>
                <w:szCs w:val="24"/>
              </w:rPr>
              <w:t>3</w:t>
            </w:r>
          </w:p>
        </w:tc>
      </w:tr>
    </w:tbl>
    <w:p w14:paraId="0978781C" w14:textId="77777777" w:rsidR="00F932A0" w:rsidRPr="00384A70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  <w:sectPr w:rsidR="00F932A0" w:rsidRPr="00384A70" w:rsidSect="00D75E78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DA48464" w14:textId="77777777" w:rsidR="00F932A0" w:rsidRPr="00384A70" w:rsidRDefault="00F932A0" w:rsidP="00384A70">
      <w:pPr>
        <w:pStyle w:val="1c"/>
        <w:jc w:val="center"/>
        <w:rPr>
          <w:sz w:val="24"/>
          <w:szCs w:val="24"/>
          <w:lang w:val="ru-RU"/>
        </w:rPr>
      </w:pPr>
      <w:bookmarkStart w:id="11" w:name="_Toc411717329"/>
      <w:bookmarkStart w:id="12" w:name="_Toc48377304"/>
      <w:bookmarkStart w:id="13" w:name="_Toc48377469"/>
      <w:bookmarkStart w:id="14" w:name="Par273"/>
      <w:r w:rsidRPr="00384A70">
        <w:rPr>
          <w:lang w:val="ru-RU"/>
        </w:rPr>
        <w:lastRenderedPageBreak/>
        <w:t>III. Характеристика обобщенных трудовых функций</w:t>
      </w:r>
      <w:bookmarkEnd w:id="11"/>
      <w:bookmarkEnd w:id="12"/>
      <w:bookmarkEnd w:id="13"/>
    </w:p>
    <w:bookmarkEnd w:id="14"/>
    <w:p w14:paraId="5B77CF56" w14:textId="77777777" w:rsidR="00F932A0" w:rsidRPr="00384A70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1E59FC5F" w14:textId="77777777" w:rsidR="00DE6464" w:rsidRPr="00384A70" w:rsidRDefault="00DE6464" w:rsidP="00384A70">
      <w:pPr>
        <w:pStyle w:val="23"/>
      </w:pPr>
      <w:bookmarkStart w:id="15" w:name="_Toc48377305"/>
      <w:bookmarkStart w:id="16" w:name="_Toc48377470"/>
      <w:bookmarkStart w:id="17" w:name="Par274"/>
      <w:r w:rsidRPr="00384A70">
        <w:t>3.1. Обобщенная трудовая функция</w:t>
      </w:r>
      <w:bookmarkEnd w:id="15"/>
      <w:bookmarkEnd w:id="16"/>
      <w:r w:rsidRPr="00384A70">
        <w:t xml:space="preserve"> </w:t>
      </w:r>
    </w:p>
    <w:bookmarkEnd w:id="17"/>
    <w:p w14:paraId="7D339217" w14:textId="77777777" w:rsidR="00DE6464" w:rsidRPr="006A4850" w:rsidRDefault="00DE6464" w:rsidP="006A4850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DE6464" w:rsidRPr="00384A70" w14:paraId="4D62F362" w14:textId="77777777" w:rsidTr="0043170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3E78646E" w14:textId="77777777" w:rsidR="00DE6464" w:rsidRPr="00384A7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1B557" w14:textId="77777777" w:rsidR="00DE6464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bCs/>
                <w:kern w:val="24"/>
                <w:szCs w:val="24"/>
              </w:rPr>
              <w:t>Выполнение простых работ при мощении мостовых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869B3A" w14:textId="77777777" w:rsidR="00DE6464" w:rsidRPr="00384A70" w:rsidRDefault="00DE6464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DEAFE" w14:textId="77777777" w:rsidR="00DE6464" w:rsidRPr="000345D6" w:rsidRDefault="000345D6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2CF3D5" w14:textId="77777777" w:rsidR="00DE6464" w:rsidRPr="00384A70" w:rsidRDefault="00DE6464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4A7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2F8E4" w14:textId="77777777" w:rsidR="00DE6464" w:rsidRPr="00384A70" w:rsidRDefault="000C6427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1</w:t>
            </w:r>
          </w:p>
        </w:tc>
      </w:tr>
    </w:tbl>
    <w:p w14:paraId="681FC50D" w14:textId="77777777" w:rsidR="00DE6464" w:rsidRPr="00384A7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E6464" w:rsidRPr="00384A70" w14:paraId="710CCDC2" w14:textId="77777777" w:rsidTr="0043170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5D76462" w14:textId="77777777" w:rsidR="00DE6464" w:rsidRPr="00384A70" w:rsidRDefault="00DE6464" w:rsidP="0043170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32C337" w14:textId="77777777" w:rsidR="00DE6464" w:rsidRPr="00384A70" w:rsidRDefault="00DE6464" w:rsidP="0043170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F6FC" w14:textId="77777777" w:rsidR="00DE6464" w:rsidRPr="00384A70" w:rsidRDefault="00DE6464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4B11DD" w14:textId="77777777" w:rsidR="00DE6464" w:rsidRPr="00384A70" w:rsidRDefault="00DE6464" w:rsidP="0043170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92FD8" w14:textId="77777777" w:rsidR="00DE6464" w:rsidRPr="00384A7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D1BCD" w14:textId="77777777" w:rsidR="00DE6464" w:rsidRPr="00384A7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0795D" w14:textId="77777777" w:rsidR="00DE6464" w:rsidRPr="00384A7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384A70" w14:paraId="6CF76749" w14:textId="77777777" w:rsidTr="00DE6464">
        <w:trPr>
          <w:jc w:val="center"/>
        </w:trPr>
        <w:tc>
          <w:tcPr>
            <w:tcW w:w="2267" w:type="dxa"/>
            <w:vAlign w:val="center"/>
          </w:tcPr>
          <w:p w14:paraId="133E77C0" w14:textId="77777777" w:rsidR="00DE6464" w:rsidRPr="00384A7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E84C65B" w14:textId="77777777" w:rsidR="00DE6464" w:rsidRPr="00384A7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6BA8772" w14:textId="77777777" w:rsidR="00DE6464" w:rsidRPr="00384A7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CEAF9F4" w14:textId="77777777" w:rsidR="00DE6464" w:rsidRPr="00384A7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D83E1CE" w14:textId="77777777" w:rsidR="00DE6464" w:rsidRPr="00384A7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77A5F5A" w14:textId="77777777" w:rsidR="00DE6464" w:rsidRPr="00384A70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CA8A60E" w14:textId="77777777" w:rsidR="00DE6464" w:rsidRPr="00384A70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4253A1" w14:textId="77777777" w:rsidR="00DE6464" w:rsidRPr="00384A7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384A70" w14:paraId="10B12235" w14:textId="77777777" w:rsidTr="0043170D">
        <w:trPr>
          <w:jc w:val="center"/>
        </w:trPr>
        <w:tc>
          <w:tcPr>
            <w:tcW w:w="1213" w:type="pct"/>
          </w:tcPr>
          <w:p w14:paraId="0D8F27ED" w14:textId="77777777" w:rsidR="00DE6464" w:rsidRPr="00384A7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7FB59CE" w14:textId="77777777" w:rsidR="00DE6464" w:rsidRPr="00384A70" w:rsidRDefault="00626FF6" w:rsidP="007F600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Мостовщик 2-го разряда</w:t>
            </w:r>
          </w:p>
        </w:tc>
      </w:tr>
    </w:tbl>
    <w:p w14:paraId="767A1415" w14:textId="77777777" w:rsidR="00DE6464" w:rsidRPr="00384A7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384A70" w14:paraId="59AA76E9" w14:textId="77777777" w:rsidTr="0043170D">
        <w:trPr>
          <w:trHeight w:val="20"/>
          <w:jc w:val="center"/>
        </w:trPr>
        <w:tc>
          <w:tcPr>
            <w:tcW w:w="1213" w:type="pct"/>
          </w:tcPr>
          <w:p w14:paraId="446158BF" w14:textId="77777777" w:rsidR="00DE6464" w:rsidRPr="00384A70" w:rsidRDefault="00DE6464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5967F9C" w14:textId="77777777" w:rsidR="00DE6464" w:rsidRPr="00384A70" w:rsidRDefault="00626FF6" w:rsidP="0043170D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Краткосрочное обучение или инструктаж</w:t>
            </w:r>
          </w:p>
        </w:tc>
      </w:tr>
      <w:tr w:rsidR="00DE6464" w:rsidRPr="00384A70" w14:paraId="44969BE6" w14:textId="77777777" w:rsidTr="0043170D">
        <w:trPr>
          <w:trHeight w:val="20"/>
          <w:jc w:val="center"/>
        </w:trPr>
        <w:tc>
          <w:tcPr>
            <w:tcW w:w="1213" w:type="pct"/>
          </w:tcPr>
          <w:p w14:paraId="7BA0B06B" w14:textId="77777777" w:rsidR="00DE6464" w:rsidRPr="00384A70" w:rsidRDefault="00DE6464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E9CE8AA" w14:textId="77777777" w:rsidR="0035769B" w:rsidRPr="00384A70" w:rsidRDefault="00AD27D7" w:rsidP="0043170D">
            <w:pPr>
              <w:shd w:val="clear" w:color="auto" w:fill="FFFFFF" w:themeFill="background1"/>
              <w:suppressAutoHyphens/>
              <w:rPr>
                <w:rFonts w:cs="Times New Roman"/>
                <w:strike/>
                <w:szCs w:val="24"/>
              </w:rPr>
            </w:pPr>
            <w:r w:rsidRPr="00384A70">
              <w:rPr>
                <w:rFonts w:cs="Times New Roman"/>
                <w:szCs w:val="24"/>
              </w:rPr>
              <w:t>-</w:t>
            </w:r>
          </w:p>
        </w:tc>
      </w:tr>
      <w:tr w:rsidR="00DE6464" w:rsidRPr="00384A70" w14:paraId="33A56947" w14:textId="77777777" w:rsidTr="0043170D">
        <w:trPr>
          <w:trHeight w:val="20"/>
          <w:jc w:val="center"/>
        </w:trPr>
        <w:tc>
          <w:tcPr>
            <w:tcW w:w="1213" w:type="pct"/>
          </w:tcPr>
          <w:p w14:paraId="60E78DBC" w14:textId="77777777" w:rsidR="00DE6464" w:rsidRPr="00384A70" w:rsidRDefault="00DE6464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E355491" w14:textId="77777777" w:rsidR="00626FF6" w:rsidRPr="00101504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101504">
              <w:rPr>
                <w:rFonts w:cs="Times New Roman"/>
                <w:szCs w:val="24"/>
              </w:rPr>
              <w:t>Лица не моложе 18 лет</w:t>
            </w:r>
            <w:r w:rsidR="003938BC" w:rsidRPr="00101504">
              <w:rPr>
                <w:rStyle w:val="af2"/>
                <w:szCs w:val="24"/>
              </w:rPr>
              <w:endnoteReference w:id="3"/>
            </w:r>
          </w:p>
          <w:p w14:paraId="4EFA0E66" w14:textId="2D97CF9F" w:rsidR="00626FF6" w:rsidRPr="00101504" w:rsidRDefault="002F7FDF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lang w:eastAsia="en-US"/>
              </w:rPr>
            </w:pPr>
            <w:r w:rsidRPr="0010150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3938BC" w:rsidRPr="00101504">
              <w:rPr>
                <w:rStyle w:val="af2"/>
                <w:szCs w:val="24"/>
              </w:rPr>
              <w:endnoteReference w:id="4"/>
            </w:r>
          </w:p>
          <w:p w14:paraId="3685EF85" w14:textId="06DD9740" w:rsidR="004E2EFD" w:rsidRPr="00101504" w:rsidRDefault="004E2EFD" w:rsidP="004E2EF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101504">
              <w:rPr>
                <w:rFonts w:cs="Times New Roman"/>
                <w:szCs w:val="24"/>
              </w:rPr>
              <w:t>Наличие удостоверения о присвоении квалификационной группы по электробезопасности</w:t>
            </w:r>
            <w:r w:rsidRPr="00101504">
              <w:rPr>
                <w:rStyle w:val="af2"/>
                <w:szCs w:val="24"/>
              </w:rPr>
              <w:endnoteReference w:id="5"/>
            </w:r>
            <w:r w:rsidR="00C25B92" w:rsidRPr="00101504">
              <w:rPr>
                <w:rFonts w:cs="Times New Roman"/>
                <w:szCs w:val="24"/>
              </w:rPr>
              <w:t xml:space="preserve"> (при необходимости)</w:t>
            </w:r>
          </w:p>
          <w:p w14:paraId="6A074315" w14:textId="621A1905" w:rsidR="00D33F39" w:rsidRPr="00101504" w:rsidRDefault="00626FF6" w:rsidP="002F7FD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101504">
              <w:rPr>
                <w:rFonts w:cs="Times New Roman"/>
                <w:szCs w:val="24"/>
              </w:rPr>
              <w:t>Обучение безопасным мето</w:t>
            </w:r>
            <w:r w:rsidR="003938BC" w:rsidRPr="00101504">
              <w:rPr>
                <w:rFonts w:cs="Times New Roman"/>
                <w:szCs w:val="24"/>
              </w:rPr>
              <w:t>дам и приемам выполнения работ, инструктаж по пожарной безопасности</w:t>
            </w:r>
            <w:r w:rsidR="003938BC" w:rsidRPr="00101504">
              <w:rPr>
                <w:rStyle w:val="af2"/>
                <w:szCs w:val="24"/>
              </w:rPr>
              <w:endnoteReference w:id="6"/>
            </w:r>
            <w:r w:rsidR="003938BC" w:rsidRPr="00101504">
              <w:rPr>
                <w:rFonts w:cs="Times New Roman"/>
                <w:szCs w:val="24"/>
              </w:rPr>
              <w:t xml:space="preserve"> и охране труда</w:t>
            </w:r>
            <w:r w:rsidRPr="00101504">
              <w:rPr>
                <w:rFonts w:cs="Times New Roman"/>
                <w:szCs w:val="24"/>
              </w:rPr>
              <w:t>, стажировка на рабочем месте и проверка знаний требований охраны труда</w:t>
            </w:r>
            <w:r w:rsidR="004E2EFD" w:rsidRPr="00101504">
              <w:rPr>
                <w:rStyle w:val="af2"/>
                <w:szCs w:val="24"/>
              </w:rPr>
              <w:endnoteReference w:id="7"/>
            </w:r>
            <w:r w:rsidRPr="00101504">
              <w:rPr>
                <w:rFonts w:cs="Times New Roman"/>
                <w:szCs w:val="24"/>
              </w:rPr>
              <w:t xml:space="preserve"> </w:t>
            </w:r>
            <w:r w:rsidRPr="00101504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="004E2EFD" w:rsidRPr="00101504">
              <w:rPr>
                <w:rStyle w:val="af2"/>
                <w:szCs w:val="24"/>
              </w:rPr>
              <w:endnoteReference w:id="8"/>
            </w:r>
            <w:r w:rsidR="009E556A" w:rsidRPr="00101504">
              <w:rPr>
                <w:rFonts w:cs="Times New Roman"/>
                <w:bCs/>
                <w:szCs w:val="24"/>
              </w:rPr>
              <w:t xml:space="preserve"> </w:t>
            </w:r>
            <w:r w:rsidR="009E556A" w:rsidRPr="00101504">
              <w:rPr>
                <w:rFonts w:cs="Times New Roman"/>
                <w:szCs w:val="24"/>
              </w:rPr>
              <w:t>(последнее при необходимости)</w:t>
            </w:r>
          </w:p>
        </w:tc>
      </w:tr>
      <w:tr w:rsidR="00DE6464" w:rsidRPr="00384A70" w14:paraId="24B04ED7" w14:textId="77777777" w:rsidTr="0043170D">
        <w:trPr>
          <w:trHeight w:val="20"/>
          <w:jc w:val="center"/>
        </w:trPr>
        <w:tc>
          <w:tcPr>
            <w:tcW w:w="1213" w:type="pct"/>
          </w:tcPr>
          <w:p w14:paraId="6BC48ACD" w14:textId="77777777" w:rsidR="00DE6464" w:rsidRPr="00384A70" w:rsidRDefault="00DE6464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E0DDBA6" w14:textId="77777777" w:rsidR="00DE6464" w:rsidRPr="00101504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101504">
              <w:rPr>
                <w:rFonts w:cs="Times New Roman"/>
                <w:szCs w:val="24"/>
              </w:rPr>
              <w:t>-</w:t>
            </w:r>
          </w:p>
        </w:tc>
      </w:tr>
    </w:tbl>
    <w:p w14:paraId="1ACD585D" w14:textId="77777777" w:rsidR="00DE6464" w:rsidRPr="00384A70" w:rsidRDefault="00DE6464" w:rsidP="007F600C">
      <w:pPr>
        <w:pStyle w:val="Norm"/>
        <w:shd w:val="clear" w:color="auto" w:fill="FFFFFF" w:themeFill="background1"/>
      </w:pPr>
    </w:p>
    <w:p w14:paraId="52C39B7C" w14:textId="77777777" w:rsidR="00DE6464" w:rsidRPr="00384A70" w:rsidRDefault="00DE6464" w:rsidP="007F600C">
      <w:pPr>
        <w:pStyle w:val="Norm"/>
        <w:shd w:val="clear" w:color="auto" w:fill="FFFFFF" w:themeFill="background1"/>
      </w:pPr>
      <w:r w:rsidRPr="00384A70">
        <w:t>Дополнительные характеристики</w:t>
      </w:r>
    </w:p>
    <w:p w14:paraId="3530CAA0" w14:textId="77777777" w:rsidR="00DE6464" w:rsidRPr="00384A7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E6464" w:rsidRPr="00384A70" w14:paraId="0634AEE8" w14:textId="77777777" w:rsidTr="0043170D">
        <w:trPr>
          <w:jc w:val="center"/>
        </w:trPr>
        <w:tc>
          <w:tcPr>
            <w:tcW w:w="1282" w:type="pct"/>
            <w:vAlign w:val="center"/>
          </w:tcPr>
          <w:p w14:paraId="2BDA2927" w14:textId="77777777" w:rsidR="00DE6464" w:rsidRPr="00384A70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B698C84" w14:textId="77777777" w:rsidR="00DE6464" w:rsidRPr="00384A70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B408B81" w14:textId="77777777" w:rsidR="00DE6464" w:rsidRPr="00384A70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457A" w:rsidRPr="00384A70" w14:paraId="3DC7008E" w14:textId="77777777" w:rsidTr="0043170D">
        <w:trPr>
          <w:jc w:val="center"/>
        </w:trPr>
        <w:tc>
          <w:tcPr>
            <w:tcW w:w="1282" w:type="pct"/>
          </w:tcPr>
          <w:p w14:paraId="2E26A1FF" w14:textId="77777777" w:rsidR="005F457A" w:rsidRPr="00384A70" w:rsidRDefault="005F457A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B217175" w14:textId="77777777" w:rsidR="005F457A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7112</w:t>
            </w:r>
          </w:p>
        </w:tc>
        <w:tc>
          <w:tcPr>
            <w:tcW w:w="2837" w:type="pct"/>
          </w:tcPr>
          <w:p w14:paraId="6D0A435C" w14:textId="77777777" w:rsidR="005F457A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Каменщики (по кирпичу и камню) и рабочие родственных занятий</w:t>
            </w:r>
          </w:p>
        </w:tc>
      </w:tr>
      <w:tr w:rsidR="0035769B" w:rsidRPr="00384A70" w14:paraId="006A8FAD" w14:textId="77777777" w:rsidTr="0043170D">
        <w:trPr>
          <w:jc w:val="center"/>
        </w:trPr>
        <w:tc>
          <w:tcPr>
            <w:tcW w:w="1282" w:type="pct"/>
          </w:tcPr>
          <w:p w14:paraId="166D233A" w14:textId="77777777" w:rsidR="0035769B" w:rsidRPr="00384A70" w:rsidRDefault="0035769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ЕТКС</w:t>
            </w:r>
            <w:r w:rsidR="000345D6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73ED212A" w14:textId="77777777" w:rsidR="0035769B" w:rsidRPr="00384A70" w:rsidRDefault="00626FF6" w:rsidP="0043170D">
            <w:pPr>
              <w:pStyle w:val="2"/>
              <w:shd w:val="clear" w:color="auto" w:fill="FFFFFF"/>
              <w:rPr>
                <w:b w:val="0"/>
              </w:rPr>
            </w:pPr>
            <w:bookmarkStart w:id="19" w:name="_Toc48377306"/>
            <w:r w:rsidRPr="00384A70">
              <w:rPr>
                <w:b w:val="0"/>
              </w:rPr>
              <w:t>§ 268</w:t>
            </w:r>
            <w:bookmarkEnd w:id="19"/>
          </w:p>
        </w:tc>
        <w:tc>
          <w:tcPr>
            <w:tcW w:w="2837" w:type="pct"/>
          </w:tcPr>
          <w:p w14:paraId="6B1E31D4" w14:textId="77777777" w:rsidR="0035769B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Мостовщик 2-го разряда</w:t>
            </w:r>
          </w:p>
        </w:tc>
      </w:tr>
      <w:tr w:rsidR="0035769B" w:rsidRPr="00384A70" w14:paraId="1ED32843" w14:textId="77777777" w:rsidTr="0043170D">
        <w:trPr>
          <w:jc w:val="center"/>
        </w:trPr>
        <w:tc>
          <w:tcPr>
            <w:tcW w:w="1282" w:type="pct"/>
          </w:tcPr>
          <w:p w14:paraId="1316847E" w14:textId="77777777" w:rsidR="0035769B" w:rsidRPr="00384A70" w:rsidRDefault="0035769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ОКПДТР</w:t>
            </w:r>
            <w:r w:rsidRPr="00384A70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</w:tcPr>
          <w:p w14:paraId="61E5826E" w14:textId="77777777" w:rsidR="0035769B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384A70">
              <w:rPr>
                <w:rFonts w:cs="Times New Roman"/>
              </w:rPr>
              <w:t>14703</w:t>
            </w:r>
          </w:p>
        </w:tc>
        <w:tc>
          <w:tcPr>
            <w:tcW w:w="2837" w:type="pct"/>
          </w:tcPr>
          <w:p w14:paraId="3CC9A531" w14:textId="77777777" w:rsidR="0035769B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Мостовщик</w:t>
            </w:r>
          </w:p>
        </w:tc>
      </w:tr>
    </w:tbl>
    <w:p w14:paraId="25BC558D" w14:textId="77777777" w:rsidR="00E264AD" w:rsidRPr="00384A70" w:rsidRDefault="00E264AD" w:rsidP="007F600C">
      <w:pPr>
        <w:pStyle w:val="Norm"/>
        <w:shd w:val="clear" w:color="auto" w:fill="FFFFFF" w:themeFill="background1"/>
        <w:rPr>
          <w:b/>
        </w:rPr>
      </w:pPr>
    </w:p>
    <w:p w14:paraId="452AD970" w14:textId="77777777" w:rsidR="00533359" w:rsidRPr="00384A70" w:rsidRDefault="00533359" w:rsidP="007F600C">
      <w:pPr>
        <w:pStyle w:val="Norm"/>
        <w:shd w:val="clear" w:color="auto" w:fill="FFFFFF" w:themeFill="background1"/>
        <w:rPr>
          <w:b/>
        </w:rPr>
      </w:pPr>
      <w:r w:rsidRPr="00384A70">
        <w:rPr>
          <w:b/>
        </w:rPr>
        <w:t>3.1.1. Трудовая функция</w:t>
      </w:r>
    </w:p>
    <w:p w14:paraId="17E48803" w14:textId="77777777" w:rsidR="00533359" w:rsidRPr="00384A70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533359" w:rsidRPr="00384A70" w14:paraId="22CFA975" w14:textId="77777777" w:rsidTr="0043170D">
        <w:trPr>
          <w:jc w:val="center"/>
        </w:trPr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3542AB44" w14:textId="77777777" w:rsidR="00533359" w:rsidRPr="00384A7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110D1" w14:textId="77777777" w:rsidR="00533359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bCs/>
                <w:kern w:val="24"/>
                <w:szCs w:val="24"/>
              </w:rPr>
              <w:t xml:space="preserve">Подготовка участка </w:t>
            </w:r>
            <w:r w:rsidR="00AD27D7" w:rsidRPr="00384A70">
              <w:rPr>
                <w:rFonts w:cs="Times New Roman"/>
                <w:bCs/>
                <w:kern w:val="24"/>
                <w:szCs w:val="24"/>
              </w:rPr>
              <w:t xml:space="preserve">и материалов </w:t>
            </w:r>
            <w:r w:rsidRPr="00384A70">
              <w:rPr>
                <w:rFonts w:cs="Times New Roman"/>
                <w:bCs/>
                <w:kern w:val="24"/>
                <w:szCs w:val="24"/>
              </w:rPr>
              <w:t>к укладке покрытия</w:t>
            </w:r>
          </w:p>
        </w:tc>
        <w:tc>
          <w:tcPr>
            <w:tcW w:w="57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DEF5D8" w14:textId="77777777" w:rsidR="00533359" w:rsidRPr="00384A70" w:rsidRDefault="00533359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A4A18" w14:textId="77777777" w:rsidR="00533359" w:rsidRPr="00384A70" w:rsidRDefault="000345D6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kern w:val="24"/>
                <w:szCs w:val="24"/>
                <w:lang w:val="en-US"/>
              </w:rPr>
              <w:t>A</w:t>
            </w:r>
            <w:r w:rsidR="00626FF6" w:rsidRPr="00384A70">
              <w:rPr>
                <w:rFonts w:cs="Times New Roman"/>
                <w:bCs/>
                <w:kern w:val="24"/>
                <w:szCs w:val="24"/>
              </w:rPr>
              <w:t>/01.1</w:t>
            </w: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49407B" w14:textId="77777777" w:rsidR="00533359" w:rsidRPr="00384A70" w:rsidRDefault="00533359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4A7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3B6649" w14:textId="77777777" w:rsidR="00533359" w:rsidRPr="00384A70" w:rsidRDefault="00626FF6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1</w:t>
            </w:r>
          </w:p>
        </w:tc>
      </w:tr>
    </w:tbl>
    <w:p w14:paraId="13A4B26C" w14:textId="77777777" w:rsidR="0043170D" w:rsidRDefault="0043170D">
      <w:pPr>
        <w:rPr>
          <w:rFonts w:cs="Times New Roman"/>
        </w:rPr>
      </w:pPr>
    </w:p>
    <w:p w14:paraId="305D98C6" w14:textId="77777777" w:rsidR="000345D6" w:rsidRDefault="000345D6">
      <w:pPr>
        <w:rPr>
          <w:rFonts w:cs="Times New Roman"/>
        </w:rPr>
      </w:pPr>
    </w:p>
    <w:p w14:paraId="11BABEF9" w14:textId="77777777" w:rsidR="000345D6" w:rsidRPr="00384A70" w:rsidRDefault="000345D6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533359" w:rsidRPr="00384A70" w14:paraId="0237C208" w14:textId="77777777" w:rsidTr="0043170D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443CFE2B" w14:textId="77777777" w:rsidR="00533359" w:rsidRPr="00384A7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EF9BCC" w14:textId="77777777" w:rsidR="00533359" w:rsidRPr="00384A7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8DBB1" w14:textId="77777777" w:rsidR="00533359" w:rsidRPr="00384A70" w:rsidRDefault="002F7FDF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50F56F" w14:textId="77777777" w:rsidR="00533359" w:rsidRPr="00384A7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47EF5" w14:textId="77777777" w:rsidR="00533359" w:rsidRPr="00384A7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E782D3" w14:textId="77777777" w:rsidR="00533359" w:rsidRPr="00384A7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2C25F" w14:textId="77777777" w:rsidR="00533359" w:rsidRPr="00384A7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384A70" w14:paraId="4B6E16FB" w14:textId="77777777" w:rsidTr="0043170D">
        <w:trPr>
          <w:jc w:val="center"/>
        </w:trPr>
        <w:tc>
          <w:tcPr>
            <w:tcW w:w="1263" w:type="pct"/>
            <w:vAlign w:val="center"/>
          </w:tcPr>
          <w:p w14:paraId="301B68C6" w14:textId="77777777" w:rsidR="00533359" w:rsidRPr="00384A7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68F52CB" w14:textId="77777777" w:rsidR="00533359" w:rsidRPr="00384A7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6367FE93" w14:textId="77777777" w:rsidR="00533359" w:rsidRPr="00384A7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279E3C86" w14:textId="77777777" w:rsidR="00533359" w:rsidRPr="00384A7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7C84A277" w14:textId="77777777" w:rsidR="00533359" w:rsidRPr="00384A7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7599B81" w14:textId="77777777" w:rsidR="00533359" w:rsidRPr="00384A70" w:rsidRDefault="00533359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3AF697A" w14:textId="77777777" w:rsidR="00533359" w:rsidRPr="00384A70" w:rsidRDefault="00533359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7474B9" w14:textId="77777777" w:rsidR="00533359" w:rsidRPr="00384A70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60885" w:rsidRPr="00384A70" w14:paraId="3FA0F3E8" w14:textId="77777777" w:rsidTr="0043170D">
        <w:trPr>
          <w:trHeight w:val="20"/>
          <w:jc w:val="center"/>
        </w:trPr>
        <w:tc>
          <w:tcPr>
            <w:tcW w:w="1266" w:type="pct"/>
            <w:vMerge w:val="restart"/>
          </w:tcPr>
          <w:p w14:paraId="63AEB95E" w14:textId="77777777" w:rsidR="00360885" w:rsidRPr="00384A70" w:rsidRDefault="00360885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10A3506" w14:textId="77777777" w:rsidR="00360885" w:rsidRPr="00384A70" w:rsidRDefault="00AD27D7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ыполнение работ по штабелировке камня</w:t>
            </w:r>
          </w:p>
        </w:tc>
      </w:tr>
      <w:tr w:rsidR="00360885" w:rsidRPr="00384A70" w14:paraId="2F125537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CB9E51F" w14:textId="77777777" w:rsidR="00360885" w:rsidRPr="00384A70" w:rsidRDefault="00360885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7A7F0" w14:textId="77777777" w:rsidR="00360885" w:rsidRPr="00384A70" w:rsidRDefault="00AD27D7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ыполнение работ по грохочению и сортировке каменной мелочи</w:t>
            </w:r>
          </w:p>
        </w:tc>
      </w:tr>
      <w:tr w:rsidR="00AD27D7" w:rsidRPr="00384A70" w14:paraId="13C9D6C8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D5BED34" w14:textId="77777777" w:rsidR="00AD27D7" w:rsidRPr="00384A70" w:rsidRDefault="00AD27D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A7D601" w14:textId="77777777" w:rsidR="00AD27D7" w:rsidRPr="00384A70" w:rsidRDefault="00AD27D7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ыполнение работ по разборке каменных мостовых</w:t>
            </w:r>
          </w:p>
        </w:tc>
      </w:tr>
      <w:tr w:rsidR="00AD27D7" w:rsidRPr="00384A70" w14:paraId="329FBF04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1417838" w14:textId="77777777" w:rsidR="00AD27D7" w:rsidRPr="00384A70" w:rsidRDefault="00AD27D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DD3B7" w14:textId="77777777" w:rsidR="00AD27D7" w:rsidRPr="00384A70" w:rsidRDefault="00AD27D7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ыполнение работ по разборке каменных выстилок</w:t>
            </w:r>
          </w:p>
        </w:tc>
      </w:tr>
      <w:tr w:rsidR="00DF2192" w:rsidRPr="00384A70" w14:paraId="411150E4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56FC463" w14:textId="77777777" w:rsidR="00DF2192" w:rsidRPr="00384A70" w:rsidRDefault="00DF2192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CDCBD4" w14:textId="77777777" w:rsidR="00DF2192" w:rsidRPr="00384A70" w:rsidRDefault="00AD27D7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ыполнение работ по подсыпке грунта у придорожных столбов с трамбованием</w:t>
            </w:r>
          </w:p>
        </w:tc>
      </w:tr>
      <w:tr w:rsidR="006C7C86" w:rsidRPr="00384A70" w14:paraId="11C5F5CD" w14:textId="77777777" w:rsidTr="0043170D">
        <w:trPr>
          <w:trHeight w:val="20"/>
          <w:jc w:val="center"/>
        </w:trPr>
        <w:tc>
          <w:tcPr>
            <w:tcW w:w="1266" w:type="pct"/>
            <w:vMerge w:val="restart"/>
          </w:tcPr>
          <w:p w14:paraId="5059229A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6915DBE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6C7C86" w:rsidRPr="00384A70" w14:paraId="3C8847FD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27380A7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1B75F0" w14:textId="77777777" w:rsidR="00522839" w:rsidRPr="00384A70" w:rsidRDefault="00522839" w:rsidP="002F7FD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</w:t>
            </w:r>
            <w:r w:rsidR="002F7FDF">
              <w:rPr>
                <w:rFonts w:cs="Times New Roman"/>
                <w:szCs w:val="20"/>
              </w:rPr>
              <w:t>ей</w:t>
            </w:r>
          </w:p>
        </w:tc>
      </w:tr>
      <w:tr w:rsidR="006C7C86" w:rsidRPr="00384A70" w14:paraId="3ABF5291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33E798B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9B206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6C7C86" w:rsidRPr="00384A70" w14:paraId="1C8F263C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8CF5BF7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080406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Укладывать камень в штабель</w:t>
            </w:r>
          </w:p>
        </w:tc>
      </w:tr>
      <w:tr w:rsidR="006C7C86" w:rsidRPr="00384A70" w14:paraId="02E28265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ABA8D49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CAF9EB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именять ручные грохоты при сортировке каменной мелочи</w:t>
            </w:r>
          </w:p>
        </w:tc>
      </w:tr>
      <w:tr w:rsidR="006C7C86" w:rsidRPr="00384A70" w14:paraId="5BC22751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6B0FDE2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08B2DB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Осуществлять выемку камня мостовой или выстилки без разрушения </w:t>
            </w:r>
            <w:r w:rsidR="009915B4" w:rsidRPr="00384A70">
              <w:rPr>
                <w:rFonts w:cs="Times New Roman"/>
                <w:szCs w:val="24"/>
              </w:rPr>
              <w:t xml:space="preserve">камня </w:t>
            </w:r>
            <w:r w:rsidRPr="00384A70">
              <w:rPr>
                <w:rFonts w:cs="Times New Roman"/>
                <w:szCs w:val="24"/>
              </w:rPr>
              <w:t>или с минимальным разрушением</w:t>
            </w:r>
          </w:p>
        </w:tc>
      </w:tr>
      <w:tr w:rsidR="006C7C86" w:rsidRPr="00384A70" w14:paraId="326DE9E4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26B2B43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678534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Обеспечивать достаточную степень уплотнения грунта у основания придорожных столбов</w:t>
            </w:r>
          </w:p>
        </w:tc>
      </w:tr>
      <w:tr w:rsidR="006C7C86" w:rsidRPr="00384A70" w14:paraId="7E54A036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DB2AD0A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A530FA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Осуществлять оценку качества выполненных работ</w:t>
            </w:r>
          </w:p>
        </w:tc>
      </w:tr>
      <w:tr w:rsidR="00522839" w:rsidRPr="00384A70" w14:paraId="27933EFA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F933D11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9A7BFC" w14:textId="77777777" w:rsidR="00522839" w:rsidRPr="00384A70" w:rsidRDefault="002F7FDF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0"/>
              </w:rPr>
              <w:t>Применять средства индивидуальной защиты</w:t>
            </w:r>
          </w:p>
        </w:tc>
      </w:tr>
      <w:tr w:rsidR="00522839" w:rsidRPr="00384A70" w14:paraId="7AF7FD3C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6E3BAC9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1932C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0"/>
              </w:rPr>
              <w:t>Пользоваться средствами пожаротушения</w:t>
            </w:r>
          </w:p>
        </w:tc>
      </w:tr>
      <w:tr w:rsidR="00522839" w:rsidRPr="00384A70" w14:paraId="297BDC07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6BAE98D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9E785A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0"/>
              </w:rPr>
              <w:t>Оказывать первую помощь пострадавшим</w:t>
            </w:r>
          </w:p>
        </w:tc>
      </w:tr>
      <w:tr w:rsidR="00522839" w:rsidRPr="00384A70" w14:paraId="503D8A31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FB4CF63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4D073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522839" w:rsidRPr="00384A70" w14:paraId="42E43D79" w14:textId="77777777" w:rsidTr="0043170D">
        <w:trPr>
          <w:trHeight w:val="20"/>
          <w:jc w:val="center"/>
        </w:trPr>
        <w:tc>
          <w:tcPr>
            <w:tcW w:w="1266" w:type="pct"/>
            <w:vMerge w:val="restart"/>
          </w:tcPr>
          <w:p w14:paraId="63EB5F67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7B7D7F2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522839" w:rsidRPr="00384A70" w14:paraId="13D3DC26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9172DA3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3EA886" w14:textId="77777777" w:rsidR="00522839" w:rsidRPr="00384A70" w:rsidRDefault="00522839" w:rsidP="002F7FD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Конструкция и назначение ручного инструмента и средств малой механизации, применяемых при выполнении </w:t>
            </w:r>
            <w:r w:rsidR="00B50E0D" w:rsidRPr="00384A70">
              <w:rPr>
                <w:rFonts w:cs="Times New Roman"/>
                <w:szCs w:val="24"/>
              </w:rPr>
              <w:t>работ в соответствии с трудовой функцией</w:t>
            </w:r>
            <w:r w:rsidRPr="00384A70">
              <w:rPr>
                <w:rFonts w:cs="Times New Roman"/>
                <w:szCs w:val="24"/>
              </w:rPr>
              <w:t>, требования</w:t>
            </w:r>
            <w:r w:rsidR="002F7FDF">
              <w:rPr>
                <w:rFonts w:cs="Times New Roman"/>
                <w:szCs w:val="24"/>
              </w:rPr>
              <w:t xml:space="preserve"> к</w:t>
            </w:r>
            <w:r w:rsidRPr="00384A70">
              <w:rPr>
                <w:rFonts w:cs="Times New Roman"/>
                <w:szCs w:val="24"/>
              </w:rPr>
              <w:t xml:space="preserve"> их безопасно</w:t>
            </w:r>
            <w:r w:rsidR="002F7FDF">
              <w:rPr>
                <w:rFonts w:cs="Times New Roman"/>
                <w:szCs w:val="24"/>
              </w:rPr>
              <w:t>му</w:t>
            </w:r>
            <w:r w:rsidRPr="00384A70">
              <w:rPr>
                <w:rFonts w:cs="Times New Roman"/>
                <w:szCs w:val="24"/>
              </w:rPr>
              <w:t xml:space="preserve"> использовани</w:t>
            </w:r>
            <w:r w:rsidR="002F7FDF">
              <w:rPr>
                <w:rFonts w:cs="Times New Roman"/>
                <w:szCs w:val="24"/>
              </w:rPr>
              <w:t>ю</w:t>
            </w:r>
          </w:p>
        </w:tc>
      </w:tr>
      <w:tr w:rsidR="00522839" w:rsidRPr="00384A70" w14:paraId="3499ACD3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1B14B83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AAB2C9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522839" w:rsidRPr="00384A70" w14:paraId="2662F4DE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687F266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6ADB11" w14:textId="77777777" w:rsidR="00522839" w:rsidRPr="00384A70" w:rsidRDefault="00522839" w:rsidP="002F7FD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иды ограждающи</w:t>
            </w:r>
            <w:r w:rsidR="002F7FDF">
              <w:rPr>
                <w:rFonts w:cs="Times New Roman"/>
                <w:szCs w:val="24"/>
              </w:rPr>
              <w:t>х</w:t>
            </w:r>
            <w:r w:rsidRPr="00384A70">
              <w:rPr>
                <w:rFonts w:cs="Times New Roman"/>
                <w:szCs w:val="24"/>
              </w:rPr>
              <w:t xml:space="preserve"> устройств и их применение в зависимости от продолжительности выполнения работ, а также назначения мест ограждения</w:t>
            </w:r>
          </w:p>
        </w:tc>
      </w:tr>
      <w:tr w:rsidR="00522839" w:rsidRPr="00384A70" w14:paraId="013A8447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D58AC62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DA0D3D" w14:textId="77777777" w:rsidR="00522839" w:rsidRPr="00384A70" w:rsidRDefault="00522839" w:rsidP="002F7FD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</w:t>
            </w:r>
            <w:r w:rsidR="002F7FDF">
              <w:rPr>
                <w:rFonts w:cs="Times New Roman"/>
                <w:szCs w:val="24"/>
              </w:rPr>
              <w:t>х</w:t>
            </w:r>
            <w:r w:rsidRPr="00384A70">
              <w:rPr>
                <w:rFonts w:cs="Times New Roman"/>
                <w:szCs w:val="24"/>
              </w:rPr>
              <w:t xml:space="preserve"> устройств в различных погодных и климатических условиях</w:t>
            </w:r>
          </w:p>
        </w:tc>
      </w:tr>
      <w:tr w:rsidR="00522839" w:rsidRPr="00384A70" w14:paraId="577AC0CA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CF1443A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D333E6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Способы штабелирования камня, допустимая высота штабеля</w:t>
            </w:r>
          </w:p>
        </w:tc>
      </w:tr>
      <w:tr w:rsidR="006C7C86" w:rsidRPr="00384A70" w14:paraId="0CFAADB4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B42F51A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1B99D" w14:textId="77777777" w:rsidR="00522839" w:rsidRPr="00384A70" w:rsidRDefault="00522839" w:rsidP="002F7FD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Классификаци</w:t>
            </w:r>
            <w:r w:rsidR="002F7FDF">
              <w:rPr>
                <w:rFonts w:cs="Times New Roman"/>
                <w:szCs w:val="24"/>
              </w:rPr>
              <w:t>я</w:t>
            </w:r>
            <w:r w:rsidRPr="00384A70">
              <w:rPr>
                <w:rFonts w:cs="Times New Roman"/>
                <w:szCs w:val="24"/>
              </w:rPr>
              <w:t xml:space="preserve"> каменной мелочи по фракциям</w:t>
            </w:r>
          </w:p>
        </w:tc>
      </w:tr>
      <w:tr w:rsidR="006C7C86" w:rsidRPr="00384A70" w14:paraId="6ADB3358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7E69B00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D502DA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Основные виды мощения мостовых</w:t>
            </w:r>
          </w:p>
        </w:tc>
      </w:tr>
      <w:tr w:rsidR="00522839" w:rsidRPr="00384A70" w14:paraId="13A45EF7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64DA21D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512926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Способы разборки каменных мостовых и выстилок вручную</w:t>
            </w:r>
          </w:p>
        </w:tc>
      </w:tr>
      <w:tr w:rsidR="00522839" w:rsidRPr="00384A70" w14:paraId="3A0966F8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3DBDA23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4C313A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Способы трамбования грунта ручным и механизированным инструментом</w:t>
            </w:r>
          </w:p>
        </w:tc>
      </w:tr>
      <w:tr w:rsidR="00522839" w:rsidRPr="00384A70" w14:paraId="3CFFF3E8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5C01D53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1BBD8" w14:textId="77777777" w:rsidR="00522839" w:rsidRPr="00384A70" w:rsidRDefault="00522839" w:rsidP="00B50E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Параметры оценки качества выполнения работ</w:t>
            </w:r>
            <w:r w:rsidR="00B50E0D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B50E0D" w:rsidRPr="00C25B92">
              <w:rPr>
                <w:rFonts w:cs="Times New Roman"/>
                <w:szCs w:val="24"/>
                <w:shd w:val="clear" w:color="auto" w:fill="FFFFFF"/>
              </w:rPr>
              <w:t xml:space="preserve">согласно </w:t>
            </w:r>
            <w:r w:rsidRPr="00C25B92">
              <w:rPr>
                <w:rFonts w:cs="Times New Roman"/>
                <w:szCs w:val="24"/>
                <w:shd w:val="clear" w:color="auto" w:fill="FFFFFF"/>
              </w:rPr>
              <w:t>трудовой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 xml:space="preserve"> функции</w:t>
            </w:r>
          </w:p>
        </w:tc>
      </w:tr>
      <w:tr w:rsidR="00522839" w:rsidRPr="00384A70" w14:paraId="6981CD0B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23CEC17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39FBE8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 xml:space="preserve">Нормы времени на выполнение работ </w:t>
            </w:r>
            <w:r w:rsidR="00B50E0D">
              <w:rPr>
                <w:rFonts w:cs="Times New Roman"/>
                <w:szCs w:val="24"/>
                <w:shd w:val="clear" w:color="auto" w:fill="FFFFFF"/>
              </w:rPr>
              <w:t xml:space="preserve">согласно 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трудовой функции</w:t>
            </w:r>
          </w:p>
        </w:tc>
      </w:tr>
      <w:tr w:rsidR="00522839" w:rsidRPr="00384A70" w14:paraId="4F372501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3A41010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091353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Терминология в области строительства применительно к выполнению работ </w:t>
            </w:r>
            <w:r w:rsidR="00B50E0D">
              <w:rPr>
                <w:rFonts w:cs="Times New Roman"/>
                <w:szCs w:val="24"/>
              </w:rPr>
              <w:t xml:space="preserve">согласно </w:t>
            </w:r>
            <w:r w:rsidRPr="00384A70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522839" w:rsidRPr="00384A70" w14:paraId="3A2F801E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19366A4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D55BCC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522839" w:rsidRPr="00384A70" w14:paraId="2F031857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B52E506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9071F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522839" w:rsidRPr="00384A70" w14:paraId="1F3244A3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4C9808C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554483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Требования охраны труда, </w:t>
            </w:r>
            <w:r w:rsidR="00B028D5">
              <w:rPr>
                <w:rFonts w:cs="Times New Roman"/>
                <w:szCs w:val="24"/>
              </w:rPr>
              <w:t>пожарной</w:t>
            </w:r>
            <w:r w:rsidRPr="00384A70">
              <w:rPr>
                <w:rFonts w:cs="Times New Roman"/>
                <w:szCs w:val="24"/>
              </w:rPr>
              <w:t xml:space="preserve"> и экологической безопасности при ведении работ</w:t>
            </w:r>
          </w:p>
        </w:tc>
      </w:tr>
      <w:tr w:rsidR="00522839" w:rsidRPr="00384A70" w14:paraId="0C3CC223" w14:textId="77777777" w:rsidTr="0043170D">
        <w:trPr>
          <w:trHeight w:val="20"/>
          <w:jc w:val="center"/>
        </w:trPr>
        <w:tc>
          <w:tcPr>
            <w:tcW w:w="1266" w:type="pct"/>
          </w:tcPr>
          <w:p w14:paraId="667FDC08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2290F4C" w14:textId="77777777" w:rsidR="00522839" w:rsidRPr="00384A70" w:rsidRDefault="00522839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-</w:t>
            </w:r>
          </w:p>
        </w:tc>
      </w:tr>
    </w:tbl>
    <w:p w14:paraId="11F05EEE" w14:textId="77777777" w:rsidR="00766AF4" w:rsidRPr="00384A70" w:rsidRDefault="00766AF4" w:rsidP="007F600C">
      <w:pPr>
        <w:shd w:val="clear" w:color="auto" w:fill="FFFFFF" w:themeFill="background1"/>
        <w:rPr>
          <w:rFonts w:cs="Times New Roman"/>
        </w:rPr>
      </w:pPr>
    </w:p>
    <w:p w14:paraId="4D769C5D" w14:textId="77777777" w:rsidR="00766AF4" w:rsidRPr="00384A70" w:rsidRDefault="00766AF4" w:rsidP="007F600C">
      <w:pPr>
        <w:pStyle w:val="Norm"/>
        <w:shd w:val="clear" w:color="auto" w:fill="FFFFFF" w:themeFill="background1"/>
        <w:rPr>
          <w:b/>
        </w:rPr>
      </w:pPr>
      <w:r w:rsidRPr="00384A70">
        <w:rPr>
          <w:b/>
        </w:rPr>
        <w:t>3.1.2. Трудовая функция</w:t>
      </w:r>
    </w:p>
    <w:p w14:paraId="5A5975B3" w14:textId="77777777" w:rsidR="00766AF4" w:rsidRPr="00384A70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766AF4" w:rsidRPr="00384A70" w14:paraId="19A5C054" w14:textId="77777777" w:rsidTr="0043170D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35052CAB" w14:textId="77777777" w:rsidR="00766AF4" w:rsidRPr="00384A7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F7164" w14:textId="77777777" w:rsidR="00766AF4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kern w:val="24"/>
                <w:szCs w:val="24"/>
              </w:rPr>
              <w:t>Выполнение очистных и уборочных рабо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FDD7ED" w14:textId="77777777" w:rsidR="00766AF4" w:rsidRPr="00384A70" w:rsidRDefault="00766AF4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18DB0" w14:textId="77777777" w:rsidR="00766AF4" w:rsidRPr="00384A70" w:rsidRDefault="000345D6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kern w:val="24"/>
                <w:szCs w:val="24"/>
                <w:lang w:val="en-US"/>
              </w:rPr>
              <w:t>A</w:t>
            </w:r>
            <w:r w:rsidR="00626FF6" w:rsidRPr="00384A70">
              <w:rPr>
                <w:rFonts w:cs="Times New Roman"/>
                <w:kern w:val="24"/>
                <w:szCs w:val="24"/>
              </w:rPr>
              <w:t>/02.1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B59D0A" w14:textId="77777777" w:rsidR="00766AF4" w:rsidRPr="00384A70" w:rsidRDefault="00766AF4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4A7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56451A" w14:textId="77777777" w:rsidR="00766AF4" w:rsidRPr="00384A70" w:rsidRDefault="00626FF6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1</w:t>
            </w:r>
          </w:p>
        </w:tc>
      </w:tr>
    </w:tbl>
    <w:p w14:paraId="06D00DBE" w14:textId="77777777" w:rsidR="0043170D" w:rsidRPr="00384A70" w:rsidRDefault="0043170D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766AF4" w:rsidRPr="00384A70" w14:paraId="052881F8" w14:textId="77777777" w:rsidTr="0043170D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76ABE07A" w14:textId="77777777" w:rsidR="00766AF4" w:rsidRPr="00384A7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CF99D6" w14:textId="77777777" w:rsidR="00766AF4" w:rsidRPr="00384A7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D87C6" w14:textId="77777777" w:rsidR="00766AF4" w:rsidRPr="00384A7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5E9963" w14:textId="77777777" w:rsidR="00766AF4" w:rsidRPr="00384A7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F385D" w14:textId="77777777" w:rsidR="00766AF4" w:rsidRPr="00384A7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9239FB" w14:textId="77777777" w:rsidR="00766AF4" w:rsidRPr="00384A7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6FEC3" w14:textId="77777777" w:rsidR="00766AF4" w:rsidRPr="00384A7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384A70" w14:paraId="3499D41E" w14:textId="77777777" w:rsidTr="0043170D">
        <w:trPr>
          <w:jc w:val="center"/>
        </w:trPr>
        <w:tc>
          <w:tcPr>
            <w:tcW w:w="1263" w:type="pct"/>
            <w:vAlign w:val="center"/>
          </w:tcPr>
          <w:p w14:paraId="7E0EB5C5" w14:textId="77777777" w:rsidR="00766AF4" w:rsidRPr="00384A7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5604CFE" w14:textId="77777777" w:rsidR="00766AF4" w:rsidRPr="00384A7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2A765AA8" w14:textId="77777777" w:rsidR="00766AF4" w:rsidRPr="00384A7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1980A338" w14:textId="77777777" w:rsidR="00766AF4" w:rsidRPr="00384A7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77025A0E" w14:textId="77777777" w:rsidR="00766AF4" w:rsidRPr="00384A7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45CC90" w14:textId="77777777" w:rsidR="00766AF4" w:rsidRPr="00384A70" w:rsidRDefault="00766AF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0C5855C" w14:textId="77777777" w:rsidR="00766AF4" w:rsidRPr="00384A70" w:rsidRDefault="00766AF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6B577F" w14:textId="77777777" w:rsidR="00766AF4" w:rsidRPr="00384A70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35EF8" w:rsidRPr="00384A70" w14:paraId="78DB4350" w14:textId="77777777" w:rsidTr="0043170D">
        <w:trPr>
          <w:trHeight w:val="20"/>
          <w:jc w:val="center"/>
        </w:trPr>
        <w:tc>
          <w:tcPr>
            <w:tcW w:w="1266" w:type="pct"/>
            <w:vMerge w:val="restart"/>
          </w:tcPr>
          <w:p w14:paraId="0D0864E4" w14:textId="77777777" w:rsidR="00935EF8" w:rsidRPr="00384A70" w:rsidRDefault="00935EF8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6132E13" w14:textId="77777777" w:rsidR="00935EF8" w:rsidRPr="00384A70" w:rsidRDefault="00935EF8" w:rsidP="0043170D">
            <w:pPr>
              <w:jc w:val="both"/>
              <w:rPr>
                <w:rFonts w:cs="Times New Roman"/>
                <w:sz w:val="21"/>
                <w:szCs w:val="21"/>
              </w:rPr>
            </w:pPr>
            <w:r w:rsidRPr="00384A70">
              <w:rPr>
                <w:rFonts w:cs="Times New Roman"/>
                <w:szCs w:val="24"/>
              </w:rPr>
              <w:t>Выполнение работ по уборке и складированию материалов после разборки, обрубки и мощения</w:t>
            </w:r>
          </w:p>
        </w:tc>
      </w:tr>
      <w:tr w:rsidR="00935EF8" w:rsidRPr="00384A70" w14:paraId="298289D6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EB2434C" w14:textId="77777777" w:rsidR="00935EF8" w:rsidRPr="00384A70" w:rsidRDefault="00935EF8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CC73C7" w14:textId="77777777" w:rsidR="00935EF8" w:rsidRPr="00384A70" w:rsidRDefault="00935EF8" w:rsidP="0043170D">
            <w:pPr>
              <w:jc w:val="both"/>
              <w:rPr>
                <w:rFonts w:cs="Times New Roman"/>
                <w:sz w:val="21"/>
                <w:szCs w:val="21"/>
              </w:rPr>
            </w:pPr>
            <w:r w:rsidRPr="00384A70">
              <w:rPr>
                <w:rFonts w:cs="Times New Roman"/>
                <w:szCs w:val="24"/>
              </w:rPr>
              <w:t>Выполнение работ по очистке рабочего места и инструмента от пыли и грязи вручную, сжатым воздухом и механизированным инструментом</w:t>
            </w:r>
          </w:p>
        </w:tc>
      </w:tr>
      <w:tr w:rsidR="00935EF8" w:rsidRPr="00384A70" w14:paraId="7404F8B3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FEEA9D7" w14:textId="77777777" w:rsidR="00935EF8" w:rsidRPr="00384A70" w:rsidRDefault="00935EF8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F66170" w14:textId="77777777" w:rsidR="00935EF8" w:rsidRPr="00384A70" w:rsidRDefault="00935EF8" w:rsidP="0043170D">
            <w:pPr>
              <w:jc w:val="both"/>
              <w:rPr>
                <w:rFonts w:cs="Times New Roman"/>
                <w:sz w:val="21"/>
                <w:szCs w:val="21"/>
              </w:rPr>
            </w:pPr>
            <w:r w:rsidRPr="00384A70">
              <w:rPr>
                <w:rFonts w:cs="Times New Roman"/>
                <w:szCs w:val="24"/>
              </w:rPr>
              <w:t>Выполнение работ по очистке мелких трещин мостовой</w:t>
            </w:r>
          </w:p>
        </w:tc>
      </w:tr>
      <w:tr w:rsidR="006C7C86" w:rsidRPr="00384A70" w14:paraId="4D5B152F" w14:textId="77777777" w:rsidTr="0043170D">
        <w:trPr>
          <w:trHeight w:val="20"/>
          <w:jc w:val="center"/>
        </w:trPr>
        <w:tc>
          <w:tcPr>
            <w:tcW w:w="1266" w:type="pct"/>
            <w:vMerge w:val="restart"/>
          </w:tcPr>
          <w:p w14:paraId="7DC5E442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BD2B449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6C7C86" w:rsidRPr="00384A70" w14:paraId="46D7BF44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A487C8C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DEE3D9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6C7C86" w:rsidRPr="00384A70" w14:paraId="29F51B56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DD17FD3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219F9D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6C7C86" w:rsidRPr="00384A70" w14:paraId="45A237DC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B2668CA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8EF036" w14:textId="77777777" w:rsidR="006C7C86" w:rsidRPr="00384A70" w:rsidRDefault="006C7C86" w:rsidP="0043170D">
            <w:pPr>
              <w:jc w:val="both"/>
              <w:rPr>
                <w:rFonts w:cs="Times New Roman"/>
                <w:sz w:val="21"/>
                <w:szCs w:val="21"/>
              </w:rPr>
            </w:pPr>
            <w:r w:rsidRPr="00384A70">
              <w:rPr>
                <w:rFonts w:cs="Times New Roman"/>
                <w:szCs w:val="24"/>
              </w:rPr>
              <w:t>Выполнять складирование и погрузку строительного мусора на специализированные транспортные средства</w:t>
            </w:r>
          </w:p>
        </w:tc>
      </w:tr>
      <w:tr w:rsidR="006C7C86" w:rsidRPr="00384A70" w14:paraId="460BF783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B45D081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5CE00C" w14:textId="77777777" w:rsidR="006C7C86" w:rsidRPr="00384A70" w:rsidRDefault="006C7C86" w:rsidP="0043170D">
            <w:pPr>
              <w:jc w:val="both"/>
              <w:rPr>
                <w:rFonts w:cs="Times New Roman"/>
                <w:sz w:val="21"/>
                <w:szCs w:val="21"/>
              </w:rPr>
            </w:pPr>
            <w:r w:rsidRPr="00384A70">
              <w:rPr>
                <w:rFonts w:cs="Times New Roman"/>
                <w:szCs w:val="24"/>
              </w:rPr>
              <w:t xml:space="preserve">Выполнять уборку лишнего </w:t>
            </w:r>
            <w:r w:rsidRPr="00C25B92">
              <w:rPr>
                <w:rFonts w:cs="Times New Roman"/>
                <w:szCs w:val="24"/>
              </w:rPr>
              <w:t>камня и других строительных материалов после мощения</w:t>
            </w:r>
          </w:p>
        </w:tc>
      </w:tr>
      <w:tr w:rsidR="006C7C86" w:rsidRPr="00384A70" w14:paraId="12DCCADB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4233D8C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FCFF58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Обеспечивать соответствие мостовой требованиям норм чистоты</w:t>
            </w:r>
          </w:p>
        </w:tc>
      </w:tr>
      <w:tr w:rsidR="006C7C86" w:rsidRPr="00384A70" w14:paraId="68A4F4F3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B5EFF03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69EC8F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Осуществлять оценку качества выполненных работ</w:t>
            </w:r>
          </w:p>
        </w:tc>
      </w:tr>
      <w:tr w:rsidR="006C7C86" w:rsidRPr="00384A70" w14:paraId="56D41666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B5607AA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70C220" w14:textId="77777777" w:rsidR="006C7C86" w:rsidRPr="00384A70" w:rsidRDefault="002F7FDF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0"/>
              </w:rPr>
              <w:t>Применять средства индивидуальной защиты</w:t>
            </w:r>
          </w:p>
        </w:tc>
      </w:tr>
      <w:tr w:rsidR="006C7C86" w:rsidRPr="00384A70" w14:paraId="34E9E864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16C198E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1D0F89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0"/>
              </w:rPr>
              <w:t>Пользоваться средствами пожаротушения</w:t>
            </w:r>
          </w:p>
        </w:tc>
      </w:tr>
      <w:tr w:rsidR="006C7C86" w:rsidRPr="00384A70" w14:paraId="001EF82E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C851435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64DA7E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0"/>
              </w:rPr>
              <w:t>Оказывать первую помощь пострадавшим</w:t>
            </w:r>
          </w:p>
        </w:tc>
      </w:tr>
      <w:tr w:rsidR="006C7C86" w:rsidRPr="00384A70" w14:paraId="05D9C2A6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F23BF79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97558BA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6C7C86" w:rsidRPr="00384A70" w14:paraId="2222C94A" w14:textId="77777777" w:rsidTr="0043170D">
        <w:trPr>
          <w:trHeight w:val="20"/>
          <w:jc w:val="center"/>
        </w:trPr>
        <w:tc>
          <w:tcPr>
            <w:tcW w:w="1266" w:type="pct"/>
            <w:vMerge w:val="restart"/>
          </w:tcPr>
          <w:p w14:paraId="0E0CFD13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355802B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6C7C86" w:rsidRPr="00384A70" w14:paraId="0A6C4F07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B90E34B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C6BB1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Конструкция и назначение ручного инструмента и средств малой механизации, применяемых при выполнении </w:t>
            </w:r>
            <w:r w:rsidR="00B50E0D" w:rsidRPr="00384A70">
              <w:rPr>
                <w:rFonts w:cs="Times New Roman"/>
                <w:szCs w:val="24"/>
              </w:rPr>
              <w:t>работ в соответствии с трудовой функцией</w:t>
            </w:r>
            <w:r w:rsidRPr="00384A70">
              <w:rPr>
                <w:rFonts w:cs="Times New Roman"/>
                <w:szCs w:val="24"/>
              </w:rPr>
              <w:t xml:space="preserve">, </w:t>
            </w:r>
            <w:r w:rsidR="00260DD3">
              <w:rPr>
                <w:rFonts w:cs="Times New Roman"/>
                <w:szCs w:val="24"/>
              </w:rPr>
              <w:t>требования к их безопасному использованию</w:t>
            </w:r>
          </w:p>
        </w:tc>
      </w:tr>
      <w:tr w:rsidR="006C7C86" w:rsidRPr="00384A70" w14:paraId="7FC36C54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8207E68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9E44D5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6C7C86" w:rsidRPr="00384A70" w14:paraId="5D9A368F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71FC143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45ECCC" w14:textId="77777777" w:rsidR="006C7C86" w:rsidRPr="00384A70" w:rsidRDefault="006C7C86" w:rsidP="00B50E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иды ограждающи</w:t>
            </w:r>
            <w:r w:rsidR="00B50E0D">
              <w:rPr>
                <w:rFonts w:cs="Times New Roman"/>
                <w:szCs w:val="24"/>
              </w:rPr>
              <w:t>х</w:t>
            </w:r>
            <w:r w:rsidRPr="00384A70">
              <w:rPr>
                <w:rFonts w:cs="Times New Roman"/>
                <w:szCs w:val="24"/>
              </w:rPr>
              <w:t xml:space="preserve"> устройств и их применение в зависимости от продолжительности выполнения работ, а также назначения мест ограждения</w:t>
            </w:r>
          </w:p>
        </w:tc>
      </w:tr>
      <w:tr w:rsidR="006C7C86" w:rsidRPr="00384A70" w14:paraId="6DCFF2E2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02BEDBC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4BFA59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Правила установки, скрепления блоков (секций) и обеспечения устойчивости </w:t>
            </w:r>
            <w:r w:rsidR="00B50E0D">
              <w:rPr>
                <w:rFonts w:cs="Times New Roman"/>
                <w:szCs w:val="24"/>
              </w:rPr>
              <w:t>ограждающих устройств</w:t>
            </w:r>
            <w:r w:rsidRPr="00384A70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6C7C86" w:rsidRPr="00384A70" w14:paraId="6B38E7D7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DA5CC6C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0430C" w14:textId="77777777" w:rsidR="006C7C86" w:rsidRPr="00384A70" w:rsidRDefault="006C7C86" w:rsidP="0043170D">
            <w:pPr>
              <w:jc w:val="both"/>
              <w:rPr>
                <w:rFonts w:cs="Times New Roman"/>
                <w:sz w:val="21"/>
                <w:szCs w:val="21"/>
              </w:rPr>
            </w:pPr>
            <w:r w:rsidRPr="00384A70">
              <w:rPr>
                <w:rFonts w:cs="Times New Roman"/>
                <w:szCs w:val="24"/>
              </w:rPr>
              <w:t>Правила и приемы очистки мелких трещин мостовой пневматическим и механизированным ручным инструментом</w:t>
            </w:r>
          </w:p>
        </w:tc>
      </w:tr>
      <w:tr w:rsidR="006C7C86" w:rsidRPr="00384A70" w14:paraId="5D309BAE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1232410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2B1E27" w14:textId="77777777" w:rsidR="006C7C86" w:rsidRPr="00384A70" w:rsidRDefault="006C7C86" w:rsidP="0043170D">
            <w:pPr>
              <w:jc w:val="both"/>
              <w:rPr>
                <w:rFonts w:cs="Times New Roman"/>
                <w:sz w:val="21"/>
                <w:szCs w:val="21"/>
              </w:rPr>
            </w:pPr>
            <w:r w:rsidRPr="00384A70">
              <w:rPr>
                <w:rFonts w:cs="Times New Roman"/>
                <w:szCs w:val="24"/>
              </w:rPr>
              <w:t>Правила и приемы очистки рабочего места и инструмента вручную, сжатым воздухом</w:t>
            </w:r>
            <w:r w:rsidR="00B50E0D">
              <w:rPr>
                <w:rFonts w:cs="Times New Roman"/>
                <w:szCs w:val="24"/>
              </w:rPr>
              <w:t>,</w:t>
            </w:r>
            <w:r w:rsidRPr="00384A70">
              <w:rPr>
                <w:rFonts w:cs="Times New Roman"/>
                <w:szCs w:val="24"/>
              </w:rPr>
              <w:t xml:space="preserve"> механизированным инструментом</w:t>
            </w:r>
          </w:p>
        </w:tc>
      </w:tr>
      <w:tr w:rsidR="006C7C86" w:rsidRPr="00384A70" w14:paraId="0A3866DA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CD13B87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E5714C" w14:textId="77777777" w:rsidR="006C7C86" w:rsidRPr="00384A70" w:rsidRDefault="00B50E0D" w:rsidP="00B50E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 чистоты, предъявляемые</w:t>
            </w:r>
            <w:r w:rsidR="006C7C86" w:rsidRPr="00384A70">
              <w:rPr>
                <w:rFonts w:cs="Times New Roman"/>
                <w:szCs w:val="24"/>
              </w:rPr>
              <w:t xml:space="preserve"> к содержанию мостовых</w:t>
            </w:r>
          </w:p>
        </w:tc>
      </w:tr>
      <w:tr w:rsidR="006C7C86" w:rsidRPr="00384A70" w14:paraId="02C1187B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0CE5E96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0F6C77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 xml:space="preserve">Параметры оценки качества выполнения </w:t>
            </w:r>
            <w:r w:rsidR="00B50E0D">
              <w:rPr>
                <w:rFonts w:cs="Times New Roman"/>
                <w:szCs w:val="24"/>
                <w:shd w:val="clear" w:color="auto" w:fill="FFFFFF"/>
              </w:rPr>
              <w:t>работ согласно трудовой функции</w:t>
            </w:r>
          </w:p>
        </w:tc>
      </w:tr>
      <w:tr w:rsidR="006C7C86" w:rsidRPr="00384A70" w14:paraId="705A3EB8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4D4D4EA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F8F19F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 xml:space="preserve">Нормы времени на выполнение </w:t>
            </w:r>
            <w:r w:rsidR="00B50E0D">
              <w:rPr>
                <w:rFonts w:cs="Times New Roman"/>
                <w:szCs w:val="24"/>
                <w:shd w:val="clear" w:color="auto" w:fill="FFFFFF"/>
              </w:rPr>
              <w:t>работ согласно трудовой функции</w:t>
            </w:r>
          </w:p>
        </w:tc>
      </w:tr>
      <w:tr w:rsidR="006C7C86" w:rsidRPr="00384A70" w14:paraId="400ECBA2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1251081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701DA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Терминология в области строительства применительно к выполнению </w:t>
            </w:r>
            <w:r w:rsidR="00B50E0D">
              <w:rPr>
                <w:rFonts w:cs="Times New Roman"/>
                <w:szCs w:val="24"/>
              </w:rPr>
              <w:t>работ согласно трудовой функции</w:t>
            </w:r>
          </w:p>
        </w:tc>
      </w:tr>
      <w:tr w:rsidR="006C7C86" w:rsidRPr="00384A70" w14:paraId="16580127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2A6CB9D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DDFDA2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6C7C86" w:rsidRPr="00384A70" w14:paraId="5E5EFCF1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930EBB7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CFAE4F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6C7C86" w:rsidRPr="00384A70" w14:paraId="04900CDC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D1A8748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C4DE46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Требования охраны труда, </w:t>
            </w:r>
            <w:r w:rsidR="00B028D5">
              <w:rPr>
                <w:rFonts w:cs="Times New Roman"/>
                <w:szCs w:val="24"/>
              </w:rPr>
              <w:t>пожарной</w:t>
            </w:r>
            <w:r w:rsidRPr="00384A70">
              <w:rPr>
                <w:rFonts w:cs="Times New Roman"/>
                <w:szCs w:val="24"/>
              </w:rPr>
              <w:t xml:space="preserve"> и экологической безопасности при ведении работ</w:t>
            </w:r>
          </w:p>
        </w:tc>
      </w:tr>
      <w:tr w:rsidR="006C7C86" w:rsidRPr="00384A70" w14:paraId="0301AA05" w14:textId="77777777" w:rsidTr="0043170D">
        <w:trPr>
          <w:trHeight w:val="20"/>
          <w:jc w:val="center"/>
        </w:trPr>
        <w:tc>
          <w:tcPr>
            <w:tcW w:w="1266" w:type="pct"/>
          </w:tcPr>
          <w:p w14:paraId="2549F6EA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192422E" w14:textId="77777777" w:rsidR="006C7C86" w:rsidRPr="00384A70" w:rsidRDefault="006C7C86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-</w:t>
            </w:r>
          </w:p>
        </w:tc>
      </w:tr>
    </w:tbl>
    <w:p w14:paraId="71E423FB" w14:textId="77777777" w:rsidR="00A728A6" w:rsidRPr="00384A70" w:rsidRDefault="00A728A6" w:rsidP="007F600C">
      <w:pPr>
        <w:shd w:val="clear" w:color="auto" w:fill="FFFFFF" w:themeFill="background1"/>
        <w:rPr>
          <w:rFonts w:cs="Times New Roman"/>
        </w:rPr>
      </w:pPr>
    </w:p>
    <w:p w14:paraId="58454DCB" w14:textId="77777777" w:rsidR="000C6427" w:rsidRPr="00384A70" w:rsidRDefault="000C6427" w:rsidP="00384A70">
      <w:pPr>
        <w:pStyle w:val="23"/>
      </w:pPr>
      <w:bookmarkStart w:id="20" w:name="_Toc48377307"/>
      <w:bookmarkStart w:id="21" w:name="_Toc48377471"/>
      <w:r w:rsidRPr="00384A70">
        <w:t>3.2. Обобщенная трудовая функция</w:t>
      </w:r>
      <w:bookmarkEnd w:id="20"/>
      <w:bookmarkEnd w:id="21"/>
      <w:r w:rsidRPr="00384A70">
        <w:t xml:space="preserve"> </w:t>
      </w:r>
    </w:p>
    <w:p w14:paraId="75C64E04" w14:textId="77777777" w:rsidR="000C6427" w:rsidRPr="00384A70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0C6427" w:rsidRPr="00384A70" w14:paraId="6820BFDE" w14:textId="77777777" w:rsidTr="0043170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3ABF786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3A421" w14:textId="77777777" w:rsidR="000C6427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eastAsiaTheme="minorEastAsia" w:cs="Times New Roman"/>
                <w:kern w:val="24"/>
                <w:szCs w:val="24"/>
              </w:rPr>
              <w:t>Выполнение работ при устройстве и ремонте каменных мостовых, берегоукрепительных и выправительных сооружений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FC2E4D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90F2D" w14:textId="77777777" w:rsidR="000C6427" w:rsidRPr="000345D6" w:rsidRDefault="000345D6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17E499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4A7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9A4B6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2</w:t>
            </w:r>
          </w:p>
        </w:tc>
      </w:tr>
    </w:tbl>
    <w:p w14:paraId="4B6D9B1D" w14:textId="77777777" w:rsidR="000C6427" w:rsidRPr="00384A70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0C6427" w:rsidRPr="00384A70" w14:paraId="76BAAAE4" w14:textId="77777777" w:rsidTr="0043170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6E47DDA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BCF7A0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49063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D408F2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803BC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3F247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2635C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C6427" w:rsidRPr="00384A70" w14:paraId="32CEDA96" w14:textId="77777777" w:rsidTr="00626FF6">
        <w:trPr>
          <w:jc w:val="center"/>
        </w:trPr>
        <w:tc>
          <w:tcPr>
            <w:tcW w:w="2267" w:type="dxa"/>
            <w:vAlign w:val="center"/>
          </w:tcPr>
          <w:p w14:paraId="723AF14C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A47F635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5BD2400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41AD830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4E46827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97C7B48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7924E34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A48116" w14:textId="77777777" w:rsidR="000C6427" w:rsidRPr="00384A70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0C6427" w:rsidRPr="00384A70" w14:paraId="79DA2934" w14:textId="77777777" w:rsidTr="0043170D">
        <w:trPr>
          <w:jc w:val="center"/>
        </w:trPr>
        <w:tc>
          <w:tcPr>
            <w:tcW w:w="1213" w:type="pct"/>
          </w:tcPr>
          <w:p w14:paraId="75F9059A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D58D243" w14:textId="77777777" w:rsidR="000C6427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Мостовщик 3-го разряда</w:t>
            </w:r>
          </w:p>
          <w:p w14:paraId="03875525" w14:textId="77777777" w:rsidR="00626FF6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Мостовщик 4-го разряда</w:t>
            </w:r>
          </w:p>
        </w:tc>
      </w:tr>
    </w:tbl>
    <w:p w14:paraId="416BBC02" w14:textId="77777777" w:rsidR="000C6427" w:rsidRPr="00384A70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0C6427" w:rsidRPr="00384A70" w14:paraId="50971E5E" w14:textId="77777777" w:rsidTr="0043170D">
        <w:trPr>
          <w:trHeight w:val="20"/>
          <w:jc w:val="center"/>
        </w:trPr>
        <w:tc>
          <w:tcPr>
            <w:tcW w:w="1213" w:type="pct"/>
          </w:tcPr>
          <w:p w14:paraId="5D1865FA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B951016" w14:textId="77777777" w:rsidR="000C6427" w:rsidRPr="00384A70" w:rsidRDefault="00626FF6" w:rsidP="0043170D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</w:t>
            </w:r>
            <w:r w:rsidR="00B50E0D">
              <w:rPr>
                <w:rFonts w:cs="Times New Roman"/>
                <w:szCs w:val="24"/>
              </w:rPr>
              <w:t xml:space="preserve"> служащих,</w:t>
            </w:r>
            <w:r w:rsidR="000345D6">
              <w:rPr>
                <w:rFonts w:cs="Times New Roman"/>
                <w:szCs w:val="24"/>
              </w:rPr>
              <w:t xml:space="preserve"> </w:t>
            </w:r>
            <w:r w:rsidRPr="00384A70">
              <w:rPr>
                <w:rFonts w:cs="Times New Roman"/>
                <w:szCs w:val="24"/>
              </w:rPr>
              <w:t>программы переподготовки рабочих, служащих, программы повышения квалификации рабочих</w:t>
            </w:r>
            <w:r w:rsidR="00B50E0D">
              <w:rPr>
                <w:rFonts w:cs="Times New Roman"/>
                <w:szCs w:val="24"/>
              </w:rPr>
              <w:t>, служащих</w:t>
            </w:r>
          </w:p>
        </w:tc>
      </w:tr>
      <w:tr w:rsidR="00626FF6" w:rsidRPr="00384A70" w14:paraId="6C02EE74" w14:textId="77777777" w:rsidTr="0043170D">
        <w:trPr>
          <w:trHeight w:val="20"/>
          <w:jc w:val="center"/>
        </w:trPr>
        <w:tc>
          <w:tcPr>
            <w:tcW w:w="1213" w:type="pct"/>
          </w:tcPr>
          <w:p w14:paraId="5074D816" w14:textId="77777777" w:rsidR="00626FF6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D9298F6" w14:textId="77777777" w:rsidR="00626FF6" w:rsidRPr="00384A70" w:rsidRDefault="000F4F0D" w:rsidP="0043170D">
            <w:pPr>
              <w:shd w:val="clear" w:color="auto" w:fill="FFFFFF" w:themeFill="background1"/>
              <w:suppressAutoHyphens/>
              <w:rPr>
                <w:rFonts w:cs="Times New Roman"/>
                <w:strike/>
                <w:szCs w:val="24"/>
              </w:rPr>
            </w:pPr>
            <w:r w:rsidRPr="00384A70">
              <w:rPr>
                <w:rFonts w:cs="Times New Roman"/>
                <w:szCs w:val="24"/>
              </w:rPr>
              <w:t>-</w:t>
            </w:r>
          </w:p>
        </w:tc>
      </w:tr>
      <w:tr w:rsidR="00626FF6" w:rsidRPr="00384A70" w14:paraId="3AC5C379" w14:textId="77777777" w:rsidTr="0043170D">
        <w:trPr>
          <w:trHeight w:val="20"/>
          <w:jc w:val="center"/>
        </w:trPr>
        <w:tc>
          <w:tcPr>
            <w:tcW w:w="1213" w:type="pct"/>
          </w:tcPr>
          <w:p w14:paraId="4782D738" w14:textId="77777777" w:rsidR="00626FF6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1875B96" w14:textId="77777777" w:rsidR="00626FF6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Лица не моложе 18 лет</w:t>
            </w:r>
          </w:p>
          <w:p w14:paraId="3D414E14" w14:textId="5593D910" w:rsidR="004E2EFD" w:rsidRPr="00101504" w:rsidRDefault="004E2EFD" w:rsidP="004E2EF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lang w:eastAsia="en-US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Pr="00101504">
              <w:rPr>
                <w:rFonts w:cs="Times New Roman"/>
                <w:szCs w:val="24"/>
                <w:lang w:eastAsia="en-US"/>
              </w:rPr>
              <w:t>осмотров (обследований)</w:t>
            </w:r>
          </w:p>
          <w:p w14:paraId="0D5D1CFA" w14:textId="68D72A28" w:rsidR="004E2EFD" w:rsidRPr="00101504" w:rsidRDefault="004E2EFD" w:rsidP="004E2EF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101504">
              <w:rPr>
                <w:rFonts w:cs="Times New Roman"/>
                <w:szCs w:val="24"/>
              </w:rPr>
              <w:t>Наличие удостоверения о присвоении квалификационной группы по электробезопасности</w:t>
            </w:r>
            <w:r w:rsidR="00C25B92" w:rsidRPr="00101504">
              <w:rPr>
                <w:rFonts w:cs="Times New Roman"/>
                <w:szCs w:val="24"/>
              </w:rPr>
              <w:t xml:space="preserve"> (при необходимости)</w:t>
            </w:r>
          </w:p>
          <w:p w14:paraId="33CF8248" w14:textId="26D1CA3F" w:rsidR="00626FF6" w:rsidRPr="00384A70" w:rsidRDefault="004E2EFD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101504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пожарной безопасности и охране труда, стажировка на рабочем месте и проверка знаний требований охраны труда </w:t>
            </w:r>
            <w:r w:rsidRPr="00101504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="009E556A" w:rsidRPr="00101504">
              <w:rPr>
                <w:rFonts w:cs="Times New Roman"/>
                <w:bCs/>
                <w:szCs w:val="24"/>
              </w:rPr>
              <w:t xml:space="preserve"> </w:t>
            </w:r>
            <w:r w:rsidR="009E556A" w:rsidRPr="00101504">
              <w:rPr>
                <w:rFonts w:cs="Times New Roman"/>
                <w:szCs w:val="24"/>
              </w:rPr>
              <w:t>(последнее при необходимости)</w:t>
            </w:r>
          </w:p>
        </w:tc>
      </w:tr>
      <w:tr w:rsidR="00626FF6" w:rsidRPr="00384A70" w14:paraId="6F1FE1CC" w14:textId="77777777" w:rsidTr="0043170D">
        <w:trPr>
          <w:trHeight w:val="20"/>
          <w:jc w:val="center"/>
        </w:trPr>
        <w:tc>
          <w:tcPr>
            <w:tcW w:w="1213" w:type="pct"/>
          </w:tcPr>
          <w:p w14:paraId="4FE8BF17" w14:textId="77777777" w:rsidR="00626FF6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EF7AFCC" w14:textId="77777777" w:rsidR="00626FF6" w:rsidRPr="00384A70" w:rsidRDefault="000F4F0D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</w:t>
            </w:r>
            <w:r w:rsidR="00384A70">
              <w:rPr>
                <w:rFonts w:cs="Times New Roman"/>
                <w:szCs w:val="24"/>
              </w:rPr>
              <w:t xml:space="preserve"> </w:t>
            </w:r>
            <w:r w:rsidRPr="00384A70">
              <w:rPr>
                <w:rFonts w:cs="Times New Roman"/>
                <w:szCs w:val="24"/>
              </w:rPr>
              <w:t>наличие опыта работы не менее одного года по профессии с более низким (предшествующим) тарифным разрядом</w:t>
            </w:r>
            <w:r w:rsidR="00F1113B" w:rsidRPr="00384A70">
              <w:rPr>
                <w:rFonts w:cs="Times New Roman"/>
                <w:szCs w:val="24"/>
              </w:rPr>
              <w:t xml:space="preserve"> и освоение программ повышения квалификации рабочих</w:t>
            </w:r>
            <w:r w:rsidR="00B50E0D">
              <w:rPr>
                <w:rFonts w:cs="Times New Roman"/>
                <w:szCs w:val="24"/>
              </w:rPr>
              <w:t>, служащих</w:t>
            </w:r>
            <w:r w:rsidR="00F1113B" w:rsidRPr="00384A70">
              <w:rPr>
                <w:rFonts w:cs="Times New Roman"/>
                <w:szCs w:val="24"/>
              </w:rPr>
              <w:t xml:space="preserve"> или переподготовки рабочих, служащих</w:t>
            </w:r>
          </w:p>
        </w:tc>
      </w:tr>
    </w:tbl>
    <w:p w14:paraId="35265442" w14:textId="77777777" w:rsidR="000C6427" w:rsidRPr="00384A70" w:rsidRDefault="000C6427" w:rsidP="000C6427">
      <w:pPr>
        <w:pStyle w:val="Norm"/>
        <w:shd w:val="clear" w:color="auto" w:fill="FFFFFF" w:themeFill="background1"/>
      </w:pPr>
    </w:p>
    <w:p w14:paraId="1A7B3947" w14:textId="77777777" w:rsidR="000C6427" w:rsidRPr="00384A70" w:rsidRDefault="000C6427" w:rsidP="000C6427">
      <w:pPr>
        <w:pStyle w:val="Norm"/>
        <w:shd w:val="clear" w:color="auto" w:fill="FFFFFF" w:themeFill="background1"/>
      </w:pPr>
      <w:r w:rsidRPr="00384A70">
        <w:t>Дополнительные характеристики</w:t>
      </w:r>
    </w:p>
    <w:p w14:paraId="04510F58" w14:textId="77777777" w:rsidR="000C6427" w:rsidRPr="00384A70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C6427" w:rsidRPr="00384A70" w14:paraId="75519428" w14:textId="77777777" w:rsidTr="0043170D">
        <w:trPr>
          <w:jc w:val="center"/>
        </w:trPr>
        <w:tc>
          <w:tcPr>
            <w:tcW w:w="1282" w:type="pct"/>
            <w:vAlign w:val="center"/>
          </w:tcPr>
          <w:p w14:paraId="34C65F70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9481591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D703943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6FF6" w:rsidRPr="00384A70" w14:paraId="7B81EB6B" w14:textId="77777777" w:rsidTr="0043170D">
        <w:trPr>
          <w:jc w:val="center"/>
        </w:trPr>
        <w:tc>
          <w:tcPr>
            <w:tcW w:w="1282" w:type="pct"/>
          </w:tcPr>
          <w:p w14:paraId="55ADB40C" w14:textId="77777777" w:rsidR="00626FF6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3E11165" w14:textId="77777777" w:rsidR="00626FF6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7112</w:t>
            </w:r>
          </w:p>
        </w:tc>
        <w:tc>
          <w:tcPr>
            <w:tcW w:w="2837" w:type="pct"/>
          </w:tcPr>
          <w:p w14:paraId="6C650BC8" w14:textId="77777777" w:rsidR="00626FF6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Каменщики (по кирпичу и камню) и рабочие родственных занятий</w:t>
            </w:r>
          </w:p>
        </w:tc>
      </w:tr>
      <w:tr w:rsidR="00626FF6" w:rsidRPr="00384A70" w14:paraId="6EF04025" w14:textId="77777777" w:rsidTr="0043170D">
        <w:trPr>
          <w:jc w:val="center"/>
        </w:trPr>
        <w:tc>
          <w:tcPr>
            <w:tcW w:w="1282" w:type="pct"/>
            <w:vMerge w:val="restart"/>
          </w:tcPr>
          <w:p w14:paraId="42315A23" w14:textId="77777777" w:rsidR="00626FF6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7A5BCAB3" w14:textId="77777777" w:rsidR="00626FF6" w:rsidRPr="00384A70" w:rsidRDefault="00626FF6" w:rsidP="0043170D">
            <w:pPr>
              <w:pStyle w:val="2"/>
              <w:shd w:val="clear" w:color="auto" w:fill="FFFFFF"/>
              <w:rPr>
                <w:b w:val="0"/>
              </w:rPr>
            </w:pPr>
            <w:bookmarkStart w:id="22" w:name="_Toc48377308"/>
            <w:r w:rsidRPr="00384A70">
              <w:rPr>
                <w:b w:val="0"/>
              </w:rPr>
              <w:t>§ 269</w:t>
            </w:r>
            <w:bookmarkEnd w:id="22"/>
          </w:p>
        </w:tc>
        <w:tc>
          <w:tcPr>
            <w:tcW w:w="2837" w:type="pct"/>
          </w:tcPr>
          <w:p w14:paraId="2E7C3B00" w14:textId="77777777" w:rsidR="00626FF6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Мостовщик 3-го разряда</w:t>
            </w:r>
          </w:p>
        </w:tc>
      </w:tr>
      <w:tr w:rsidR="00626FF6" w:rsidRPr="00384A70" w14:paraId="69D98433" w14:textId="77777777" w:rsidTr="0043170D">
        <w:trPr>
          <w:jc w:val="center"/>
        </w:trPr>
        <w:tc>
          <w:tcPr>
            <w:tcW w:w="1282" w:type="pct"/>
            <w:vMerge/>
          </w:tcPr>
          <w:p w14:paraId="11D9C0C8" w14:textId="77777777" w:rsidR="00626FF6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9C57D83" w14:textId="77777777" w:rsidR="00626FF6" w:rsidRPr="00384A70" w:rsidRDefault="00626FF6" w:rsidP="0043170D">
            <w:pPr>
              <w:pStyle w:val="2"/>
              <w:shd w:val="clear" w:color="auto" w:fill="FFFFFF"/>
              <w:rPr>
                <w:b w:val="0"/>
              </w:rPr>
            </w:pPr>
            <w:bookmarkStart w:id="23" w:name="_Toc48377309"/>
            <w:r w:rsidRPr="00384A70">
              <w:rPr>
                <w:b w:val="0"/>
              </w:rPr>
              <w:t>§ 270</w:t>
            </w:r>
            <w:bookmarkEnd w:id="23"/>
          </w:p>
        </w:tc>
        <w:tc>
          <w:tcPr>
            <w:tcW w:w="2837" w:type="pct"/>
          </w:tcPr>
          <w:p w14:paraId="586D0805" w14:textId="77777777" w:rsidR="00626FF6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Мостовщик 4-го разряда</w:t>
            </w:r>
          </w:p>
        </w:tc>
      </w:tr>
      <w:tr w:rsidR="00626FF6" w:rsidRPr="00384A70" w14:paraId="386E5B67" w14:textId="77777777" w:rsidTr="0043170D">
        <w:trPr>
          <w:jc w:val="center"/>
        </w:trPr>
        <w:tc>
          <w:tcPr>
            <w:tcW w:w="1282" w:type="pct"/>
          </w:tcPr>
          <w:p w14:paraId="58B1974E" w14:textId="77777777" w:rsidR="00626FF6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0067210" w14:textId="77777777" w:rsidR="00626FF6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384A70">
              <w:rPr>
                <w:rFonts w:cs="Times New Roman"/>
              </w:rPr>
              <w:t>14703</w:t>
            </w:r>
          </w:p>
        </w:tc>
        <w:tc>
          <w:tcPr>
            <w:tcW w:w="2837" w:type="pct"/>
          </w:tcPr>
          <w:p w14:paraId="0252AAC8" w14:textId="77777777" w:rsidR="00626FF6" w:rsidRPr="00384A70" w:rsidRDefault="00626FF6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Мостовщик</w:t>
            </w:r>
          </w:p>
        </w:tc>
      </w:tr>
    </w:tbl>
    <w:p w14:paraId="7CB5405B" w14:textId="77777777" w:rsidR="000C6427" w:rsidRPr="00384A70" w:rsidRDefault="000C6427" w:rsidP="000C6427">
      <w:pPr>
        <w:pStyle w:val="Norm"/>
        <w:shd w:val="clear" w:color="auto" w:fill="FFFFFF" w:themeFill="background1"/>
        <w:rPr>
          <w:b/>
        </w:rPr>
      </w:pPr>
    </w:p>
    <w:p w14:paraId="5072CDE8" w14:textId="77777777" w:rsidR="000C6427" w:rsidRPr="00384A70" w:rsidRDefault="000C6427" w:rsidP="000C6427">
      <w:pPr>
        <w:pStyle w:val="Norm"/>
        <w:shd w:val="clear" w:color="auto" w:fill="FFFFFF" w:themeFill="background1"/>
        <w:rPr>
          <w:b/>
        </w:rPr>
      </w:pPr>
      <w:r w:rsidRPr="00384A70">
        <w:rPr>
          <w:b/>
        </w:rPr>
        <w:t>3.2.1. Трудовая функция</w:t>
      </w:r>
    </w:p>
    <w:p w14:paraId="5F521805" w14:textId="77777777" w:rsidR="000C6427" w:rsidRPr="00384A70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0C6427" w:rsidRPr="00384A70" w14:paraId="12AB9666" w14:textId="77777777" w:rsidTr="0043170D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6B705061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88DE7" w14:textId="77777777" w:rsidR="000C6427" w:rsidRPr="00384A70" w:rsidRDefault="001B3991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bCs/>
                <w:kern w:val="24"/>
              </w:rPr>
              <w:t>Выполнение дорожных работ, связанных с мощением и ремонтом мостовых, отмост</w:t>
            </w:r>
            <w:r w:rsidR="00935EF8" w:rsidRPr="00384A70">
              <w:rPr>
                <w:rFonts w:cs="Times New Roman"/>
                <w:bCs/>
                <w:kern w:val="24"/>
              </w:rPr>
              <w:t>ки</w:t>
            </w:r>
            <w:r w:rsidRPr="00384A70">
              <w:rPr>
                <w:rFonts w:cs="Times New Roman"/>
                <w:bCs/>
                <w:kern w:val="24"/>
              </w:rPr>
              <w:t>, подзор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F8A9B6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93A04F" w14:textId="77777777" w:rsidR="000C6427" w:rsidRPr="00384A70" w:rsidRDefault="000345D6" w:rsidP="00626FF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kern w:val="24"/>
                <w:szCs w:val="24"/>
                <w:lang w:val="en-US"/>
              </w:rPr>
              <w:t>B</w:t>
            </w:r>
            <w:r w:rsidR="001D3B57" w:rsidRPr="00384A70">
              <w:rPr>
                <w:rFonts w:cs="Times New Roman"/>
                <w:bCs/>
                <w:kern w:val="24"/>
                <w:szCs w:val="24"/>
              </w:rPr>
              <w:t>/01.2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79AD79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4A7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0CC55" w14:textId="77777777" w:rsidR="000C6427" w:rsidRPr="00384A70" w:rsidRDefault="001D3B5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2</w:t>
            </w:r>
          </w:p>
        </w:tc>
      </w:tr>
    </w:tbl>
    <w:p w14:paraId="5BB57F66" w14:textId="77777777" w:rsidR="0043170D" w:rsidRPr="00384A70" w:rsidRDefault="0043170D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0C6427" w:rsidRPr="00384A70" w14:paraId="7B6DECD0" w14:textId="77777777" w:rsidTr="0043170D">
        <w:trPr>
          <w:jc w:val="center"/>
        </w:trPr>
        <w:tc>
          <w:tcPr>
            <w:tcW w:w="2578" w:type="dxa"/>
            <w:tcBorders>
              <w:right w:val="single" w:sz="4" w:space="0" w:color="808080"/>
            </w:tcBorders>
            <w:vAlign w:val="center"/>
          </w:tcPr>
          <w:p w14:paraId="5CE55CAC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210C8C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EB3D70" w14:textId="77777777" w:rsidR="000C6427" w:rsidRPr="00384A70" w:rsidRDefault="000345D6" w:rsidP="00626FF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A0BEB8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141D4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74991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E1A8F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C6427" w:rsidRPr="00384A70" w14:paraId="7A3D18F0" w14:textId="77777777" w:rsidTr="0043170D">
        <w:trPr>
          <w:jc w:val="center"/>
        </w:trPr>
        <w:tc>
          <w:tcPr>
            <w:tcW w:w="2578" w:type="dxa"/>
            <w:vAlign w:val="center"/>
          </w:tcPr>
          <w:p w14:paraId="4322D3FC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2A2B3E18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57F9E680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290C96CA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63019880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4F444D87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0A5F0485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F298FD" w14:textId="77777777" w:rsidR="000C6427" w:rsidRPr="00384A70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35EF8" w:rsidRPr="00384A70" w14:paraId="3D3B1BED" w14:textId="77777777" w:rsidTr="0043170D">
        <w:trPr>
          <w:trHeight w:val="20"/>
          <w:jc w:val="center"/>
        </w:trPr>
        <w:tc>
          <w:tcPr>
            <w:tcW w:w="1266" w:type="pct"/>
            <w:vMerge w:val="restart"/>
          </w:tcPr>
          <w:p w14:paraId="39E3E7AB" w14:textId="77777777" w:rsidR="00935EF8" w:rsidRPr="00384A70" w:rsidRDefault="00935EF8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73B6914" w14:textId="77777777" w:rsidR="00935EF8" w:rsidRPr="00384A70" w:rsidRDefault="00CC6C62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м</w:t>
            </w:r>
            <w:r w:rsidR="00935EF8" w:rsidRPr="00384A70">
              <w:rPr>
                <w:rFonts w:cs="Times New Roman"/>
                <w:szCs w:val="24"/>
                <w:shd w:val="clear" w:color="auto" w:fill="FFFFFF"/>
              </w:rPr>
              <w:t>ощени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ю</w:t>
            </w:r>
            <w:r w:rsidR="00935EF8" w:rsidRPr="00384A70">
              <w:rPr>
                <w:rFonts w:cs="Times New Roman"/>
                <w:szCs w:val="24"/>
                <w:shd w:val="clear" w:color="auto" w:fill="FFFFFF"/>
              </w:rPr>
              <w:t xml:space="preserve"> мостовых, подзоров и съездов из грубоколотого и булыжного камня</w:t>
            </w:r>
          </w:p>
        </w:tc>
      </w:tr>
      <w:tr w:rsidR="00935EF8" w:rsidRPr="00384A70" w14:paraId="620564B8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FAB3016" w14:textId="77777777" w:rsidR="00935EF8" w:rsidRPr="00384A70" w:rsidRDefault="00935EF8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607F6E" w14:textId="77777777" w:rsidR="00935EF8" w:rsidRPr="00384A70" w:rsidRDefault="00CC6C62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м</w:t>
            </w:r>
            <w:r w:rsidR="00935EF8" w:rsidRPr="00384A70">
              <w:rPr>
                <w:rFonts w:cs="Times New Roman"/>
                <w:szCs w:val="24"/>
                <w:shd w:val="clear" w:color="auto" w:fill="FFFFFF"/>
              </w:rPr>
              <w:t>ощени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ю</w:t>
            </w:r>
            <w:r w:rsidR="00935EF8" w:rsidRPr="00384A70">
              <w:rPr>
                <w:rFonts w:cs="Times New Roman"/>
                <w:szCs w:val="24"/>
                <w:shd w:val="clear" w:color="auto" w:fill="FFFFFF"/>
              </w:rPr>
              <w:t xml:space="preserve"> отмостки у зданий</w:t>
            </w:r>
          </w:p>
        </w:tc>
      </w:tr>
      <w:tr w:rsidR="00935EF8" w:rsidRPr="00384A70" w14:paraId="3FBBC943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3F5C4CF" w14:textId="77777777" w:rsidR="00935EF8" w:rsidRPr="00384A70" w:rsidRDefault="00935EF8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8BE423" w14:textId="77777777" w:rsidR="00935EF8" w:rsidRPr="00384A70" w:rsidRDefault="00CC6C62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</w:t>
            </w:r>
            <w:r w:rsidR="00935EF8" w:rsidRPr="00384A70">
              <w:rPr>
                <w:rFonts w:cs="Times New Roman"/>
                <w:szCs w:val="24"/>
                <w:shd w:val="clear" w:color="auto" w:fill="FFFFFF"/>
              </w:rPr>
              <w:t>ремонт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935EF8" w:rsidRPr="00384A70">
              <w:rPr>
                <w:rFonts w:cs="Times New Roman"/>
                <w:szCs w:val="24"/>
                <w:shd w:val="clear" w:color="auto" w:fill="FFFFFF"/>
              </w:rPr>
              <w:t xml:space="preserve"> мостовых и подзоров отдельными картами</w:t>
            </w:r>
          </w:p>
        </w:tc>
      </w:tr>
      <w:tr w:rsidR="00935EF8" w:rsidRPr="00384A70" w14:paraId="754A3ADE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224F22C" w14:textId="77777777" w:rsidR="00935EF8" w:rsidRPr="00384A70" w:rsidRDefault="00935EF8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6B4BDC" w14:textId="77777777" w:rsidR="00935EF8" w:rsidRPr="00384A70" w:rsidRDefault="00CC6C62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935EF8" w:rsidRPr="00384A70">
              <w:rPr>
                <w:rFonts w:cs="Times New Roman"/>
                <w:szCs w:val="24"/>
                <w:shd w:val="clear" w:color="auto" w:fill="FFFFFF"/>
              </w:rPr>
              <w:t>кладк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935EF8" w:rsidRPr="00384A70">
              <w:rPr>
                <w:rFonts w:cs="Times New Roman"/>
                <w:szCs w:val="24"/>
                <w:shd w:val="clear" w:color="auto" w:fill="FFFFFF"/>
              </w:rPr>
              <w:t xml:space="preserve"> прямоугольной и фигурной тротуарной плитки</w:t>
            </w:r>
          </w:p>
        </w:tc>
      </w:tr>
      <w:tr w:rsidR="00935EF8" w:rsidRPr="00384A70" w14:paraId="1E424321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BC151E8" w14:textId="77777777" w:rsidR="00935EF8" w:rsidRPr="00384A70" w:rsidRDefault="00935EF8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70037B" w14:textId="77777777" w:rsidR="00935EF8" w:rsidRPr="00384A70" w:rsidRDefault="00CC6C62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935EF8" w:rsidRPr="00384A70">
              <w:rPr>
                <w:rFonts w:cs="Times New Roman"/>
                <w:szCs w:val="24"/>
                <w:shd w:val="clear" w:color="auto" w:fill="FFFFFF"/>
              </w:rPr>
              <w:t>становк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935EF8" w:rsidRPr="00384A70">
              <w:rPr>
                <w:rFonts w:cs="Times New Roman"/>
                <w:szCs w:val="24"/>
                <w:shd w:val="clear" w:color="auto" w:fill="FFFFFF"/>
              </w:rPr>
              <w:t xml:space="preserve"> бордюрного камня</w:t>
            </w:r>
          </w:p>
        </w:tc>
      </w:tr>
      <w:tr w:rsidR="00CC6C62" w:rsidRPr="00384A70" w14:paraId="6D0384BD" w14:textId="77777777" w:rsidTr="0043170D">
        <w:trPr>
          <w:trHeight w:val="20"/>
          <w:jc w:val="center"/>
        </w:trPr>
        <w:tc>
          <w:tcPr>
            <w:tcW w:w="1266" w:type="pct"/>
            <w:vMerge w:val="restart"/>
          </w:tcPr>
          <w:p w14:paraId="6F15FA5E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932CD87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CC6C62" w:rsidRPr="00384A70" w14:paraId="34FF5847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B08388D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6E56A9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0"/>
              </w:rPr>
              <w:t xml:space="preserve">Применять ручной инструмент и средства малой механизации при выполнении работ в соответствии </w:t>
            </w:r>
            <w:r w:rsidR="00B50E0D">
              <w:rPr>
                <w:rFonts w:cs="Times New Roman"/>
                <w:szCs w:val="20"/>
              </w:rPr>
              <w:t>с трудовой функцией</w:t>
            </w:r>
          </w:p>
        </w:tc>
      </w:tr>
      <w:tr w:rsidR="00CC6C62" w:rsidRPr="00384A70" w14:paraId="5AF9F079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2EA6F30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B864A5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CC6C62" w:rsidRPr="00384A70" w14:paraId="428F5A07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18B2654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4A2C3A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Осуществлять плинтовку и сортировку камня вручную</w:t>
            </w:r>
          </w:p>
        </w:tc>
      </w:tr>
      <w:tr w:rsidR="00CC6C62" w:rsidRPr="00384A70" w14:paraId="2ADC3CB2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07D97C9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34BA4F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ять подготовку основания под мощение</w:t>
            </w:r>
            <w:r w:rsidR="00D47CD7" w:rsidRPr="00384A70">
              <w:rPr>
                <w:rFonts w:cs="Times New Roman"/>
                <w:szCs w:val="24"/>
                <w:shd w:val="clear" w:color="auto" w:fill="FFFFFF"/>
              </w:rPr>
              <w:t xml:space="preserve"> грубоколотым и булыжным камнем, укладку тротуарной плитки, установку бордюрного камня</w:t>
            </w:r>
          </w:p>
        </w:tc>
      </w:tr>
      <w:tr w:rsidR="00CC6C62" w:rsidRPr="00384A70" w14:paraId="0EF3E87C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E1143E4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6669C1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Осуществлять разбивку и планировку поверхностей</w:t>
            </w:r>
          </w:p>
        </w:tc>
      </w:tr>
      <w:tr w:rsidR="0083022B" w:rsidRPr="00384A70" w14:paraId="5AC51BAC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E2A8895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68410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Укладывать геосинтетический материал различного вида</w:t>
            </w:r>
          </w:p>
        </w:tc>
      </w:tr>
      <w:tr w:rsidR="00CC6C62" w:rsidRPr="00384A70" w14:paraId="755A4130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6C388B9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11473" w14:textId="77777777" w:rsidR="00CC6C62" w:rsidRPr="00384A70" w:rsidRDefault="00D47CD7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Осуществлять 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распределение камня, тротуарной плитки и бордюрного камня на рабочем месте</w:t>
            </w:r>
          </w:p>
        </w:tc>
      </w:tr>
      <w:tr w:rsidR="00CC6C62" w:rsidRPr="00384A70" w14:paraId="49004996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283BE3C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25B793" w14:textId="77777777" w:rsidR="00CC6C62" w:rsidRPr="00384A70" w:rsidRDefault="00D47CD7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Выполнять 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расщебенку и засыпку песком мостовых</w:t>
            </w:r>
          </w:p>
        </w:tc>
      </w:tr>
      <w:tr w:rsidR="00CC6C62" w:rsidRPr="00384A70" w14:paraId="451F7652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B13C866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FBC0C8" w14:textId="77777777" w:rsidR="00CC6C62" w:rsidRPr="00384A70" w:rsidRDefault="00D47CD7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Осуществлять разборку мостовых и подзоров</w:t>
            </w:r>
          </w:p>
        </w:tc>
      </w:tr>
      <w:tr w:rsidR="00CC6C62" w:rsidRPr="00384A70" w14:paraId="34D583D7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30B146F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1BCEB3" w14:textId="77777777" w:rsidR="00CC6C62" w:rsidRPr="00384A70" w:rsidRDefault="00D47CD7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Осуществлять выравнивание в плане и по вертикали бордюрного камня</w:t>
            </w:r>
          </w:p>
        </w:tc>
      </w:tr>
      <w:tr w:rsidR="00CC6C62" w:rsidRPr="00384A70" w14:paraId="1C704CB9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E2FAEA3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4B93C3" w14:textId="77777777" w:rsidR="00CC6C62" w:rsidRPr="00384A70" w:rsidRDefault="00D47CD7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 xml:space="preserve">Осуществлять заделку щелей, образовавшихся при мощении, укладке плитки и установке бордюрного камня </w:t>
            </w:r>
          </w:p>
        </w:tc>
      </w:tr>
      <w:tr w:rsidR="00DD4D38" w:rsidRPr="00384A70" w14:paraId="7AFD9256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B3C277B" w14:textId="77777777" w:rsidR="00DD4D38" w:rsidRPr="00384A70" w:rsidRDefault="00DD4D38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C35E17" w14:textId="77777777" w:rsidR="00DD4D38" w:rsidRPr="00384A70" w:rsidRDefault="00DD4D38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</w:rPr>
              <w:t>Осуществлять оценку качества выполненных работ</w:t>
            </w:r>
          </w:p>
        </w:tc>
      </w:tr>
      <w:tr w:rsidR="00CC6C62" w:rsidRPr="00384A70" w14:paraId="3C72CD82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CE3E25A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6F934C" w14:textId="77777777" w:rsidR="00CC6C62" w:rsidRPr="00384A70" w:rsidRDefault="002F7FDF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CC6C62" w:rsidRPr="00384A70" w14:paraId="014F62DB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B42DAA8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CB1E1E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ользоваться средствами пожаротушения</w:t>
            </w:r>
          </w:p>
        </w:tc>
      </w:tr>
      <w:tr w:rsidR="00CC6C62" w:rsidRPr="00384A70" w14:paraId="7B799460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D902C12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F79770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CC6C62" w:rsidRPr="00384A70" w14:paraId="61D194F4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23E2E46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1EF99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CC6C62" w:rsidRPr="00384A70" w14:paraId="249BBD58" w14:textId="77777777" w:rsidTr="0043170D">
        <w:trPr>
          <w:trHeight w:val="20"/>
          <w:jc w:val="center"/>
        </w:trPr>
        <w:tc>
          <w:tcPr>
            <w:tcW w:w="1266" w:type="pct"/>
            <w:vMerge w:val="restart"/>
          </w:tcPr>
          <w:p w14:paraId="404C335A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65ACDF3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CC6C62" w:rsidRPr="00384A70" w14:paraId="0A964DCC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5BB9930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06D1B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Конструкция и назначение ручного инструмента и средств малой механизации, применяемых при выполнении </w:t>
            </w:r>
            <w:r w:rsidR="00B028D5" w:rsidRPr="00384A70">
              <w:rPr>
                <w:rFonts w:cs="Times New Roman"/>
                <w:szCs w:val="24"/>
              </w:rPr>
              <w:t>работ в соответствии с трудовой функцией</w:t>
            </w:r>
            <w:r w:rsidRPr="00384A70">
              <w:rPr>
                <w:rFonts w:cs="Times New Roman"/>
                <w:szCs w:val="24"/>
              </w:rPr>
              <w:t xml:space="preserve">, </w:t>
            </w:r>
            <w:r w:rsidR="00260DD3">
              <w:rPr>
                <w:rFonts w:cs="Times New Roman"/>
                <w:szCs w:val="24"/>
              </w:rPr>
              <w:t>требования к их безопасному использованию</w:t>
            </w:r>
          </w:p>
        </w:tc>
      </w:tr>
      <w:tr w:rsidR="00CC6C62" w:rsidRPr="00384A70" w14:paraId="628520A3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3334C4C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02DA80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CC6C62" w:rsidRPr="00384A70" w14:paraId="16D0E1C1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841F9A3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12B5B0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Виды </w:t>
            </w:r>
            <w:r w:rsidR="00B50E0D">
              <w:rPr>
                <w:rFonts w:cs="Times New Roman"/>
                <w:szCs w:val="24"/>
              </w:rPr>
              <w:t>ограждающих устройств</w:t>
            </w:r>
            <w:r w:rsidRPr="00384A70">
              <w:rPr>
                <w:rFonts w:cs="Times New Roman"/>
                <w:szCs w:val="24"/>
              </w:rPr>
              <w:t xml:space="preserve"> и их применение в зависимости от продолжительности выполнения дорожных работ, а также назначения мест ограждения</w:t>
            </w:r>
          </w:p>
        </w:tc>
      </w:tr>
      <w:tr w:rsidR="00CC6C62" w:rsidRPr="00384A70" w14:paraId="44A1F5C3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6716128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A936A4" w14:textId="77777777" w:rsidR="00CC6C62" w:rsidRPr="00384A70" w:rsidRDefault="00CC6C62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Правила установки, скрепления блоков (секций) и обеспечения устойчивости </w:t>
            </w:r>
            <w:r w:rsidR="00B50E0D">
              <w:rPr>
                <w:rFonts w:cs="Times New Roman"/>
                <w:szCs w:val="24"/>
              </w:rPr>
              <w:t>ограждающих устройств</w:t>
            </w:r>
            <w:r w:rsidRPr="00384A70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83022B" w:rsidRPr="00384A70" w14:paraId="7A4D8216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45E1EEC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D4F87B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иды и назначение геосинтетических материалов, требования, предъявляемые к их качеству</w:t>
            </w:r>
          </w:p>
        </w:tc>
      </w:tr>
      <w:tr w:rsidR="0083022B" w:rsidRPr="00384A70" w14:paraId="376072D2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A848C7E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0E730D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ехнология укладки геосинтетических материалов различных видов</w:t>
            </w:r>
          </w:p>
        </w:tc>
      </w:tr>
      <w:tr w:rsidR="0083022B" w:rsidRPr="00384A70" w14:paraId="1CC3B4CE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A21A581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D6F6B7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Типы оснований под 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мощение грубоколотым и булыжным камнем, укладку тротуарной плитки, установку бордюрного камня</w:t>
            </w:r>
          </w:p>
        </w:tc>
      </w:tr>
      <w:tr w:rsidR="0083022B" w:rsidRPr="00384A70" w14:paraId="5B8A6DCF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AFC1303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21B34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Способы устройства и ремонта мостовых из грубоколотого и булыжного камня</w:t>
            </w:r>
          </w:p>
        </w:tc>
      </w:tr>
      <w:tr w:rsidR="0083022B" w:rsidRPr="00384A70" w14:paraId="6CDFD63B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8A388D2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4CC55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иды камня, применяемого для мощения</w:t>
            </w:r>
            <w:r w:rsidR="00B028D5">
              <w:rPr>
                <w:rFonts w:cs="Times New Roman"/>
                <w:szCs w:val="24"/>
              </w:rPr>
              <w:t>,</w:t>
            </w:r>
            <w:r w:rsidRPr="00384A70">
              <w:rPr>
                <w:rFonts w:cs="Times New Roman"/>
                <w:szCs w:val="24"/>
              </w:rPr>
              <w:t xml:space="preserve"> и бордюрного камня</w:t>
            </w:r>
            <w:r w:rsidR="00384A70">
              <w:rPr>
                <w:rFonts w:cs="Times New Roman"/>
                <w:szCs w:val="24"/>
              </w:rPr>
              <w:t xml:space="preserve"> </w:t>
            </w:r>
          </w:p>
        </w:tc>
      </w:tr>
      <w:tr w:rsidR="0083022B" w:rsidRPr="00384A70" w14:paraId="431FF94E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22A9137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1C785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ребования, предъявляемые к качеству камня, применяемого для мощения</w:t>
            </w:r>
            <w:r w:rsidR="00B028D5">
              <w:rPr>
                <w:rFonts w:cs="Times New Roman"/>
                <w:szCs w:val="24"/>
              </w:rPr>
              <w:t>,</w:t>
            </w:r>
            <w:r w:rsidRPr="00384A70">
              <w:rPr>
                <w:rFonts w:cs="Times New Roman"/>
                <w:szCs w:val="24"/>
              </w:rPr>
              <w:t xml:space="preserve"> и бордюрного камня</w:t>
            </w:r>
          </w:p>
        </w:tc>
      </w:tr>
      <w:tr w:rsidR="0083022B" w:rsidRPr="00384A70" w14:paraId="6CE4C56D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CAC03D2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1B6B01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Способы разбивки поверхностей </w:t>
            </w:r>
          </w:p>
        </w:tc>
      </w:tr>
      <w:tr w:rsidR="0083022B" w:rsidRPr="00384A70" w14:paraId="3E5C319B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F76CC0E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EE677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Способы распределения каменных материалов на рабочем месте</w:t>
            </w:r>
          </w:p>
        </w:tc>
      </w:tr>
      <w:tr w:rsidR="0083022B" w:rsidRPr="00384A70" w14:paraId="52EA8DED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1E7E0FF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AF80BC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 xml:space="preserve">Параметры оценки качества выполнения </w:t>
            </w:r>
            <w:r w:rsidR="00B50E0D">
              <w:rPr>
                <w:rFonts w:cs="Times New Roman"/>
                <w:szCs w:val="24"/>
                <w:shd w:val="clear" w:color="auto" w:fill="FFFFFF"/>
              </w:rPr>
              <w:t>работ согласно трудовой функции</w:t>
            </w:r>
          </w:p>
        </w:tc>
      </w:tr>
      <w:tr w:rsidR="0083022B" w:rsidRPr="00384A70" w14:paraId="3766C75F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B53B0F1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B7B9FC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 xml:space="preserve">Нормы времени на выполнение </w:t>
            </w:r>
            <w:r w:rsidR="00B50E0D">
              <w:rPr>
                <w:rFonts w:cs="Times New Roman"/>
                <w:szCs w:val="24"/>
                <w:shd w:val="clear" w:color="auto" w:fill="FFFFFF"/>
              </w:rPr>
              <w:t>работ согласно трудовой функции</w:t>
            </w:r>
          </w:p>
        </w:tc>
      </w:tr>
      <w:tr w:rsidR="0083022B" w:rsidRPr="00384A70" w14:paraId="6653A1E0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CFB64A5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5105AD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ерминология в области строительства применительно к выполнению дорожных работ</w:t>
            </w:r>
          </w:p>
        </w:tc>
      </w:tr>
      <w:tr w:rsidR="0083022B" w:rsidRPr="00384A70" w14:paraId="2AEB4D9E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175FB06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2BD732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83022B" w:rsidRPr="00384A70" w14:paraId="06B1ED71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00D5F92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82E38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83022B" w:rsidRPr="00384A70" w14:paraId="4C548658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2EECC62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23BE9E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Требования охраны труда, </w:t>
            </w:r>
            <w:r w:rsidR="00B028D5">
              <w:rPr>
                <w:rFonts w:cs="Times New Roman"/>
                <w:szCs w:val="24"/>
              </w:rPr>
              <w:t>пожарной</w:t>
            </w:r>
            <w:r w:rsidRPr="00384A70">
              <w:rPr>
                <w:rFonts w:cs="Times New Roman"/>
                <w:szCs w:val="24"/>
              </w:rPr>
              <w:t xml:space="preserve"> и экологической безопасности при ведении работ</w:t>
            </w:r>
          </w:p>
        </w:tc>
      </w:tr>
      <w:tr w:rsidR="0083022B" w:rsidRPr="00384A70" w14:paraId="7805D322" w14:textId="77777777" w:rsidTr="0043170D">
        <w:trPr>
          <w:trHeight w:val="20"/>
          <w:jc w:val="center"/>
        </w:trPr>
        <w:tc>
          <w:tcPr>
            <w:tcW w:w="1266" w:type="pct"/>
          </w:tcPr>
          <w:p w14:paraId="61B2BABA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0B26CD4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-</w:t>
            </w:r>
          </w:p>
        </w:tc>
      </w:tr>
    </w:tbl>
    <w:p w14:paraId="1281C28E" w14:textId="77777777" w:rsidR="000C6427" w:rsidRPr="00384A70" w:rsidRDefault="000C6427" w:rsidP="000C6427">
      <w:pPr>
        <w:shd w:val="clear" w:color="auto" w:fill="FFFFFF" w:themeFill="background1"/>
        <w:rPr>
          <w:rFonts w:cs="Times New Roman"/>
        </w:rPr>
      </w:pPr>
    </w:p>
    <w:p w14:paraId="1711772A" w14:textId="77777777" w:rsidR="000C6427" w:rsidRPr="00384A70" w:rsidRDefault="000C6427" w:rsidP="000C6427">
      <w:pPr>
        <w:pStyle w:val="Norm"/>
        <w:shd w:val="clear" w:color="auto" w:fill="FFFFFF" w:themeFill="background1"/>
        <w:rPr>
          <w:b/>
        </w:rPr>
      </w:pPr>
      <w:r w:rsidRPr="00384A70">
        <w:rPr>
          <w:b/>
        </w:rPr>
        <w:t>3.2.2. Трудовая функция</w:t>
      </w:r>
    </w:p>
    <w:p w14:paraId="141534DE" w14:textId="77777777" w:rsidR="000C6427" w:rsidRPr="00384A70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0C6427" w:rsidRPr="00384A70" w14:paraId="778405D3" w14:textId="77777777" w:rsidTr="0043170D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0C99DB61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1CA98" w14:textId="77777777" w:rsidR="000C6427" w:rsidRPr="00384A70" w:rsidRDefault="001B3991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kern w:val="24"/>
                <w:szCs w:val="24"/>
              </w:rPr>
              <w:t>Выполнение берегоукрепительных и выправительных работ, связанных с отделкой и профилированием поверхностей и оснований, мощением, устранением повреждений и креплением откос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45DF17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C6633" w14:textId="77777777" w:rsidR="000C6427" w:rsidRPr="00384A70" w:rsidRDefault="000345D6" w:rsidP="00626FF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kern w:val="24"/>
                <w:szCs w:val="24"/>
                <w:lang w:val="en-US"/>
              </w:rPr>
              <w:t>B</w:t>
            </w:r>
            <w:r w:rsidR="001D3B57" w:rsidRPr="00384A70">
              <w:rPr>
                <w:rFonts w:cs="Times New Roman"/>
                <w:kern w:val="24"/>
                <w:szCs w:val="24"/>
              </w:rPr>
              <w:t>/02.2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397B23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4A7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35A190" w14:textId="77777777" w:rsidR="000C6427" w:rsidRPr="00384A70" w:rsidRDefault="001D3B5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2</w:t>
            </w:r>
          </w:p>
        </w:tc>
      </w:tr>
    </w:tbl>
    <w:p w14:paraId="1EE05AE1" w14:textId="77777777" w:rsidR="0043170D" w:rsidRPr="00384A70" w:rsidRDefault="0043170D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0C6427" w:rsidRPr="00384A70" w14:paraId="45293AB0" w14:textId="77777777" w:rsidTr="0043170D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200B1A85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051D4E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233FF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D17E60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A0051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AFC4A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D8D0F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C6427" w:rsidRPr="00384A70" w14:paraId="50279C8A" w14:textId="77777777" w:rsidTr="0043170D">
        <w:trPr>
          <w:jc w:val="center"/>
        </w:trPr>
        <w:tc>
          <w:tcPr>
            <w:tcW w:w="1263" w:type="pct"/>
            <w:vAlign w:val="center"/>
          </w:tcPr>
          <w:p w14:paraId="59BD3B4B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987F6B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345CF72D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6D8341E0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5F8327FB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5A1C0E5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971DC91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AD2942" w14:textId="77777777" w:rsidR="000C6427" w:rsidRPr="00384A70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C6427" w:rsidRPr="00384A70" w14:paraId="56C3FA78" w14:textId="77777777" w:rsidTr="0043170D">
        <w:trPr>
          <w:trHeight w:val="20"/>
          <w:jc w:val="center"/>
        </w:trPr>
        <w:tc>
          <w:tcPr>
            <w:tcW w:w="1266" w:type="pct"/>
            <w:vMerge w:val="restart"/>
          </w:tcPr>
          <w:p w14:paraId="00149BA0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1A30A04" w14:textId="77777777" w:rsidR="000C6427" w:rsidRPr="00384A70" w:rsidRDefault="00EE457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495BC1" w:rsidRPr="00384A70">
              <w:rPr>
                <w:rFonts w:cs="Times New Roman"/>
                <w:szCs w:val="24"/>
                <w:shd w:val="clear" w:color="auto" w:fill="FFFFFF"/>
              </w:rPr>
              <w:t>креплени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ю</w:t>
            </w:r>
            <w:r w:rsidR="00495BC1" w:rsidRPr="00384A70">
              <w:rPr>
                <w:rFonts w:cs="Times New Roman"/>
                <w:szCs w:val="24"/>
                <w:shd w:val="clear" w:color="auto" w:fill="FFFFFF"/>
              </w:rPr>
              <w:t xml:space="preserve"> откосов однослойной каменной отмосткой на мху</w:t>
            </w:r>
          </w:p>
        </w:tc>
      </w:tr>
      <w:tr w:rsidR="000C6427" w:rsidRPr="00384A70" w14:paraId="12CC5D94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76CABDB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09B75D" w14:textId="77777777" w:rsidR="000C6427" w:rsidRPr="00384A70" w:rsidRDefault="00EE457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р</w:t>
            </w:r>
            <w:r w:rsidR="00495BC1" w:rsidRPr="00384A70">
              <w:rPr>
                <w:rFonts w:cs="Times New Roman"/>
                <w:szCs w:val="24"/>
                <w:shd w:val="clear" w:color="auto" w:fill="FFFFFF"/>
              </w:rPr>
              <w:t>емонт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495BC1" w:rsidRPr="00384A70">
              <w:rPr>
                <w:rFonts w:cs="Times New Roman"/>
                <w:szCs w:val="24"/>
                <w:shd w:val="clear" w:color="auto" w:fill="FFFFFF"/>
              </w:rPr>
              <w:t xml:space="preserve"> глиняного основания понурной части плотин</w:t>
            </w:r>
          </w:p>
        </w:tc>
      </w:tr>
      <w:tr w:rsidR="00495BC1" w:rsidRPr="00384A70" w14:paraId="23EBE640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52EB4BB" w14:textId="77777777" w:rsidR="00495BC1" w:rsidRPr="00384A70" w:rsidRDefault="00495BC1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D84C17" w14:textId="77777777" w:rsidR="00495BC1" w:rsidRPr="00384A70" w:rsidRDefault="00EE457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з</w:t>
            </w:r>
            <w:r w:rsidR="00495BC1" w:rsidRPr="00384A70">
              <w:rPr>
                <w:rFonts w:cs="Times New Roman"/>
                <w:szCs w:val="24"/>
                <w:shd w:val="clear" w:color="auto" w:fill="FFFFFF"/>
              </w:rPr>
              <w:t>аделк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495BC1" w:rsidRPr="00384A70">
              <w:rPr>
                <w:rFonts w:cs="Times New Roman"/>
                <w:szCs w:val="24"/>
                <w:shd w:val="clear" w:color="auto" w:fill="FFFFFF"/>
              </w:rPr>
              <w:t xml:space="preserve"> промоин в днищах камер шлюза каменной наброской</w:t>
            </w:r>
          </w:p>
        </w:tc>
      </w:tr>
      <w:tr w:rsidR="00495BC1" w:rsidRPr="00384A70" w14:paraId="3AA5AF4E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BECDB33" w14:textId="77777777" w:rsidR="00495BC1" w:rsidRPr="00384A70" w:rsidRDefault="00495BC1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A204FA" w14:textId="77777777" w:rsidR="00495BC1" w:rsidRPr="00384A70" w:rsidRDefault="00EE457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495BC1" w:rsidRPr="00384A70">
              <w:rPr>
                <w:rFonts w:cs="Times New Roman"/>
                <w:szCs w:val="24"/>
                <w:shd w:val="clear" w:color="auto" w:fill="FFFFFF"/>
              </w:rPr>
              <w:t>стройств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495BC1" w:rsidRPr="00384A70">
              <w:rPr>
                <w:rFonts w:cs="Times New Roman"/>
                <w:szCs w:val="24"/>
                <w:shd w:val="clear" w:color="auto" w:fill="FFFFFF"/>
              </w:rPr>
              <w:t xml:space="preserve"> основания под каменное мощение из щебня, мха или глины</w:t>
            </w:r>
          </w:p>
        </w:tc>
      </w:tr>
      <w:tr w:rsidR="00495BC1" w:rsidRPr="00384A70" w14:paraId="5463D11D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1431DEE" w14:textId="77777777" w:rsidR="00495BC1" w:rsidRPr="00384A70" w:rsidRDefault="00495BC1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DFD7BB" w14:textId="77777777" w:rsidR="00495BC1" w:rsidRPr="00384A70" w:rsidRDefault="00EE457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р</w:t>
            </w:r>
            <w:r w:rsidR="00495BC1" w:rsidRPr="00384A70">
              <w:rPr>
                <w:rFonts w:cs="Times New Roman"/>
                <w:szCs w:val="24"/>
                <w:shd w:val="clear" w:color="auto" w:fill="FFFFFF"/>
              </w:rPr>
              <w:t>азборк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495BC1" w:rsidRPr="00384A70">
              <w:rPr>
                <w:rFonts w:cs="Times New Roman"/>
                <w:szCs w:val="24"/>
                <w:shd w:val="clear" w:color="auto" w:fill="FFFFFF"/>
              </w:rPr>
              <w:t xml:space="preserve"> каменной мостовой на гравийном основании и каменной выстилки понурной части плотин с помощью механизированного инструмента</w:t>
            </w:r>
          </w:p>
        </w:tc>
      </w:tr>
      <w:tr w:rsidR="00495BC1" w:rsidRPr="00384A70" w14:paraId="06B6AF04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45A2303" w14:textId="77777777" w:rsidR="00495BC1" w:rsidRPr="00384A70" w:rsidRDefault="00495BC1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FDE13C" w14:textId="77777777" w:rsidR="00495BC1" w:rsidRPr="00384A70" w:rsidRDefault="00EE457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</w:t>
            </w:r>
            <w:r w:rsidR="00495BC1" w:rsidRPr="00384A70">
              <w:rPr>
                <w:rFonts w:cs="Times New Roman"/>
                <w:szCs w:val="24"/>
                <w:shd w:val="clear" w:color="auto" w:fill="FFFFFF"/>
              </w:rPr>
              <w:t>отделк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495BC1" w:rsidRPr="00384A70">
              <w:rPr>
                <w:rFonts w:cs="Times New Roman"/>
                <w:szCs w:val="24"/>
                <w:shd w:val="clear" w:color="auto" w:fill="FFFFFF"/>
              </w:rPr>
              <w:t xml:space="preserve"> поверхностей из каменной наброски с тщательной укладкой камня</w:t>
            </w:r>
          </w:p>
        </w:tc>
      </w:tr>
      <w:tr w:rsidR="00495BC1" w:rsidRPr="00384A70" w14:paraId="4B24C228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964D55E" w14:textId="77777777" w:rsidR="00495BC1" w:rsidRPr="00384A70" w:rsidRDefault="00495BC1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A315F" w14:textId="77777777" w:rsidR="00495BC1" w:rsidRPr="00384A70" w:rsidRDefault="00EE457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Выполнение работ по 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устройству обратных фильтров</w:t>
            </w:r>
          </w:p>
        </w:tc>
      </w:tr>
      <w:tr w:rsidR="00495BC1" w:rsidRPr="00384A70" w14:paraId="05A33289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C395EA8" w14:textId="77777777" w:rsidR="00495BC1" w:rsidRPr="00384A70" w:rsidRDefault="00495BC1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F142FA" w14:textId="77777777" w:rsidR="00495BC1" w:rsidRPr="00384A70" w:rsidRDefault="00EE457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м</w:t>
            </w:r>
            <w:r w:rsidR="00495BC1" w:rsidRPr="00384A70">
              <w:rPr>
                <w:rFonts w:cs="Times New Roman"/>
                <w:szCs w:val="24"/>
                <w:shd w:val="clear" w:color="auto" w:fill="FFFFFF"/>
              </w:rPr>
              <w:t>ощени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ю</w:t>
            </w:r>
            <w:r w:rsidR="00495BC1" w:rsidRPr="00384A70">
              <w:rPr>
                <w:rFonts w:cs="Times New Roman"/>
                <w:szCs w:val="24"/>
                <w:shd w:val="clear" w:color="auto" w:fill="FFFFFF"/>
              </w:rPr>
              <w:t xml:space="preserve"> откосов и площадок бетонными или каменными плитами</w:t>
            </w:r>
          </w:p>
        </w:tc>
      </w:tr>
      <w:tr w:rsidR="00495BC1" w:rsidRPr="00384A70" w14:paraId="53FFD79C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0D670B5" w14:textId="77777777" w:rsidR="00495BC1" w:rsidRPr="00384A70" w:rsidRDefault="00495BC1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AEBFC6" w14:textId="77777777" w:rsidR="00495BC1" w:rsidRPr="00384A70" w:rsidRDefault="00EE457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отделке</w:t>
            </w:r>
            <w:r w:rsidR="00495BC1" w:rsidRPr="00384A70">
              <w:rPr>
                <w:rFonts w:cs="Times New Roman"/>
                <w:szCs w:val="24"/>
                <w:shd w:val="clear" w:color="auto" w:fill="FFFFFF"/>
              </w:rPr>
              <w:t xml:space="preserve"> под шаблон упорных призм из камня или щебня</w:t>
            </w:r>
          </w:p>
        </w:tc>
      </w:tr>
      <w:tr w:rsidR="00495BC1" w:rsidRPr="00384A70" w14:paraId="0B21F105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8FF5CDB" w14:textId="77777777" w:rsidR="00495BC1" w:rsidRPr="00384A70" w:rsidRDefault="00495BC1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9A0797" w14:textId="77777777" w:rsidR="00495BC1" w:rsidRPr="00384A70" w:rsidRDefault="00EE457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л</w:t>
            </w:r>
            <w:r w:rsidR="00495BC1" w:rsidRPr="00384A70">
              <w:rPr>
                <w:rFonts w:cs="Times New Roman"/>
                <w:szCs w:val="24"/>
                <w:shd w:val="clear" w:color="auto" w:fill="FFFFFF"/>
              </w:rPr>
              <w:t>иквидаци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и</w:t>
            </w:r>
            <w:r w:rsidR="00495BC1" w:rsidRPr="00384A70">
              <w:rPr>
                <w:rFonts w:cs="Times New Roman"/>
                <w:szCs w:val="24"/>
                <w:shd w:val="clear" w:color="auto" w:fill="FFFFFF"/>
              </w:rPr>
              <w:t xml:space="preserve"> мест просадок в креплении откосов каменными или бетонными плитами</w:t>
            </w:r>
          </w:p>
        </w:tc>
      </w:tr>
      <w:tr w:rsidR="000C6427" w:rsidRPr="00384A70" w14:paraId="1DB9F01E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027F308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345D0" w14:textId="77777777" w:rsidR="000C6427" w:rsidRPr="00384A70" w:rsidRDefault="00EE457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креплению откосов одиночной мостовой с расщебенкой по каменной отсыпке</w:t>
            </w:r>
          </w:p>
        </w:tc>
      </w:tr>
      <w:tr w:rsidR="00EE457C" w:rsidRPr="00384A70" w14:paraId="01E10C01" w14:textId="77777777" w:rsidTr="0043170D">
        <w:trPr>
          <w:trHeight w:val="20"/>
          <w:jc w:val="center"/>
        </w:trPr>
        <w:tc>
          <w:tcPr>
            <w:tcW w:w="1266" w:type="pct"/>
            <w:vMerge w:val="restart"/>
          </w:tcPr>
          <w:p w14:paraId="013D612E" w14:textId="77777777" w:rsidR="00EE457C" w:rsidRPr="00384A70" w:rsidRDefault="00EE457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AC5D09E" w14:textId="77777777" w:rsidR="00EE457C" w:rsidRPr="00384A70" w:rsidRDefault="00EE457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EE457C" w:rsidRPr="00384A70" w14:paraId="6D82EE98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1962FBC" w14:textId="77777777" w:rsidR="00EE457C" w:rsidRPr="00384A70" w:rsidRDefault="00EE457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B20551" w14:textId="77777777" w:rsidR="00EE457C" w:rsidRPr="00384A70" w:rsidRDefault="00EE457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0"/>
              </w:rPr>
              <w:t xml:space="preserve">Применять ручной инструмент и средства малой механизации при выполнении работ в соответствии </w:t>
            </w:r>
            <w:r w:rsidR="00B50E0D">
              <w:rPr>
                <w:rFonts w:cs="Times New Roman"/>
                <w:szCs w:val="20"/>
              </w:rPr>
              <w:t>с трудовой функцией</w:t>
            </w:r>
          </w:p>
        </w:tc>
      </w:tr>
      <w:tr w:rsidR="00EE457C" w:rsidRPr="00384A70" w14:paraId="6330C75E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308309C" w14:textId="77777777" w:rsidR="00EE457C" w:rsidRPr="00384A70" w:rsidRDefault="00EE457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3DA005" w14:textId="77777777" w:rsidR="00EE457C" w:rsidRPr="00384A70" w:rsidRDefault="00EE457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7453FC" w:rsidRPr="00384A70" w14:paraId="74BE44C4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15D3C2F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ACB83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ять планировку поверхностей с помощью шнура, кольев и визирок</w:t>
            </w:r>
          </w:p>
        </w:tc>
      </w:tr>
      <w:tr w:rsidR="007453FC" w:rsidRPr="00384A70" w14:paraId="53578BBB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2610DC9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5AB828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Осуществлять профилирование оснований под закладку фильтров, каменного мощения или укладку бетонных и каменных плит</w:t>
            </w:r>
          </w:p>
        </w:tc>
      </w:tr>
      <w:tr w:rsidR="0083022B" w:rsidRPr="00384A70" w14:paraId="7E35B24D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0985D6C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4E5EE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Укладывать геосинтетический материал различного вида</w:t>
            </w:r>
          </w:p>
        </w:tc>
      </w:tr>
      <w:tr w:rsidR="007453FC" w:rsidRPr="00384A70" w14:paraId="496E25CF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D0621D1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C33DB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ыполнять устройство однослойной каменной отмостки</w:t>
            </w:r>
          </w:p>
        </w:tc>
      </w:tr>
      <w:tr w:rsidR="007453FC" w:rsidRPr="00384A70" w14:paraId="04B14588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1AD5A75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73EF55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Разбирать каменные выстилки понурной части плотин с помощью механизированного инструмента</w:t>
            </w:r>
          </w:p>
        </w:tc>
      </w:tr>
      <w:tr w:rsidR="007453FC" w:rsidRPr="00384A70" w14:paraId="11E8BA43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FC527FB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9B9D26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ыполнять распределение щебня, мха или глины при устройстве основания под каменное мощение</w:t>
            </w:r>
          </w:p>
        </w:tc>
      </w:tr>
      <w:tr w:rsidR="007453FC" w:rsidRPr="00384A70" w14:paraId="1B7D509D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83E4EB2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5DB889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оизводить каменную наброску с тщательной укладкой камня</w:t>
            </w:r>
          </w:p>
        </w:tc>
      </w:tr>
      <w:tr w:rsidR="007453FC" w:rsidRPr="00384A70" w14:paraId="51463DAD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18A5FCB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89B089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Производить последовательную укладку 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слоев из песчано-гравелистых и щебенистых грунтов при устройстве обратных фильтров</w:t>
            </w:r>
          </w:p>
        </w:tc>
      </w:tr>
      <w:tr w:rsidR="007453FC" w:rsidRPr="00384A70" w14:paraId="02975DB7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EB901BF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4C571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Определять направление фильтрационного потока 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при устройстве обратных фильтров</w:t>
            </w:r>
          </w:p>
        </w:tc>
      </w:tr>
      <w:tr w:rsidR="007453FC" w:rsidRPr="00384A70" w14:paraId="107C2E64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3F2EAE9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2A8D51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ыполнять разгрузку и складирование бетонных и каменных плит в штабеля</w:t>
            </w:r>
          </w:p>
        </w:tc>
      </w:tr>
      <w:tr w:rsidR="007453FC" w:rsidRPr="00384A70" w14:paraId="001DC8DA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70C71FC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D7C7F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Укладывать бетонные и каменные плиты на подготовленное основание в соответствие с проектом работ</w:t>
            </w:r>
          </w:p>
        </w:tc>
      </w:tr>
      <w:tr w:rsidR="007453FC" w:rsidRPr="00384A70" w14:paraId="73870360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1AF1194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20358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Укладывать слои упорных призм из камня или щебня</w:t>
            </w:r>
          </w:p>
        </w:tc>
      </w:tr>
      <w:tr w:rsidR="007453FC" w:rsidRPr="00384A70" w14:paraId="78BDB3E8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D9981AB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102DE7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ять заделку стыков между бетонными или каменными плитами, уложенными в мощение</w:t>
            </w:r>
          </w:p>
        </w:tc>
      </w:tr>
      <w:tr w:rsidR="007453FC" w:rsidRPr="00384A70" w14:paraId="2F1E2132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0ABC5F1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D56F5C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ять уплотнение креплений из камня или щебня с помощью пневматических трамбовок или молотков</w:t>
            </w:r>
          </w:p>
        </w:tc>
      </w:tr>
      <w:tr w:rsidR="007453FC" w:rsidRPr="00384A70" w14:paraId="292FE718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1EC4FE9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C261D4" w14:textId="77777777" w:rsidR="007453FC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Осуществлять расщебенку по каменной отсыпке</w:t>
            </w:r>
          </w:p>
        </w:tc>
      </w:tr>
      <w:tr w:rsidR="007453FC" w:rsidRPr="00384A70" w14:paraId="70179D4A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DC15ED5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5FE66C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Осуществлять оценку качества выполненных работ</w:t>
            </w:r>
          </w:p>
        </w:tc>
      </w:tr>
      <w:tr w:rsidR="007453FC" w:rsidRPr="00384A70" w14:paraId="4BA0BB74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4FA1AFD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EA4689" w14:textId="77777777" w:rsidR="007453FC" w:rsidRPr="00384A70" w:rsidRDefault="002F7FDF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0"/>
              </w:rPr>
              <w:t>Применять средства индивидуальной защиты</w:t>
            </w:r>
          </w:p>
        </w:tc>
      </w:tr>
      <w:tr w:rsidR="007453FC" w:rsidRPr="00384A70" w14:paraId="68E6E31A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0442821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C475C6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0"/>
              </w:rPr>
              <w:t>Пользоваться средствами пожаротушения</w:t>
            </w:r>
          </w:p>
        </w:tc>
      </w:tr>
      <w:tr w:rsidR="007453FC" w:rsidRPr="00384A70" w14:paraId="11E69D3B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CA342CC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468199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0"/>
              </w:rPr>
              <w:t>Оказывать первую помощь пострадавшим</w:t>
            </w:r>
          </w:p>
        </w:tc>
      </w:tr>
      <w:tr w:rsidR="007453FC" w:rsidRPr="00384A70" w14:paraId="3888BE3F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72AA152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97BAC2B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453FC" w:rsidRPr="00384A70" w14:paraId="2544C81E" w14:textId="77777777" w:rsidTr="0043170D">
        <w:trPr>
          <w:trHeight w:val="20"/>
          <w:jc w:val="center"/>
        </w:trPr>
        <w:tc>
          <w:tcPr>
            <w:tcW w:w="1266" w:type="pct"/>
            <w:vMerge w:val="restart"/>
          </w:tcPr>
          <w:p w14:paraId="70F73B72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7B065F8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7453FC" w:rsidRPr="00384A70" w14:paraId="5F2CB02D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ABDE563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15F389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Конструкция и назначение ручного инструмента и средств малой механизации, применяемых при выполнении </w:t>
            </w:r>
            <w:r w:rsidR="00260DD3" w:rsidRPr="00384A70">
              <w:rPr>
                <w:rFonts w:cs="Times New Roman"/>
                <w:szCs w:val="24"/>
              </w:rPr>
              <w:t>работ в соответствии с трудовой функцией</w:t>
            </w:r>
            <w:r w:rsidRPr="00384A70">
              <w:rPr>
                <w:rFonts w:cs="Times New Roman"/>
                <w:szCs w:val="24"/>
              </w:rPr>
              <w:t xml:space="preserve">, </w:t>
            </w:r>
            <w:r w:rsidR="00260DD3">
              <w:rPr>
                <w:rFonts w:cs="Times New Roman"/>
                <w:szCs w:val="24"/>
              </w:rPr>
              <w:t>требования к их безопасному использованию</w:t>
            </w:r>
          </w:p>
        </w:tc>
      </w:tr>
      <w:tr w:rsidR="007453FC" w:rsidRPr="00384A70" w14:paraId="2B760B21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06F8D48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8BE250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7453FC" w:rsidRPr="00384A70" w14:paraId="386A0F15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A95B253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E702FB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Виды </w:t>
            </w:r>
            <w:r w:rsidR="00B50E0D">
              <w:rPr>
                <w:rFonts w:cs="Times New Roman"/>
                <w:szCs w:val="24"/>
              </w:rPr>
              <w:t>ограждающих устройств</w:t>
            </w:r>
            <w:r w:rsidRPr="00384A70">
              <w:rPr>
                <w:rFonts w:cs="Times New Roman"/>
                <w:szCs w:val="24"/>
              </w:rPr>
              <w:t xml:space="preserve"> и их применение в зависимости от продолжительности выполнения берегоукрепительных и выправительных работ, а также назначения мест ограждения</w:t>
            </w:r>
          </w:p>
        </w:tc>
      </w:tr>
      <w:tr w:rsidR="007453FC" w:rsidRPr="00384A70" w14:paraId="4074F4DD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7D15F6F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47181E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Правила установки, скрепления блоков (секций) и обеспечения устойчивости </w:t>
            </w:r>
            <w:r w:rsidR="00B50E0D">
              <w:rPr>
                <w:rFonts w:cs="Times New Roman"/>
                <w:szCs w:val="24"/>
              </w:rPr>
              <w:t>ограждающих устройств</w:t>
            </w:r>
            <w:r w:rsidRPr="00384A70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7453FC" w:rsidRPr="00384A70" w14:paraId="6A6CABDC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1E2A471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CB5AF1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иды и назначение геосинтетических материалов, требования, предъявляемые к их качеству</w:t>
            </w:r>
          </w:p>
        </w:tc>
      </w:tr>
      <w:tr w:rsidR="007453FC" w:rsidRPr="00384A70" w14:paraId="08E50140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60A0EBB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E406C8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ехнология укладки геосинтетических материалов различных видов</w:t>
            </w:r>
          </w:p>
        </w:tc>
      </w:tr>
      <w:tr w:rsidR="007453FC" w:rsidRPr="00384A70" w14:paraId="68B1981B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46D9884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80D680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Правила и технология укладки 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слоев из песчано-гравелистых и щебенистых грунтов при устройстве обратных фильтров</w:t>
            </w:r>
          </w:p>
        </w:tc>
      </w:tr>
      <w:tr w:rsidR="007453FC" w:rsidRPr="00384A70" w14:paraId="5F61C631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0253913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0B4BA5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Способы устройства обратных фильтров</w:t>
            </w:r>
          </w:p>
        </w:tc>
      </w:tr>
      <w:tr w:rsidR="007453FC" w:rsidRPr="00384A70" w14:paraId="45556273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4FD3871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B1D71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укладки бетонных и каменных плит на подготовленное основание и геосинтетический материал</w:t>
            </w:r>
          </w:p>
        </w:tc>
      </w:tr>
      <w:tr w:rsidR="007453FC" w:rsidRPr="00384A70" w14:paraId="609F3203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7AEACEA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2C96BB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Устройство</w:t>
            </w:r>
            <w:r w:rsidR="00260DD3">
              <w:rPr>
                <w:rFonts w:cs="Times New Roman"/>
                <w:szCs w:val="24"/>
                <w:shd w:val="clear" w:color="auto" w:fill="FFFFFF"/>
              </w:rPr>
              <w:t xml:space="preserve"> шаблонов</w:t>
            </w:r>
            <w:r w:rsidR="000345D6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 xml:space="preserve">и правила пользования шаблонами </w:t>
            </w:r>
          </w:p>
        </w:tc>
      </w:tr>
      <w:tr w:rsidR="007453FC" w:rsidRPr="00384A70" w14:paraId="4A1A4259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64E9221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8E231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складирования бетонных и каменных плит в штабеля</w:t>
            </w:r>
          </w:p>
        </w:tc>
      </w:tr>
      <w:tr w:rsidR="007453FC" w:rsidRPr="00384A70" w14:paraId="42FDFCBC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C703449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92BA33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 xml:space="preserve">Свойства материалов, применяемых при укреплении поверхностей </w:t>
            </w:r>
          </w:p>
        </w:tc>
      </w:tr>
      <w:tr w:rsidR="007453FC" w:rsidRPr="00384A70" w14:paraId="274CE850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4D599B5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766D53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</w:rPr>
              <w:t>Виды камня, применяемого для мощения, и требования, предъявляемые к его качеству</w:t>
            </w:r>
          </w:p>
        </w:tc>
      </w:tr>
      <w:tr w:rsidR="007453FC" w:rsidRPr="00384A70" w14:paraId="158858F6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C7912C3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D1AA8A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устройства слоев упорной призмы из камня или щебня</w:t>
            </w:r>
          </w:p>
        </w:tc>
      </w:tr>
      <w:tr w:rsidR="007453FC" w:rsidRPr="00384A70" w14:paraId="737ADE04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AC98D44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D3083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Конструкции упорных призм</w:t>
            </w:r>
          </w:p>
        </w:tc>
      </w:tr>
      <w:tr w:rsidR="007453FC" w:rsidRPr="00384A70" w14:paraId="04D29054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BA423C8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FD91E2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Требования, предъявляемые к качеству мостовых и откосов</w:t>
            </w:r>
          </w:p>
        </w:tc>
      </w:tr>
      <w:tr w:rsidR="007453FC" w:rsidRPr="00384A70" w14:paraId="1DEEB57E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CF7987F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A1F988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</w:rPr>
              <w:t>Способы разбивки поверхностей</w:t>
            </w:r>
          </w:p>
        </w:tc>
      </w:tr>
      <w:tr w:rsidR="007453FC" w:rsidRPr="00384A70" w14:paraId="0452D307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9B56981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9D65AF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</w:rPr>
              <w:t>Способы распределения каменных материалов на рабочем месте</w:t>
            </w:r>
          </w:p>
        </w:tc>
      </w:tr>
      <w:tr w:rsidR="007453FC" w:rsidRPr="00384A70" w14:paraId="5049CD24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8766F1C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916E85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</w:rPr>
              <w:t>Простые виды фильтров, мощений, способы их устройства и ремонта</w:t>
            </w:r>
          </w:p>
        </w:tc>
      </w:tr>
      <w:tr w:rsidR="007453FC" w:rsidRPr="00384A70" w14:paraId="210A44D4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A4FBC6A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FBFC49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</w:rPr>
              <w:t>Размеры допускаемых уклонов откосов в зависимости от классификации грунтов</w:t>
            </w:r>
          </w:p>
        </w:tc>
      </w:tr>
      <w:tr w:rsidR="007453FC" w:rsidRPr="00384A70" w14:paraId="08EB7BF4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1FF375C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FB7CB1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 xml:space="preserve">Параметры оценки качества выполнения </w:t>
            </w:r>
            <w:r w:rsidR="00B50E0D">
              <w:rPr>
                <w:rFonts w:cs="Times New Roman"/>
                <w:szCs w:val="24"/>
                <w:shd w:val="clear" w:color="auto" w:fill="FFFFFF"/>
              </w:rPr>
              <w:t>работ согласно трудовой функции</w:t>
            </w:r>
          </w:p>
        </w:tc>
      </w:tr>
      <w:tr w:rsidR="007453FC" w:rsidRPr="00384A70" w14:paraId="78D49315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CFEF776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685011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 xml:space="preserve">Нормы времени на выполнение </w:t>
            </w:r>
            <w:r w:rsidR="00B50E0D">
              <w:rPr>
                <w:rFonts w:cs="Times New Roman"/>
                <w:szCs w:val="24"/>
                <w:shd w:val="clear" w:color="auto" w:fill="FFFFFF"/>
              </w:rPr>
              <w:t>работ согласно трудовой функции</w:t>
            </w:r>
          </w:p>
        </w:tc>
      </w:tr>
      <w:tr w:rsidR="007453FC" w:rsidRPr="00384A70" w14:paraId="11C5821E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E1B9706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D8789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ерминология в области строительства применительно к выполнению берегоукрепительных и выправительных работ</w:t>
            </w:r>
          </w:p>
        </w:tc>
      </w:tr>
      <w:tr w:rsidR="007453FC" w:rsidRPr="00384A70" w14:paraId="730424D7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11D693A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5AB5FB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7453FC" w:rsidRPr="00384A70" w14:paraId="09AE8F8E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10630F7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9113B9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7453FC" w:rsidRPr="00384A70" w14:paraId="1876314D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8C5F662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89BF21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Требования охраны труда, </w:t>
            </w:r>
            <w:r w:rsidR="00B028D5">
              <w:rPr>
                <w:rFonts w:cs="Times New Roman"/>
                <w:szCs w:val="24"/>
              </w:rPr>
              <w:t>пожарной</w:t>
            </w:r>
            <w:r w:rsidRPr="00384A70">
              <w:rPr>
                <w:rFonts w:cs="Times New Roman"/>
                <w:szCs w:val="24"/>
              </w:rPr>
              <w:t xml:space="preserve"> и экологической безопасности при ведении работ</w:t>
            </w:r>
          </w:p>
        </w:tc>
      </w:tr>
      <w:tr w:rsidR="007453FC" w:rsidRPr="00384A70" w14:paraId="1AA41C6F" w14:textId="77777777" w:rsidTr="0043170D">
        <w:trPr>
          <w:trHeight w:val="20"/>
          <w:jc w:val="center"/>
        </w:trPr>
        <w:tc>
          <w:tcPr>
            <w:tcW w:w="1266" w:type="pct"/>
          </w:tcPr>
          <w:p w14:paraId="094E286C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6717BB9" w14:textId="77777777" w:rsidR="007453FC" w:rsidRPr="00384A70" w:rsidRDefault="007453F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-</w:t>
            </w:r>
          </w:p>
        </w:tc>
      </w:tr>
    </w:tbl>
    <w:p w14:paraId="24E398F4" w14:textId="77777777" w:rsidR="009165D9" w:rsidRPr="00384A70" w:rsidRDefault="009165D9" w:rsidP="00242C37">
      <w:pPr>
        <w:pStyle w:val="Norm"/>
        <w:shd w:val="clear" w:color="auto" w:fill="FFFFFF" w:themeFill="background1"/>
        <w:rPr>
          <w:b/>
        </w:rPr>
      </w:pPr>
    </w:p>
    <w:p w14:paraId="4A6F9F2F" w14:textId="77777777" w:rsidR="000C6427" w:rsidRPr="00384A70" w:rsidRDefault="000C6427" w:rsidP="00384A70">
      <w:pPr>
        <w:pStyle w:val="23"/>
      </w:pPr>
      <w:bookmarkStart w:id="24" w:name="_Toc48377310"/>
      <w:bookmarkStart w:id="25" w:name="_Toc48377472"/>
      <w:r w:rsidRPr="00384A70">
        <w:t>3.3. Обобщенная трудовая функция</w:t>
      </w:r>
      <w:bookmarkEnd w:id="24"/>
      <w:bookmarkEnd w:id="25"/>
      <w:r w:rsidRPr="00384A70">
        <w:t xml:space="preserve"> </w:t>
      </w:r>
    </w:p>
    <w:p w14:paraId="373AA00C" w14:textId="77777777" w:rsidR="000C6427" w:rsidRPr="00384A70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0C6427" w:rsidRPr="00384A70" w14:paraId="21261CA0" w14:textId="77777777" w:rsidTr="0043170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F1ABB42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EB715" w14:textId="77777777" w:rsidR="000C6427" w:rsidRPr="00384A70" w:rsidRDefault="001D3B5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eastAsiaTheme="minorEastAsia" w:cs="Times New Roman"/>
                <w:kern w:val="24"/>
                <w:szCs w:val="24"/>
              </w:rPr>
              <w:t>Выполнение работ при устройстве и ремонте каменных мостовых, берегоукрепительных и выправительных сооружений всех типов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126DE1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E34FD" w14:textId="77777777" w:rsidR="000C6427" w:rsidRPr="000345D6" w:rsidRDefault="000345D6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13CF75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4A7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ABDF4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3</w:t>
            </w:r>
          </w:p>
        </w:tc>
      </w:tr>
    </w:tbl>
    <w:p w14:paraId="4E24D7A7" w14:textId="77777777" w:rsidR="000C6427" w:rsidRPr="00384A70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0C6427" w:rsidRPr="00384A70" w14:paraId="46527A70" w14:textId="77777777" w:rsidTr="0043170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671FDFA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2957A2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13A669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E3EBB5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61EE6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C347A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5D469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C6427" w:rsidRPr="00384A70" w14:paraId="087E1BFC" w14:textId="77777777" w:rsidTr="00626FF6">
        <w:trPr>
          <w:jc w:val="center"/>
        </w:trPr>
        <w:tc>
          <w:tcPr>
            <w:tcW w:w="2267" w:type="dxa"/>
            <w:vAlign w:val="center"/>
          </w:tcPr>
          <w:p w14:paraId="653000AA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D966A26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E731F55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185A62A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F44927E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4B4C1B7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578706E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0434DD" w14:textId="77777777" w:rsidR="000C6427" w:rsidRPr="00384A70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0C6427" w:rsidRPr="00384A70" w14:paraId="45A58B49" w14:textId="77777777" w:rsidTr="0043170D">
        <w:trPr>
          <w:jc w:val="center"/>
        </w:trPr>
        <w:tc>
          <w:tcPr>
            <w:tcW w:w="1213" w:type="pct"/>
          </w:tcPr>
          <w:p w14:paraId="616CE377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95F3CA0" w14:textId="77777777" w:rsidR="000C6427" w:rsidRPr="00384A70" w:rsidRDefault="001D3B57" w:rsidP="00626FF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Мостовщик 5-го разряда</w:t>
            </w:r>
          </w:p>
        </w:tc>
      </w:tr>
    </w:tbl>
    <w:p w14:paraId="7ADD3C18" w14:textId="77777777" w:rsidR="000C6427" w:rsidRPr="00384A70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1D3B57" w:rsidRPr="00384A70" w14:paraId="4A12B863" w14:textId="77777777" w:rsidTr="0043170D">
        <w:trPr>
          <w:trHeight w:val="20"/>
          <w:jc w:val="center"/>
        </w:trPr>
        <w:tc>
          <w:tcPr>
            <w:tcW w:w="1213" w:type="pct"/>
          </w:tcPr>
          <w:p w14:paraId="145756FD" w14:textId="77777777" w:rsidR="001D3B57" w:rsidRPr="00384A70" w:rsidRDefault="001D3B5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CE2F661" w14:textId="77777777" w:rsidR="001D3B57" w:rsidRPr="00384A70" w:rsidRDefault="001D3B57" w:rsidP="0043170D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Профессиональное обучение – программы профессиональной подготовки по профессиям рабочих, </w:t>
            </w:r>
            <w:r w:rsidR="00260DD3">
              <w:rPr>
                <w:rFonts w:cs="Times New Roman"/>
                <w:szCs w:val="24"/>
              </w:rPr>
              <w:t xml:space="preserve">служащих, </w:t>
            </w:r>
            <w:r w:rsidRPr="00384A70">
              <w:rPr>
                <w:rFonts w:cs="Times New Roman"/>
                <w:szCs w:val="24"/>
              </w:rPr>
              <w:t>программы переподготовки рабочих, служащих, программы повышения квалификации рабочих</w:t>
            </w:r>
            <w:r w:rsidR="00260DD3">
              <w:rPr>
                <w:rFonts w:cs="Times New Roman"/>
                <w:szCs w:val="24"/>
              </w:rPr>
              <w:t>, служащих</w:t>
            </w:r>
          </w:p>
        </w:tc>
      </w:tr>
      <w:tr w:rsidR="001D3B57" w:rsidRPr="00384A70" w14:paraId="044A4979" w14:textId="77777777" w:rsidTr="0043170D">
        <w:trPr>
          <w:trHeight w:val="20"/>
          <w:jc w:val="center"/>
        </w:trPr>
        <w:tc>
          <w:tcPr>
            <w:tcW w:w="1213" w:type="pct"/>
          </w:tcPr>
          <w:p w14:paraId="4B387CF0" w14:textId="77777777" w:rsidR="001D3B57" w:rsidRPr="00384A70" w:rsidRDefault="001D3B5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11DEE42" w14:textId="77777777" w:rsidR="001D3B57" w:rsidRPr="00384A70" w:rsidRDefault="001B3991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ыполнение работ по подготовке каменного и бетонного материала к мощению, мощени</w:t>
            </w:r>
            <w:r w:rsidR="006F2918" w:rsidRPr="00384A70">
              <w:rPr>
                <w:rFonts w:cs="Times New Roman"/>
                <w:szCs w:val="24"/>
              </w:rPr>
              <w:t>ю</w:t>
            </w:r>
            <w:r w:rsidRPr="00384A70">
              <w:rPr>
                <w:rFonts w:cs="Times New Roman"/>
                <w:szCs w:val="24"/>
              </w:rPr>
              <w:t xml:space="preserve"> мостовых, подзоров, съездов, отмостки из грубоколотого и булыжного камня, ремонту мостовых и подзоров</w:t>
            </w:r>
            <w:r w:rsidR="006F2918" w:rsidRPr="00384A70">
              <w:rPr>
                <w:rFonts w:cs="Times New Roman"/>
                <w:szCs w:val="24"/>
              </w:rPr>
              <w:t xml:space="preserve"> отдельными картами, профилированию оснований под мощение, устройству искусственных сооружений, ликвидации просадок и креплению откосов</w:t>
            </w:r>
            <w:r w:rsidR="00384A70">
              <w:rPr>
                <w:rFonts w:cs="Times New Roman"/>
                <w:szCs w:val="24"/>
              </w:rPr>
              <w:t xml:space="preserve"> </w:t>
            </w:r>
            <w:r w:rsidR="006F2918" w:rsidRPr="00384A70">
              <w:rPr>
                <w:rFonts w:cs="Times New Roman"/>
                <w:szCs w:val="24"/>
              </w:rPr>
              <w:t>не менее одного года</w:t>
            </w:r>
            <w:r w:rsidR="00384A70">
              <w:rPr>
                <w:rFonts w:cs="Times New Roman"/>
                <w:szCs w:val="24"/>
              </w:rPr>
              <w:t xml:space="preserve"> </w:t>
            </w:r>
          </w:p>
        </w:tc>
      </w:tr>
      <w:tr w:rsidR="001D3B57" w:rsidRPr="00384A70" w14:paraId="589AF174" w14:textId="77777777" w:rsidTr="0043170D">
        <w:trPr>
          <w:trHeight w:val="20"/>
          <w:jc w:val="center"/>
        </w:trPr>
        <w:tc>
          <w:tcPr>
            <w:tcW w:w="1213" w:type="pct"/>
          </w:tcPr>
          <w:p w14:paraId="30F16539" w14:textId="77777777" w:rsidR="001D3B57" w:rsidRPr="00384A70" w:rsidRDefault="001D3B5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7C51360" w14:textId="77777777" w:rsidR="001D3B57" w:rsidRPr="00384A70" w:rsidRDefault="001D3B5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Лица не моложе 18 лет</w:t>
            </w:r>
          </w:p>
          <w:p w14:paraId="5129E239" w14:textId="77777777" w:rsidR="004E2EFD" w:rsidRPr="00101504" w:rsidRDefault="004E2EFD" w:rsidP="004E2EF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lang w:eastAsia="en-US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</w:t>
            </w:r>
            <w:r w:rsidRPr="00101504">
              <w:rPr>
                <w:rFonts w:cs="Times New Roman"/>
                <w:szCs w:val="24"/>
                <w:lang w:eastAsia="en-US"/>
              </w:rPr>
              <w:t>ов (обследований)</w:t>
            </w:r>
          </w:p>
          <w:p w14:paraId="4ED89420" w14:textId="43547B26" w:rsidR="004E2EFD" w:rsidRPr="00101504" w:rsidRDefault="004E2EFD" w:rsidP="004E2EF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101504">
              <w:rPr>
                <w:rFonts w:cs="Times New Roman"/>
                <w:szCs w:val="24"/>
              </w:rPr>
              <w:t>Наличие удостоверения о присвоении квалификационной группы по электробезопасности</w:t>
            </w:r>
            <w:r w:rsidR="00C25B92" w:rsidRPr="00101504">
              <w:rPr>
                <w:rFonts w:cs="Times New Roman"/>
                <w:szCs w:val="24"/>
              </w:rPr>
              <w:t xml:space="preserve"> (при необходимости)</w:t>
            </w:r>
          </w:p>
          <w:p w14:paraId="71F4D4F7" w14:textId="59C1B9D0" w:rsidR="001D3B57" w:rsidRPr="00384A70" w:rsidRDefault="004E2EFD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101504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пожарной безопасности и охране труда, стажировка на рабочем месте и проверка знаний требований охраны труда </w:t>
            </w:r>
            <w:r w:rsidRPr="00101504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="009E556A" w:rsidRPr="00101504">
              <w:rPr>
                <w:rFonts w:cs="Times New Roman"/>
                <w:bCs/>
                <w:szCs w:val="24"/>
              </w:rPr>
              <w:t xml:space="preserve"> </w:t>
            </w:r>
            <w:r w:rsidR="009E556A" w:rsidRPr="00101504">
              <w:rPr>
                <w:rFonts w:cs="Times New Roman"/>
                <w:szCs w:val="24"/>
              </w:rPr>
              <w:t>(последнее при необходимости)</w:t>
            </w:r>
          </w:p>
        </w:tc>
      </w:tr>
      <w:tr w:rsidR="001D3B57" w:rsidRPr="00384A70" w14:paraId="7E3C8853" w14:textId="77777777" w:rsidTr="0043170D">
        <w:trPr>
          <w:trHeight w:val="20"/>
          <w:jc w:val="center"/>
        </w:trPr>
        <w:tc>
          <w:tcPr>
            <w:tcW w:w="1213" w:type="pct"/>
          </w:tcPr>
          <w:p w14:paraId="4B2DD45E" w14:textId="77777777" w:rsidR="001D3B57" w:rsidRPr="00384A70" w:rsidRDefault="001D3B5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8390333" w14:textId="77777777" w:rsidR="001D3B57" w:rsidRPr="00384A70" w:rsidRDefault="001D3B5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-</w:t>
            </w:r>
          </w:p>
        </w:tc>
      </w:tr>
    </w:tbl>
    <w:p w14:paraId="7346DF52" w14:textId="77777777" w:rsidR="000C6427" w:rsidRPr="00384A70" w:rsidRDefault="000C6427" w:rsidP="000C6427">
      <w:pPr>
        <w:pStyle w:val="Norm"/>
        <w:shd w:val="clear" w:color="auto" w:fill="FFFFFF" w:themeFill="background1"/>
      </w:pPr>
    </w:p>
    <w:p w14:paraId="00F240B5" w14:textId="77777777" w:rsidR="000C6427" w:rsidRPr="00384A70" w:rsidRDefault="000C6427" w:rsidP="000C6427">
      <w:pPr>
        <w:pStyle w:val="Norm"/>
        <w:shd w:val="clear" w:color="auto" w:fill="FFFFFF" w:themeFill="background1"/>
      </w:pPr>
      <w:r w:rsidRPr="00384A70">
        <w:t>Дополнительные характеристики</w:t>
      </w:r>
    </w:p>
    <w:p w14:paraId="68A9133A" w14:textId="77777777" w:rsidR="000C6427" w:rsidRPr="00384A70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C6427" w:rsidRPr="00384A70" w14:paraId="0E0F0824" w14:textId="77777777" w:rsidTr="0043170D">
        <w:trPr>
          <w:jc w:val="center"/>
        </w:trPr>
        <w:tc>
          <w:tcPr>
            <w:tcW w:w="1282" w:type="pct"/>
            <w:vAlign w:val="center"/>
          </w:tcPr>
          <w:p w14:paraId="3953901B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5CC40A9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7D97FF8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D3B57" w:rsidRPr="00384A70" w14:paraId="4C893BE7" w14:textId="77777777" w:rsidTr="0043170D">
        <w:trPr>
          <w:jc w:val="center"/>
        </w:trPr>
        <w:tc>
          <w:tcPr>
            <w:tcW w:w="1282" w:type="pct"/>
          </w:tcPr>
          <w:p w14:paraId="71B805A5" w14:textId="77777777" w:rsidR="001D3B57" w:rsidRPr="00384A70" w:rsidRDefault="001D3B5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BBD9077" w14:textId="77777777" w:rsidR="001D3B57" w:rsidRPr="00384A70" w:rsidRDefault="001D3B5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7112</w:t>
            </w:r>
          </w:p>
        </w:tc>
        <w:tc>
          <w:tcPr>
            <w:tcW w:w="2837" w:type="pct"/>
          </w:tcPr>
          <w:p w14:paraId="725BF314" w14:textId="77777777" w:rsidR="001D3B57" w:rsidRPr="00384A70" w:rsidRDefault="001D3B5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Каменщики (по кирпичу и камню) и рабочие родственных занятий</w:t>
            </w:r>
          </w:p>
        </w:tc>
      </w:tr>
      <w:tr w:rsidR="001D3B57" w:rsidRPr="00384A70" w14:paraId="02C3201F" w14:textId="77777777" w:rsidTr="0043170D">
        <w:trPr>
          <w:jc w:val="center"/>
        </w:trPr>
        <w:tc>
          <w:tcPr>
            <w:tcW w:w="1282" w:type="pct"/>
          </w:tcPr>
          <w:p w14:paraId="47CBEDA6" w14:textId="77777777" w:rsidR="001D3B57" w:rsidRPr="00384A70" w:rsidRDefault="001D3B5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7568E63F" w14:textId="77777777" w:rsidR="001D3B57" w:rsidRPr="00384A70" w:rsidRDefault="001D3B57" w:rsidP="0043170D">
            <w:pPr>
              <w:pStyle w:val="2"/>
              <w:shd w:val="clear" w:color="auto" w:fill="FFFFFF"/>
              <w:rPr>
                <w:b w:val="0"/>
              </w:rPr>
            </w:pPr>
            <w:bookmarkStart w:id="26" w:name="_Toc48377311"/>
            <w:r w:rsidRPr="00384A70">
              <w:rPr>
                <w:b w:val="0"/>
              </w:rPr>
              <w:t>§ 271</w:t>
            </w:r>
            <w:bookmarkEnd w:id="26"/>
          </w:p>
        </w:tc>
        <w:tc>
          <w:tcPr>
            <w:tcW w:w="2837" w:type="pct"/>
          </w:tcPr>
          <w:p w14:paraId="54560322" w14:textId="77777777" w:rsidR="001D3B57" w:rsidRPr="00384A70" w:rsidRDefault="001D3B5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Мостовщик 5-го разряда</w:t>
            </w:r>
          </w:p>
        </w:tc>
      </w:tr>
      <w:tr w:rsidR="001D3B57" w:rsidRPr="00384A70" w14:paraId="20956DEA" w14:textId="77777777" w:rsidTr="0043170D">
        <w:trPr>
          <w:jc w:val="center"/>
        </w:trPr>
        <w:tc>
          <w:tcPr>
            <w:tcW w:w="1282" w:type="pct"/>
          </w:tcPr>
          <w:p w14:paraId="12B406E7" w14:textId="77777777" w:rsidR="001D3B57" w:rsidRPr="00384A70" w:rsidRDefault="001D3B5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1F7983E5" w14:textId="77777777" w:rsidR="001D3B57" w:rsidRPr="00384A70" w:rsidRDefault="001D3B57" w:rsidP="0043170D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384A70">
              <w:rPr>
                <w:rFonts w:cs="Times New Roman"/>
              </w:rPr>
              <w:t>14703</w:t>
            </w:r>
          </w:p>
        </w:tc>
        <w:tc>
          <w:tcPr>
            <w:tcW w:w="2837" w:type="pct"/>
          </w:tcPr>
          <w:p w14:paraId="13C5A69C" w14:textId="77777777" w:rsidR="001D3B57" w:rsidRPr="00384A70" w:rsidRDefault="001D3B5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Мостовщик</w:t>
            </w:r>
          </w:p>
        </w:tc>
      </w:tr>
    </w:tbl>
    <w:p w14:paraId="1FA6692D" w14:textId="77777777" w:rsidR="000C6427" w:rsidRPr="00384A70" w:rsidRDefault="000C6427" w:rsidP="000C6427">
      <w:pPr>
        <w:pStyle w:val="Norm"/>
        <w:shd w:val="clear" w:color="auto" w:fill="FFFFFF" w:themeFill="background1"/>
        <w:rPr>
          <w:b/>
        </w:rPr>
      </w:pPr>
    </w:p>
    <w:p w14:paraId="4E1D9B8B" w14:textId="77777777" w:rsidR="000C6427" w:rsidRPr="00384A70" w:rsidRDefault="000C6427" w:rsidP="000C6427">
      <w:pPr>
        <w:pStyle w:val="Norm"/>
        <w:shd w:val="clear" w:color="auto" w:fill="FFFFFF" w:themeFill="background1"/>
        <w:rPr>
          <w:b/>
        </w:rPr>
      </w:pPr>
      <w:r w:rsidRPr="00384A70">
        <w:rPr>
          <w:b/>
        </w:rPr>
        <w:t>3.3.1. Трудовая функция</w:t>
      </w:r>
    </w:p>
    <w:p w14:paraId="60E5062D" w14:textId="77777777" w:rsidR="000C6427" w:rsidRPr="00384A70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0C6427" w:rsidRPr="00384A70" w14:paraId="75FF3EAE" w14:textId="77777777" w:rsidTr="0043170D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4D2ACEA7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6C27E" w14:textId="77777777" w:rsidR="000C6427" w:rsidRPr="00384A70" w:rsidRDefault="001B3991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bCs/>
                <w:kern w:val="24"/>
              </w:rPr>
              <w:t>Выполнение дорожных работ всех типов, связанных с устройством и ремонтом мостовых и искусственных сооружений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A05634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80199" w14:textId="77777777" w:rsidR="000C6427" w:rsidRPr="00384A70" w:rsidRDefault="000345D6" w:rsidP="00626FF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kern w:val="24"/>
                <w:szCs w:val="24"/>
                <w:lang w:val="en-US"/>
              </w:rPr>
              <w:t>C</w:t>
            </w:r>
            <w:r w:rsidR="001D3B57" w:rsidRPr="00384A70">
              <w:rPr>
                <w:rFonts w:cs="Times New Roman"/>
                <w:bCs/>
                <w:kern w:val="24"/>
                <w:szCs w:val="24"/>
              </w:rPr>
              <w:t>/01.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023C66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4A7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D3EB85" w14:textId="77777777" w:rsidR="000C6427" w:rsidRPr="00384A70" w:rsidRDefault="001D3B5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bCs/>
                <w:kern w:val="24"/>
                <w:szCs w:val="24"/>
              </w:rPr>
              <w:t>3</w:t>
            </w:r>
          </w:p>
        </w:tc>
      </w:tr>
    </w:tbl>
    <w:p w14:paraId="5C1492AB" w14:textId="77777777" w:rsidR="0043170D" w:rsidRPr="00384A70" w:rsidRDefault="0043170D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0C6427" w:rsidRPr="00384A70" w14:paraId="1EB19336" w14:textId="77777777" w:rsidTr="0043170D">
        <w:trPr>
          <w:jc w:val="center"/>
        </w:trPr>
        <w:tc>
          <w:tcPr>
            <w:tcW w:w="2578" w:type="dxa"/>
            <w:tcBorders>
              <w:right w:val="single" w:sz="4" w:space="0" w:color="808080"/>
            </w:tcBorders>
            <w:vAlign w:val="center"/>
          </w:tcPr>
          <w:p w14:paraId="1C4B94E5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9BE8D0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F424F" w14:textId="77777777" w:rsidR="000C6427" w:rsidRPr="00384A70" w:rsidRDefault="007B0A3F" w:rsidP="00626FF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DFCD3C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125EC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A8D89B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A6E2E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C6427" w:rsidRPr="00384A70" w14:paraId="314C3537" w14:textId="77777777" w:rsidTr="0043170D">
        <w:trPr>
          <w:jc w:val="center"/>
        </w:trPr>
        <w:tc>
          <w:tcPr>
            <w:tcW w:w="2578" w:type="dxa"/>
            <w:vAlign w:val="center"/>
          </w:tcPr>
          <w:p w14:paraId="1D693072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6774573C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7543801F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3997119C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738B5A52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4414F506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7308BD1F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A248A2" w14:textId="77777777" w:rsidR="000C6427" w:rsidRPr="00384A70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C7C86" w:rsidRPr="00384A70" w14:paraId="126F5BE8" w14:textId="77777777" w:rsidTr="0043170D">
        <w:trPr>
          <w:trHeight w:val="20"/>
          <w:jc w:val="center"/>
        </w:trPr>
        <w:tc>
          <w:tcPr>
            <w:tcW w:w="1266" w:type="pct"/>
            <w:vMerge w:val="restart"/>
          </w:tcPr>
          <w:p w14:paraId="13C95DE6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F23FB60" w14:textId="77777777" w:rsidR="000C6427" w:rsidRPr="00384A70" w:rsidRDefault="00E03CED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</w:t>
            </w:r>
            <w:r w:rsidR="0083022B" w:rsidRPr="00384A70">
              <w:rPr>
                <w:rFonts w:cs="Times New Roman"/>
                <w:szCs w:val="24"/>
                <w:shd w:val="clear" w:color="auto" w:fill="FFFFFF"/>
              </w:rPr>
              <w:t>устройств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83022B" w:rsidRPr="00384A70">
              <w:rPr>
                <w:rFonts w:cs="Times New Roman"/>
                <w:szCs w:val="24"/>
                <w:shd w:val="clear" w:color="auto" w:fill="FFFFFF"/>
              </w:rPr>
              <w:t xml:space="preserve"> мостовой и лотков из брусчатки</w:t>
            </w:r>
          </w:p>
        </w:tc>
      </w:tr>
      <w:tr w:rsidR="006C7C86" w:rsidRPr="00384A70" w14:paraId="62703364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5259870" w14:textId="77777777" w:rsidR="00E03CED" w:rsidRPr="00384A70" w:rsidRDefault="00E03CED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55F3A1" w14:textId="77777777" w:rsidR="00E03CED" w:rsidRPr="00384A70" w:rsidRDefault="00E03CED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устройству клинкерной мостовой</w:t>
            </w:r>
          </w:p>
        </w:tc>
      </w:tr>
      <w:tr w:rsidR="006C7C86" w:rsidRPr="00384A70" w14:paraId="5831DC86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5705D3F" w14:textId="77777777" w:rsidR="00E03CED" w:rsidRPr="00384A70" w:rsidRDefault="00E03CED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B5EC2A" w14:textId="77777777" w:rsidR="00E03CED" w:rsidRPr="00384A70" w:rsidRDefault="00E03CED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устройству мозаиковой мостовой</w:t>
            </w:r>
          </w:p>
        </w:tc>
      </w:tr>
      <w:tr w:rsidR="006C7C86" w:rsidRPr="00384A70" w14:paraId="716E0CB8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BE5F5A5" w14:textId="77777777" w:rsidR="00E03CED" w:rsidRPr="00384A70" w:rsidRDefault="00E03CED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0D832D" w14:textId="77777777" w:rsidR="00E03CED" w:rsidRPr="00384A70" w:rsidRDefault="00E03CED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ремонту мостовой и лотков из брусчатки</w:t>
            </w:r>
          </w:p>
        </w:tc>
      </w:tr>
      <w:tr w:rsidR="0083022B" w:rsidRPr="00384A70" w14:paraId="59A74A01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5EAD19A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7C402" w14:textId="77777777" w:rsidR="0083022B" w:rsidRPr="00384A70" w:rsidRDefault="00E03CED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ремонту</w:t>
            </w:r>
            <w:r w:rsidR="0083022B" w:rsidRPr="00384A70">
              <w:rPr>
                <w:rFonts w:cs="Times New Roman"/>
                <w:szCs w:val="24"/>
                <w:shd w:val="clear" w:color="auto" w:fill="FFFFFF"/>
              </w:rPr>
              <w:t xml:space="preserve"> клинкерной мостовой</w:t>
            </w:r>
          </w:p>
        </w:tc>
      </w:tr>
      <w:tr w:rsidR="0083022B" w:rsidRPr="00384A70" w14:paraId="6DD50B9F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1CEFAEF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7D4BE2" w14:textId="77777777" w:rsidR="0083022B" w:rsidRPr="00384A70" w:rsidRDefault="00E03CED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ремонту </w:t>
            </w:r>
            <w:r w:rsidR="0083022B" w:rsidRPr="00384A70">
              <w:rPr>
                <w:rFonts w:cs="Times New Roman"/>
                <w:szCs w:val="24"/>
                <w:shd w:val="clear" w:color="auto" w:fill="FFFFFF"/>
              </w:rPr>
              <w:t>мозаиковой мостовой</w:t>
            </w:r>
          </w:p>
        </w:tc>
      </w:tr>
      <w:tr w:rsidR="006C7C86" w:rsidRPr="00384A70" w14:paraId="7D9FAA92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12BC089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5FF4B" w14:textId="77777777" w:rsidR="0083022B" w:rsidRPr="00384A70" w:rsidRDefault="00E03CED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83022B" w:rsidRPr="00384A70">
              <w:rPr>
                <w:rFonts w:cs="Times New Roman"/>
                <w:szCs w:val="24"/>
                <w:shd w:val="clear" w:color="auto" w:fill="FFFFFF"/>
              </w:rPr>
              <w:t>кладк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83022B" w:rsidRPr="00384A70">
              <w:rPr>
                <w:rFonts w:cs="Times New Roman"/>
                <w:szCs w:val="24"/>
                <w:shd w:val="clear" w:color="auto" w:fill="FFFFFF"/>
              </w:rPr>
              <w:t xml:space="preserve"> тротуарной плитки в соответствии с рисунком</w:t>
            </w:r>
          </w:p>
        </w:tc>
      </w:tr>
      <w:tr w:rsidR="0083022B" w:rsidRPr="00384A70" w14:paraId="511D1401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15FAA6F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1A46DA" w14:textId="77777777" w:rsidR="0083022B" w:rsidRPr="00384A70" w:rsidRDefault="00E03CED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</w:t>
            </w:r>
            <w:r w:rsidR="00384A7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работ по устройству дренажей</w:t>
            </w:r>
          </w:p>
        </w:tc>
      </w:tr>
      <w:tr w:rsidR="0083022B" w:rsidRPr="00384A70" w14:paraId="5F7845E2" w14:textId="77777777" w:rsidTr="0043170D">
        <w:trPr>
          <w:trHeight w:val="20"/>
          <w:jc w:val="center"/>
        </w:trPr>
        <w:tc>
          <w:tcPr>
            <w:tcW w:w="1266" w:type="pct"/>
            <w:vMerge w:val="restart"/>
          </w:tcPr>
          <w:p w14:paraId="6395391C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EBCE3B3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83022B" w:rsidRPr="00384A70" w14:paraId="4F2204E2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41DD2AF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284669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0"/>
              </w:rPr>
              <w:t xml:space="preserve">Применять ручной инструмент и средства малой механизации при выполнении работ в соответствии </w:t>
            </w:r>
            <w:r w:rsidR="00B50E0D">
              <w:rPr>
                <w:rFonts w:cs="Times New Roman"/>
                <w:szCs w:val="20"/>
              </w:rPr>
              <w:t>с трудовой функцией</w:t>
            </w:r>
          </w:p>
        </w:tc>
      </w:tr>
      <w:tr w:rsidR="0083022B" w:rsidRPr="00384A70" w14:paraId="353BF1F5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7222AAA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BB06C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83022B" w:rsidRPr="00384A70" w14:paraId="30472DB6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7BE0BDC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9D82E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Укладывать геосинтетический материал различного вида</w:t>
            </w:r>
          </w:p>
        </w:tc>
      </w:tr>
      <w:tr w:rsidR="0083022B" w:rsidRPr="00384A70" w14:paraId="77397C6D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5B16028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C2AB7B" w14:textId="77777777" w:rsidR="0083022B" w:rsidRPr="00384A70" w:rsidRDefault="002F1C1D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Осуществлять подготовку и профилирование основания под укладку плитки</w:t>
            </w:r>
            <w:r w:rsidR="00800897" w:rsidRPr="00384A70">
              <w:rPr>
                <w:rFonts w:cs="Times New Roman"/>
                <w:szCs w:val="24"/>
              </w:rPr>
              <w:t>, брусчатки, клинкера и мозаики</w:t>
            </w:r>
          </w:p>
        </w:tc>
      </w:tr>
      <w:tr w:rsidR="006C7C86" w:rsidRPr="00384A70" w14:paraId="135A0D85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3674D6B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11EA65" w14:textId="77777777" w:rsidR="0083022B" w:rsidRPr="00384A70" w:rsidRDefault="002F1C1D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Формировать рисунок при укладке плитки</w:t>
            </w:r>
          </w:p>
        </w:tc>
      </w:tr>
      <w:tr w:rsidR="00E03CED" w:rsidRPr="00384A70" w14:paraId="43801CD0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0C55F38" w14:textId="77777777" w:rsidR="00E03CED" w:rsidRPr="00384A70" w:rsidRDefault="00E03CED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E287CA" w14:textId="77777777" w:rsidR="00E03CED" w:rsidRPr="00384A70" w:rsidRDefault="00E03CED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оизводить укладку брусчатки, камня, мозаики на подготовленное основание в соответствии с планом работ</w:t>
            </w:r>
          </w:p>
        </w:tc>
      </w:tr>
      <w:tr w:rsidR="0083022B" w:rsidRPr="00384A70" w14:paraId="12837093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4DE2108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A5FA62" w14:textId="77777777" w:rsidR="0083022B" w:rsidRPr="00384A70" w:rsidRDefault="00E03CED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Производить замену элементов </w:t>
            </w:r>
            <w:r w:rsidR="00800897" w:rsidRPr="00384A70">
              <w:rPr>
                <w:rFonts w:cs="Times New Roman"/>
                <w:szCs w:val="24"/>
              </w:rPr>
              <w:t>мостовой</w:t>
            </w:r>
          </w:p>
        </w:tc>
      </w:tr>
      <w:tr w:rsidR="006C7C86" w:rsidRPr="00384A70" w14:paraId="0CA80FE2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7826B54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5C4AA2" w14:textId="77777777" w:rsidR="0083022B" w:rsidRPr="00384A70" w:rsidRDefault="00844BEF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Устраивать систему дренажных и смотровых колодцев и дрен (труб)</w:t>
            </w:r>
          </w:p>
        </w:tc>
      </w:tr>
      <w:tr w:rsidR="0083022B" w:rsidRPr="00384A70" w14:paraId="1FE9B4BF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675FB37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33239B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Осуществлять оценку качества выполненных работ</w:t>
            </w:r>
          </w:p>
        </w:tc>
      </w:tr>
      <w:tr w:rsidR="0083022B" w:rsidRPr="00384A70" w14:paraId="7AA436B6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3C7C925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7C6E68" w14:textId="77777777" w:rsidR="0083022B" w:rsidRPr="00384A70" w:rsidRDefault="002F7FDF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0"/>
              </w:rPr>
              <w:t>Применять средства индивидуальной защиты</w:t>
            </w:r>
          </w:p>
        </w:tc>
      </w:tr>
      <w:tr w:rsidR="0083022B" w:rsidRPr="00384A70" w14:paraId="53ADA8F1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8D3E766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0E13D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0"/>
              </w:rPr>
              <w:t>Пользоваться средствами пожаротушения</w:t>
            </w:r>
          </w:p>
        </w:tc>
      </w:tr>
      <w:tr w:rsidR="0083022B" w:rsidRPr="00384A70" w14:paraId="38D261BC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836FFD7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01B03A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0"/>
              </w:rPr>
              <w:t>Оказывать первую помощь пострадавшим</w:t>
            </w:r>
          </w:p>
        </w:tc>
      </w:tr>
      <w:tr w:rsidR="0083022B" w:rsidRPr="00384A70" w14:paraId="49E93262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9FC39C5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412304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83022B" w:rsidRPr="00384A70" w14:paraId="34C87CF7" w14:textId="77777777" w:rsidTr="0043170D">
        <w:trPr>
          <w:trHeight w:val="20"/>
          <w:jc w:val="center"/>
        </w:trPr>
        <w:tc>
          <w:tcPr>
            <w:tcW w:w="1266" w:type="pct"/>
            <w:vMerge w:val="restart"/>
          </w:tcPr>
          <w:p w14:paraId="123EC2F4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CC9CCF5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83022B" w:rsidRPr="00384A70" w14:paraId="7FAD2A3F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A6EDEC9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56A55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Конструкция и назначение ручного инструмента и средств малой механизации, применяемых при выполнении </w:t>
            </w:r>
            <w:r w:rsidR="00863A0C" w:rsidRPr="00384A70">
              <w:rPr>
                <w:rFonts w:cs="Times New Roman"/>
                <w:szCs w:val="24"/>
              </w:rPr>
              <w:t>работ в соответствии с трудовой функцией</w:t>
            </w:r>
            <w:r w:rsidRPr="00384A70">
              <w:rPr>
                <w:rFonts w:cs="Times New Roman"/>
                <w:szCs w:val="24"/>
              </w:rPr>
              <w:t xml:space="preserve">, </w:t>
            </w:r>
            <w:r w:rsidR="00260DD3">
              <w:rPr>
                <w:rFonts w:cs="Times New Roman"/>
                <w:szCs w:val="24"/>
              </w:rPr>
              <w:t>требования к их безопасному использованию</w:t>
            </w:r>
          </w:p>
        </w:tc>
      </w:tr>
      <w:tr w:rsidR="0083022B" w:rsidRPr="00384A70" w14:paraId="1347C6A5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13ABE41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A197C2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83022B" w:rsidRPr="00384A70" w14:paraId="405F965C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39C6143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4C1F74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Виды </w:t>
            </w:r>
            <w:r w:rsidR="00B50E0D">
              <w:rPr>
                <w:rFonts w:cs="Times New Roman"/>
                <w:szCs w:val="24"/>
              </w:rPr>
              <w:t>ограждающих устройств</w:t>
            </w:r>
            <w:r w:rsidRPr="00384A70">
              <w:rPr>
                <w:rFonts w:cs="Times New Roman"/>
                <w:szCs w:val="24"/>
              </w:rPr>
              <w:t xml:space="preserve"> и их применение в зависимости от продолжительности выполнения дорожных работ, а также назначения мест ограждения</w:t>
            </w:r>
          </w:p>
        </w:tc>
      </w:tr>
      <w:tr w:rsidR="0083022B" w:rsidRPr="00384A70" w14:paraId="25218DC4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E180C82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A49CD5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Правила установки, скрепления блоков (секций) и обеспечения устойчивости </w:t>
            </w:r>
            <w:r w:rsidR="00B50E0D">
              <w:rPr>
                <w:rFonts w:cs="Times New Roman"/>
                <w:szCs w:val="24"/>
              </w:rPr>
              <w:t>ограждающих устройств</w:t>
            </w:r>
            <w:r w:rsidRPr="00384A70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83022B" w:rsidRPr="00384A70" w14:paraId="0A038EF4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34871BF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40622F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иды и назначение геосинтетических материалов, требования, предъявляемые к их качеству</w:t>
            </w:r>
          </w:p>
        </w:tc>
      </w:tr>
      <w:tr w:rsidR="0083022B" w:rsidRPr="00384A70" w14:paraId="180E9191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58FCD01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B87934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ехнология укладки геосинтетических материалов различных видов</w:t>
            </w:r>
          </w:p>
        </w:tc>
      </w:tr>
      <w:tr w:rsidR="0083022B" w:rsidRPr="00384A70" w14:paraId="48332E27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1F31AB5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54399D" w14:textId="77777777" w:rsidR="0083022B" w:rsidRPr="00384A70" w:rsidRDefault="002F1C1D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Способы устройства и ремонта мостовых из брусчатки и клинкера, а также мозаиковых мостовых</w:t>
            </w:r>
          </w:p>
        </w:tc>
      </w:tr>
      <w:tr w:rsidR="006C7C86" w:rsidRPr="00384A70" w14:paraId="1AEA271C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E7E7125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C796A0" w14:textId="77777777" w:rsidR="0083022B" w:rsidRPr="00384A70" w:rsidRDefault="00E03CED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Требования, предъявляемые к материалам, применяемым при устройстве и ремонте мостовых из брусчатки, </w:t>
            </w:r>
            <w:r w:rsidR="00800897" w:rsidRPr="00384A70">
              <w:rPr>
                <w:rFonts w:cs="Times New Roman"/>
                <w:szCs w:val="24"/>
              </w:rPr>
              <w:t xml:space="preserve">клинкерных и </w:t>
            </w:r>
            <w:r w:rsidRPr="00384A70">
              <w:rPr>
                <w:rFonts w:cs="Times New Roman"/>
                <w:szCs w:val="24"/>
              </w:rPr>
              <w:t>мозаиковых мостовых</w:t>
            </w:r>
          </w:p>
        </w:tc>
      </w:tr>
      <w:tr w:rsidR="006C7C86" w:rsidRPr="00384A70" w14:paraId="30DB9971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3EB0C61" w14:textId="77777777" w:rsidR="00800897" w:rsidRPr="00384A70" w:rsidRDefault="00800897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6A95A" w14:textId="77777777" w:rsidR="00800897" w:rsidRPr="00384A70" w:rsidRDefault="00800897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ребования, предъявляемые к материалам, применяемым при устройстве дренажей</w:t>
            </w:r>
          </w:p>
        </w:tc>
      </w:tr>
      <w:tr w:rsidR="0083022B" w:rsidRPr="00384A70" w14:paraId="1643612C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39A6348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DFBC31" w14:textId="77777777" w:rsidR="0083022B" w:rsidRPr="00384A70" w:rsidRDefault="00800897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ипы конструкций мостовых, технические правила и технология укладки клинкера, брусчатки, мостовой мозаики</w:t>
            </w:r>
          </w:p>
        </w:tc>
      </w:tr>
      <w:tr w:rsidR="0083022B" w:rsidRPr="00384A70" w14:paraId="588BC2C0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1F37F65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6B182F" w14:textId="77777777" w:rsidR="0083022B" w:rsidRPr="00384A70" w:rsidRDefault="00800897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ипы конструкций дренажей, технические правила и технологии их устройства</w:t>
            </w:r>
          </w:p>
        </w:tc>
      </w:tr>
      <w:tr w:rsidR="0083022B" w:rsidRPr="00384A70" w14:paraId="71E65291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4BB2D60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C86563" w14:textId="77777777" w:rsidR="0083022B" w:rsidRPr="00384A70" w:rsidRDefault="00844BEF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иды дренажей, способы их устройства</w:t>
            </w:r>
          </w:p>
        </w:tc>
      </w:tr>
      <w:tr w:rsidR="0083022B" w:rsidRPr="00384A70" w14:paraId="0A74891A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BFA6915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9E0D64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 xml:space="preserve">Параметры оценки качества выполнения </w:t>
            </w:r>
            <w:r w:rsidR="00B50E0D">
              <w:rPr>
                <w:rFonts w:cs="Times New Roman"/>
                <w:szCs w:val="24"/>
                <w:shd w:val="clear" w:color="auto" w:fill="FFFFFF"/>
              </w:rPr>
              <w:t>работ согласно трудовой функции</w:t>
            </w:r>
          </w:p>
        </w:tc>
      </w:tr>
      <w:tr w:rsidR="0083022B" w:rsidRPr="00384A70" w14:paraId="13993F05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3BC60C5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9337E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 xml:space="preserve">Нормы времени на выполнение </w:t>
            </w:r>
            <w:r w:rsidR="00B50E0D">
              <w:rPr>
                <w:rFonts w:cs="Times New Roman"/>
                <w:szCs w:val="24"/>
                <w:shd w:val="clear" w:color="auto" w:fill="FFFFFF"/>
              </w:rPr>
              <w:t>работ согласно трудовой функции</w:t>
            </w:r>
          </w:p>
        </w:tc>
      </w:tr>
      <w:tr w:rsidR="0083022B" w:rsidRPr="00384A70" w14:paraId="194E2703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91358E9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46E863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ерминология в области строительства применительно к выполнению дорожных работ</w:t>
            </w:r>
          </w:p>
        </w:tc>
      </w:tr>
      <w:tr w:rsidR="0083022B" w:rsidRPr="00384A70" w14:paraId="3129CC42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63B5A1B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FCAA9C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83022B" w:rsidRPr="00384A70" w14:paraId="1144BF95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B8DD28D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32524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83022B" w:rsidRPr="00384A70" w14:paraId="09F2BD92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5766104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49E88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Требования охраны труда, </w:t>
            </w:r>
            <w:r w:rsidR="00B028D5">
              <w:rPr>
                <w:rFonts w:cs="Times New Roman"/>
                <w:szCs w:val="24"/>
              </w:rPr>
              <w:t>пожарной</w:t>
            </w:r>
            <w:r w:rsidRPr="00384A70">
              <w:rPr>
                <w:rFonts w:cs="Times New Roman"/>
                <w:szCs w:val="24"/>
              </w:rPr>
              <w:t xml:space="preserve"> и экологической безопасности при ведении работ</w:t>
            </w:r>
          </w:p>
        </w:tc>
      </w:tr>
      <w:tr w:rsidR="0083022B" w:rsidRPr="00384A70" w14:paraId="3DC5705E" w14:textId="77777777" w:rsidTr="0043170D">
        <w:trPr>
          <w:trHeight w:val="20"/>
          <w:jc w:val="center"/>
        </w:trPr>
        <w:tc>
          <w:tcPr>
            <w:tcW w:w="1266" w:type="pct"/>
          </w:tcPr>
          <w:p w14:paraId="405F4EC0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35CE4E2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-</w:t>
            </w:r>
          </w:p>
        </w:tc>
      </w:tr>
    </w:tbl>
    <w:p w14:paraId="5A749DD0" w14:textId="77777777" w:rsidR="000C6427" w:rsidRDefault="000C6427" w:rsidP="000C6427">
      <w:pPr>
        <w:shd w:val="clear" w:color="auto" w:fill="FFFFFF" w:themeFill="background1"/>
        <w:rPr>
          <w:rFonts w:cs="Times New Roman"/>
        </w:rPr>
      </w:pPr>
    </w:p>
    <w:p w14:paraId="5BD1518C" w14:textId="77777777" w:rsidR="000C6427" w:rsidRPr="00384A70" w:rsidRDefault="000C6427" w:rsidP="000C6427">
      <w:pPr>
        <w:pStyle w:val="Norm"/>
        <w:shd w:val="clear" w:color="auto" w:fill="FFFFFF" w:themeFill="background1"/>
        <w:rPr>
          <w:b/>
        </w:rPr>
      </w:pPr>
      <w:r w:rsidRPr="00384A70">
        <w:rPr>
          <w:b/>
        </w:rPr>
        <w:t>3.3.2. Трудовая функция</w:t>
      </w:r>
    </w:p>
    <w:p w14:paraId="083249F2" w14:textId="77777777" w:rsidR="000C6427" w:rsidRPr="00384A70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0C6427" w:rsidRPr="00384A70" w14:paraId="4D921BA1" w14:textId="77777777" w:rsidTr="0043170D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0C4B737A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9C964" w14:textId="77777777" w:rsidR="000C6427" w:rsidRPr="00384A70" w:rsidRDefault="001B3991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kern w:val="24"/>
                <w:szCs w:val="24"/>
              </w:rPr>
              <w:t>Выполнение берегоукрепительных и выправительных работ всех типов, связанных с устройством искусственных сооружений, мощением, ремонтом мощения и креплением откос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CFD267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C7816D" w14:textId="77777777" w:rsidR="000C6427" w:rsidRPr="00384A70" w:rsidRDefault="000345D6" w:rsidP="00626FF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kern w:val="24"/>
                <w:szCs w:val="24"/>
                <w:lang w:val="en-US"/>
              </w:rPr>
              <w:t>C</w:t>
            </w:r>
            <w:r w:rsidR="001D3B57" w:rsidRPr="00384A70">
              <w:rPr>
                <w:rFonts w:cs="Times New Roman"/>
                <w:kern w:val="24"/>
                <w:szCs w:val="24"/>
              </w:rPr>
              <w:t>/02.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BCFB6E" w14:textId="77777777" w:rsidR="000C6427" w:rsidRPr="00384A70" w:rsidRDefault="000C6427" w:rsidP="004317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4A7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673B7" w14:textId="77777777" w:rsidR="000C6427" w:rsidRPr="00384A70" w:rsidRDefault="001D3B5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3</w:t>
            </w:r>
          </w:p>
        </w:tc>
      </w:tr>
    </w:tbl>
    <w:p w14:paraId="793ADBE8" w14:textId="77777777" w:rsidR="0043170D" w:rsidRPr="00384A70" w:rsidRDefault="0043170D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0C6427" w:rsidRPr="00384A70" w14:paraId="003E606D" w14:textId="77777777" w:rsidTr="0043170D">
        <w:trPr>
          <w:jc w:val="center"/>
        </w:trPr>
        <w:tc>
          <w:tcPr>
            <w:tcW w:w="2578" w:type="dxa"/>
            <w:tcBorders>
              <w:right w:val="single" w:sz="4" w:space="0" w:color="808080"/>
            </w:tcBorders>
            <w:vAlign w:val="center"/>
          </w:tcPr>
          <w:p w14:paraId="62134D1D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8238DD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CC3C45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30EF92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378FA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4C67F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FA80A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C6427" w:rsidRPr="00384A70" w14:paraId="0199094D" w14:textId="77777777" w:rsidTr="0043170D">
        <w:trPr>
          <w:jc w:val="center"/>
        </w:trPr>
        <w:tc>
          <w:tcPr>
            <w:tcW w:w="2578" w:type="dxa"/>
            <w:vAlign w:val="center"/>
          </w:tcPr>
          <w:p w14:paraId="7405F270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23329F69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681A5695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5578915B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0D6D3A3C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325FD209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21096CA0" w14:textId="77777777" w:rsidR="000C6427" w:rsidRPr="00384A70" w:rsidRDefault="000C6427" w:rsidP="00626F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84A7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0673E9" w14:textId="77777777" w:rsidR="000C6427" w:rsidRPr="00384A70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C7C86" w:rsidRPr="00384A70" w14:paraId="59E3A4B9" w14:textId="77777777" w:rsidTr="0043170D">
        <w:trPr>
          <w:trHeight w:val="20"/>
          <w:jc w:val="center"/>
        </w:trPr>
        <w:tc>
          <w:tcPr>
            <w:tcW w:w="1266" w:type="pct"/>
            <w:vMerge w:val="restart"/>
          </w:tcPr>
          <w:p w14:paraId="7D99A089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9B0ACD9" w14:textId="77777777" w:rsidR="0083022B" w:rsidRPr="00384A70" w:rsidRDefault="00FF3448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устройству отводов и стоков в мостовых </w:t>
            </w:r>
          </w:p>
        </w:tc>
      </w:tr>
      <w:tr w:rsidR="006C7C86" w:rsidRPr="00384A70" w14:paraId="1F994EF8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D332746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7668A4" w14:textId="77777777" w:rsidR="0083022B" w:rsidRPr="00384A70" w:rsidRDefault="0017199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FF3448" w:rsidRPr="00384A70">
              <w:rPr>
                <w:rFonts w:cs="Times New Roman"/>
                <w:szCs w:val="24"/>
                <w:shd w:val="clear" w:color="auto" w:fill="FFFFFF"/>
              </w:rPr>
              <w:t>стройств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FF3448" w:rsidRPr="00384A70">
              <w:rPr>
                <w:rFonts w:cs="Times New Roman"/>
                <w:szCs w:val="24"/>
                <w:shd w:val="clear" w:color="auto" w:fill="FFFFFF"/>
              </w:rPr>
              <w:t xml:space="preserve"> упорных призм из каменной наброски или щебня</w:t>
            </w:r>
          </w:p>
        </w:tc>
      </w:tr>
      <w:tr w:rsidR="006C7C86" w:rsidRPr="00384A70" w14:paraId="15BEB3D6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7774F71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F899B" w14:textId="77777777" w:rsidR="0083022B" w:rsidRPr="00384A70" w:rsidRDefault="0017199C" w:rsidP="007B0A3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к</w:t>
            </w:r>
            <w:r w:rsidR="00FF3448" w:rsidRPr="00384A70">
              <w:rPr>
                <w:rFonts w:cs="Times New Roman"/>
                <w:szCs w:val="24"/>
                <w:shd w:val="clear" w:color="auto" w:fill="FFFFFF"/>
              </w:rPr>
              <w:t>аменно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му</w:t>
            </w:r>
            <w:r w:rsidR="00FF3448" w:rsidRPr="00384A70">
              <w:rPr>
                <w:rFonts w:cs="Times New Roman"/>
                <w:szCs w:val="24"/>
                <w:shd w:val="clear" w:color="auto" w:fill="FFFFFF"/>
              </w:rPr>
              <w:t xml:space="preserve"> мощени</w:t>
            </w:r>
            <w:r w:rsidR="007B0A3F">
              <w:rPr>
                <w:rFonts w:cs="Times New Roman"/>
                <w:szCs w:val="24"/>
                <w:shd w:val="clear" w:color="auto" w:fill="FFFFFF"/>
              </w:rPr>
              <w:t>ю</w:t>
            </w:r>
            <w:r w:rsidR="00FF3448" w:rsidRPr="00384A70">
              <w:rPr>
                <w:rFonts w:cs="Times New Roman"/>
                <w:szCs w:val="24"/>
                <w:shd w:val="clear" w:color="auto" w:fill="FFFFFF"/>
              </w:rPr>
              <w:t xml:space="preserve"> в плетневых клетках с расщебенкой </w:t>
            </w:r>
          </w:p>
        </w:tc>
      </w:tr>
      <w:tr w:rsidR="006C7C86" w:rsidRPr="00384A70" w14:paraId="346B245E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005D8E1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5E1C2A" w14:textId="77777777" w:rsidR="0083022B" w:rsidRPr="00384A70" w:rsidRDefault="0017199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FF3448" w:rsidRPr="00384A70">
              <w:rPr>
                <w:rFonts w:cs="Times New Roman"/>
                <w:szCs w:val="24"/>
                <w:shd w:val="clear" w:color="auto" w:fill="FFFFFF"/>
              </w:rPr>
              <w:t>стройств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FF3448" w:rsidRPr="00384A70">
              <w:rPr>
                <w:rFonts w:cs="Times New Roman"/>
                <w:szCs w:val="24"/>
                <w:shd w:val="clear" w:color="auto" w:fill="FFFFFF"/>
              </w:rPr>
              <w:t xml:space="preserve"> фильтров из пористых бетонов</w:t>
            </w:r>
          </w:p>
        </w:tc>
      </w:tr>
      <w:tr w:rsidR="006C7C86" w:rsidRPr="00384A70" w14:paraId="0645500A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D5EEAF7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68BDC8" w14:textId="77777777" w:rsidR="0083022B" w:rsidRPr="00384A70" w:rsidRDefault="0017199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FF3448" w:rsidRPr="00384A70">
              <w:rPr>
                <w:rFonts w:cs="Times New Roman"/>
                <w:szCs w:val="24"/>
                <w:shd w:val="clear" w:color="auto" w:fill="FFFFFF"/>
              </w:rPr>
              <w:t>стройств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FF3448" w:rsidRPr="00384A70">
              <w:rPr>
                <w:rFonts w:cs="Times New Roman"/>
                <w:szCs w:val="24"/>
                <w:shd w:val="clear" w:color="auto" w:fill="FFFFFF"/>
              </w:rPr>
              <w:t xml:space="preserve"> банкетов из камня или щебня</w:t>
            </w:r>
          </w:p>
        </w:tc>
      </w:tr>
      <w:tr w:rsidR="006C7C86" w:rsidRPr="00384A70" w14:paraId="02CB277B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C1C53D2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C85E01" w14:textId="77777777" w:rsidR="0083022B" w:rsidRPr="00384A70" w:rsidRDefault="0017199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к</w:t>
            </w:r>
            <w:r w:rsidR="00FF3448" w:rsidRPr="00384A70">
              <w:rPr>
                <w:rFonts w:cs="Times New Roman"/>
                <w:szCs w:val="24"/>
                <w:shd w:val="clear" w:color="auto" w:fill="FFFFFF"/>
              </w:rPr>
              <w:t>реплени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ю</w:t>
            </w:r>
            <w:r w:rsidR="00FF3448" w:rsidRPr="00384A70">
              <w:rPr>
                <w:rFonts w:cs="Times New Roman"/>
                <w:szCs w:val="24"/>
                <w:shd w:val="clear" w:color="auto" w:fill="FFFFFF"/>
              </w:rPr>
              <w:t xml:space="preserve"> откосов двойной мостовой на щебеночном основании</w:t>
            </w:r>
          </w:p>
        </w:tc>
      </w:tr>
      <w:tr w:rsidR="0083022B" w:rsidRPr="00384A70" w14:paraId="3EEB0511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6B6485D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02F7D8" w14:textId="77777777" w:rsidR="0083022B" w:rsidRPr="00384A70" w:rsidRDefault="0017199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р</w:t>
            </w:r>
            <w:r w:rsidR="00FF3448" w:rsidRPr="00384A70">
              <w:rPr>
                <w:rFonts w:cs="Times New Roman"/>
                <w:szCs w:val="24"/>
                <w:shd w:val="clear" w:color="auto" w:fill="FFFFFF"/>
              </w:rPr>
              <w:t>емонт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FF3448" w:rsidRPr="00384A70">
              <w:rPr>
                <w:rFonts w:cs="Times New Roman"/>
                <w:szCs w:val="24"/>
                <w:shd w:val="clear" w:color="auto" w:fill="FFFFFF"/>
              </w:rPr>
              <w:t xml:space="preserve"> двухслойного каменного мощения с восстановлением фильтра </w:t>
            </w:r>
          </w:p>
        </w:tc>
      </w:tr>
      <w:tr w:rsidR="006C7C86" w:rsidRPr="00384A70" w14:paraId="6A9CF432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92E30B8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0FF0FD" w14:textId="77777777" w:rsidR="0083022B" w:rsidRPr="00384A70" w:rsidRDefault="0017199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р</w:t>
            </w:r>
            <w:r w:rsidR="00FF3448" w:rsidRPr="00384A70">
              <w:rPr>
                <w:rFonts w:cs="Times New Roman"/>
                <w:szCs w:val="24"/>
                <w:shd w:val="clear" w:color="auto" w:fill="FFFFFF"/>
              </w:rPr>
              <w:t>емонт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FF3448" w:rsidRPr="00384A70">
              <w:rPr>
                <w:rFonts w:cs="Times New Roman"/>
                <w:szCs w:val="24"/>
                <w:shd w:val="clear" w:color="auto" w:fill="FFFFFF"/>
              </w:rPr>
              <w:t xml:space="preserve"> стоков и отводов в каменном мощении</w:t>
            </w:r>
          </w:p>
        </w:tc>
      </w:tr>
      <w:tr w:rsidR="0083022B" w:rsidRPr="00384A70" w14:paraId="04B5DF92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2511DA6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EB29F8" w14:textId="77777777" w:rsidR="0083022B" w:rsidRPr="00384A70" w:rsidRDefault="0017199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Выполнение работ по р</w:t>
            </w:r>
            <w:r w:rsidR="00FF3448" w:rsidRPr="00384A70">
              <w:rPr>
                <w:rFonts w:cs="Times New Roman"/>
                <w:szCs w:val="24"/>
                <w:shd w:val="clear" w:color="auto" w:fill="FFFFFF"/>
              </w:rPr>
              <w:t>емонт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FF3448" w:rsidRPr="00384A70">
              <w:rPr>
                <w:rFonts w:cs="Times New Roman"/>
                <w:szCs w:val="24"/>
                <w:shd w:val="clear" w:color="auto" w:fill="FFFFFF"/>
              </w:rPr>
              <w:t xml:space="preserve"> каменных выстилок понурной части плотин</w:t>
            </w:r>
          </w:p>
        </w:tc>
      </w:tr>
      <w:tr w:rsidR="0083022B" w:rsidRPr="00384A70" w14:paraId="206F56ED" w14:textId="77777777" w:rsidTr="0043170D">
        <w:trPr>
          <w:trHeight w:val="20"/>
          <w:jc w:val="center"/>
        </w:trPr>
        <w:tc>
          <w:tcPr>
            <w:tcW w:w="1266" w:type="pct"/>
            <w:vMerge w:val="restart"/>
          </w:tcPr>
          <w:p w14:paraId="504E9AA9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2902F31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83022B" w:rsidRPr="00384A70" w14:paraId="3C288E2B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A6679C4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5A52D4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0"/>
              </w:rPr>
              <w:t xml:space="preserve">Применять ручной инструмент и средства малой механизации при выполнении работ в соответствии </w:t>
            </w:r>
            <w:r w:rsidR="00B50E0D">
              <w:rPr>
                <w:rFonts w:cs="Times New Roman"/>
                <w:szCs w:val="20"/>
              </w:rPr>
              <w:t>с трудовой функцией</w:t>
            </w:r>
          </w:p>
        </w:tc>
      </w:tr>
      <w:tr w:rsidR="0083022B" w:rsidRPr="00384A70" w14:paraId="1E1DCEC0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AE2EAE6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5A6D3E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83022B" w:rsidRPr="00384A70" w14:paraId="03C8AF81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8914C86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1BA65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Укладывать геосинтетический материал различного вида</w:t>
            </w:r>
          </w:p>
        </w:tc>
      </w:tr>
      <w:tr w:rsidR="0083022B" w:rsidRPr="00384A70" w14:paraId="0BFA875E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5019040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07BD6A" w14:textId="77777777" w:rsidR="0083022B" w:rsidRPr="00863A0C" w:rsidRDefault="0017199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863A0C">
              <w:rPr>
                <w:rFonts w:cs="Times New Roman"/>
                <w:szCs w:val="24"/>
                <w:shd w:val="clear" w:color="auto" w:fill="FFFFFF"/>
              </w:rPr>
              <w:t xml:space="preserve">Выполнять </w:t>
            </w:r>
            <w:r w:rsidR="00FF3448" w:rsidRPr="00863A0C">
              <w:rPr>
                <w:rFonts w:cs="Times New Roman"/>
                <w:szCs w:val="24"/>
                <w:shd w:val="clear" w:color="auto" w:fill="FFFFFF"/>
              </w:rPr>
              <w:t xml:space="preserve">разбивочные работы под мощение откосов </w:t>
            </w:r>
            <w:r w:rsidRPr="00863A0C">
              <w:rPr>
                <w:rFonts w:cs="Times New Roman"/>
                <w:szCs w:val="24"/>
                <w:shd w:val="clear" w:color="auto" w:fill="FFFFFF"/>
              </w:rPr>
              <w:t>бетонными или каменными плитами</w:t>
            </w:r>
          </w:p>
        </w:tc>
      </w:tr>
      <w:tr w:rsidR="0083022B" w:rsidRPr="00384A70" w14:paraId="3EEFFA65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527DE4B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79F1E" w14:textId="77777777" w:rsidR="0083022B" w:rsidRPr="00384A70" w:rsidRDefault="00F05913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Осуществлять устройство </w:t>
            </w:r>
            <w:r w:rsidR="00F55094" w:rsidRPr="00384A70">
              <w:rPr>
                <w:rFonts w:cs="Times New Roman"/>
                <w:szCs w:val="24"/>
              </w:rPr>
              <w:t xml:space="preserve">и ремонт </w:t>
            </w:r>
            <w:r w:rsidRPr="00384A70">
              <w:rPr>
                <w:rFonts w:cs="Times New Roman"/>
                <w:szCs w:val="24"/>
              </w:rPr>
              <w:t>водоотводных каналов</w:t>
            </w:r>
            <w:r w:rsidR="00384A70">
              <w:rPr>
                <w:rFonts w:cs="Times New Roman"/>
                <w:szCs w:val="24"/>
              </w:rPr>
              <w:t xml:space="preserve"> </w:t>
            </w:r>
          </w:p>
        </w:tc>
      </w:tr>
      <w:tr w:rsidR="0083022B" w:rsidRPr="00384A70" w14:paraId="23A90410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765CCE3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71CBED" w14:textId="77777777" w:rsidR="0083022B" w:rsidRPr="00384A70" w:rsidRDefault="00F05913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Выполнять укладку </w:t>
            </w:r>
            <w:r w:rsidR="00F55094" w:rsidRPr="00384A70">
              <w:rPr>
                <w:rFonts w:cs="Times New Roman"/>
                <w:szCs w:val="24"/>
              </w:rPr>
              <w:t xml:space="preserve">и ремонт </w:t>
            </w:r>
            <w:r w:rsidRPr="00384A70">
              <w:rPr>
                <w:rFonts w:cs="Times New Roman"/>
                <w:szCs w:val="24"/>
              </w:rPr>
              <w:t>водоотводных труб</w:t>
            </w:r>
          </w:p>
        </w:tc>
      </w:tr>
      <w:tr w:rsidR="006C7C86" w:rsidRPr="00384A70" w14:paraId="79EE48F7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60D9FCC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B8219C" w14:textId="77777777" w:rsidR="0083022B" w:rsidRPr="00384A70" w:rsidRDefault="00F05913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оизводить отсыпку упорной каменной призмы</w:t>
            </w:r>
          </w:p>
        </w:tc>
      </w:tr>
      <w:tr w:rsidR="00F55094" w:rsidRPr="00384A70" w14:paraId="38A38846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5723021" w14:textId="77777777" w:rsidR="00F55094" w:rsidRPr="00384A70" w:rsidRDefault="00F55094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AD3A54" w14:textId="77777777" w:rsidR="00F55094" w:rsidRPr="00384A70" w:rsidRDefault="00F55094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иготавливать смесь пористого бетона</w:t>
            </w:r>
          </w:p>
        </w:tc>
      </w:tr>
      <w:tr w:rsidR="00F55094" w:rsidRPr="00384A70" w14:paraId="68C39F65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4AFC483" w14:textId="77777777" w:rsidR="00F55094" w:rsidRPr="00384A70" w:rsidRDefault="00F55094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2C2B0" w14:textId="77777777" w:rsidR="00F55094" w:rsidRPr="00384A70" w:rsidRDefault="00F55094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оизводить отсыпку камня или щебня при устройстве банкетов</w:t>
            </w:r>
          </w:p>
        </w:tc>
      </w:tr>
      <w:tr w:rsidR="00F55094" w:rsidRPr="00384A70" w14:paraId="4662FF56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3C6CE24" w14:textId="77777777" w:rsidR="00F55094" w:rsidRPr="00384A70" w:rsidRDefault="00F55094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F1CDB" w14:textId="77777777" w:rsidR="00F55094" w:rsidRPr="00384A70" w:rsidRDefault="00F55094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Устраивать щебеночное основание под крепление откосов двойной мостовой</w:t>
            </w:r>
          </w:p>
        </w:tc>
      </w:tr>
      <w:tr w:rsidR="006C7C86" w:rsidRPr="00384A70" w14:paraId="1D581CAB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EEA50CB" w14:textId="77777777" w:rsidR="00F55094" w:rsidRPr="00384A70" w:rsidRDefault="00F55094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2A71AF" w14:textId="77777777" w:rsidR="00F55094" w:rsidRPr="00384A70" w:rsidRDefault="00F55094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Производить последовательную укладку </w:t>
            </w:r>
            <w:r w:rsidRPr="00384A70">
              <w:rPr>
                <w:rFonts w:cs="Times New Roman"/>
                <w:szCs w:val="24"/>
                <w:shd w:val="clear" w:color="auto" w:fill="FFFFFF"/>
              </w:rPr>
              <w:t>слоев из песчано-гравелистых и щебенистых грунтов при восстановлении фильтров</w:t>
            </w:r>
          </w:p>
        </w:tc>
      </w:tr>
      <w:tr w:rsidR="006C7C86" w:rsidRPr="00384A70" w14:paraId="4CAF0388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8509AA5" w14:textId="77777777" w:rsidR="00F55094" w:rsidRPr="00384A70" w:rsidRDefault="00F55094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499392" w14:textId="77777777" w:rsidR="00F55094" w:rsidRPr="00384A70" w:rsidRDefault="003938B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осстанавливать конструкцию каменных выстилок</w:t>
            </w:r>
          </w:p>
        </w:tc>
      </w:tr>
      <w:tr w:rsidR="0083022B" w:rsidRPr="00384A70" w14:paraId="68C8CADF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1275AC9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D2BDD2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Осуществлять оценку качества выполненных работ</w:t>
            </w:r>
          </w:p>
        </w:tc>
      </w:tr>
      <w:tr w:rsidR="0083022B" w:rsidRPr="00384A70" w14:paraId="228528BD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A1BC5F1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85B533" w14:textId="77777777" w:rsidR="0083022B" w:rsidRPr="00384A70" w:rsidRDefault="002F7FDF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0"/>
              </w:rPr>
              <w:t>Применять средства индивидуальной защиты</w:t>
            </w:r>
          </w:p>
        </w:tc>
      </w:tr>
      <w:tr w:rsidR="0083022B" w:rsidRPr="00384A70" w14:paraId="5ABC4B33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978B1E0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CC8B2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0"/>
              </w:rPr>
              <w:t>Пользоваться средствами пожаротушения</w:t>
            </w:r>
          </w:p>
        </w:tc>
      </w:tr>
      <w:tr w:rsidR="0083022B" w:rsidRPr="00384A70" w14:paraId="6FADE9C7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49DCB02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81B949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0"/>
              </w:rPr>
              <w:t>Оказывать первую помощь пострадавшим</w:t>
            </w:r>
          </w:p>
        </w:tc>
      </w:tr>
      <w:tr w:rsidR="0083022B" w:rsidRPr="00384A70" w14:paraId="07129DD2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DEE6356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65D7BF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83022B" w:rsidRPr="00384A70" w14:paraId="074D8AC4" w14:textId="77777777" w:rsidTr="0043170D">
        <w:trPr>
          <w:trHeight w:val="20"/>
          <w:jc w:val="center"/>
        </w:trPr>
        <w:tc>
          <w:tcPr>
            <w:tcW w:w="1266" w:type="pct"/>
            <w:vMerge w:val="restart"/>
          </w:tcPr>
          <w:p w14:paraId="703D3630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754B26A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83022B" w:rsidRPr="00384A70" w14:paraId="2B276FC6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4D1373A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40847D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Конструкция и назначение ручного инструмента и средств малой механизации, применяемых </w:t>
            </w:r>
            <w:r w:rsidR="00863A0C">
              <w:rPr>
                <w:rFonts w:cs="Times New Roman"/>
                <w:szCs w:val="24"/>
              </w:rPr>
              <w:t>при выполнении работ в соответствии с трудовой функцией</w:t>
            </w:r>
            <w:r w:rsidRPr="00384A70">
              <w:rPr>
                <w:rFonts w:cs="Times New Roman"/>
                <w:szCs w:val="24"/>
              </w:rPr>
              <w:t xml:space="preserve">, </w:t>
            </w:r>
            <w:r w:rsidR="00260DD3">
              <w:rPr>
                <w:rFonts w:cs="Times New Roman"/>
                <w:szCs w:val="24"/>
              </w:rPr>
              <w:t>требования к их безопасному использованию</w:t>
            </w:r>
          </w:p>
        </w:tc>
      </w:tr>
      <w:tr w:rsidR="0083022B" w:rsidRPr="00384A70" w14:paraId="4F9264E9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2F7D9E5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6EED4D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83022B" w:rsidRPr="00384A70" w14:paraId="58E43AFB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E36127D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02911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Виды </w:t>
            </w:r>
            <w:r w:rsidR="00B50E0D">
              <w:rPr>
                <w:rFonts w:cs="Times New Roman"/>
                <w:szCs w:val="24"/>
              </w:rPr>
              <w:t>ограждающих устройств</w:t>
            </w:r>
            <w:r w:rsidRPr="00384A70">
              <w:rPr>
                <w:rFonts w:cs="Times New Roman"/>
                <w:szCs w:val="24"/>
              </w:rPr>
              <w:t xml:space="preserve"> и их применение в зависимости от продолжительности выполнения берегоукрепительных и выправительных работ, а также назначения мест ограждения</w:t>
            </w:r>
          </w:p>
        </w:tc>
      </w:tr>
      <w:tr w:rsidR="0083022B" w:rsidRPr="00384A70" w14:paraId="2FBEC74A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6B785CD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94E26B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Правила установки, скрепления блоков (секций) и обеспечения устойчивости </w:t>
            </w:r>
            <w:r w:rsidR="00B50E0D">
              <w:rPr>
                <w:rFonts w:cs="Times New Roman"/>
                <w:szCs w:val="24"/>
              </w:rPr>
              <w:t>ограждающих устройств</w:t>
            </w:r>
            <w:r w:rsidRPr="00384A70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83022B" w:rsidRPr="00384A70" w14:paraId="1CCCFA96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4F02000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0869BB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Виды и назначение геосинтетических материалов, требования, предъявляемые к их качеству</w:t>
            </w:r>
          </w:p>
        </w:tc>
      </w:tr>
      <w:tr w:rsidR="0083022B" w:rsidRPr="00384A70" w14:paraId="089067F8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EB60330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A53935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ехнология укладки геосинтетических материалов различных видов</w:t>
            </w:r>
          </w:p>
        </w:tc>
      </w:tr>
      <w:tr w:rsidR="0083022B" w:rsidRPr="00384A70" w14:paraId="72DD9AC6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6F15409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31A6ED" w14:textId="77777777" w:rsidR="0083022B" w:rsidRPr="00384A70" w:rsidRDefault="0017199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 xml:space="preserve">Способы производства разбивочных работ по мощению откосов фильтров, дренажей и сточных систем </w:t>
            </w:r>
          </w:p>
        </w:tc>
      </w:tr>
      <w:tr w:rsidR="0083022B" w:rsidRPr="00384A70" w14:paraId="466438BA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3A87A57A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E4036E" w14:textId="77777777" w:rsidR="0083022B" w:rsidRPr="00384A70" w:rsidRDefault="0017199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 xml:space="preserve">Виды упорных сооружений </w:t>
            </w:r>
          </w:p>
        </w:tc>
      </w:tr>
      <w:tr w:rsidR="0083022B" w:rsidRPr="00384A70" w14:paraId="01A492E6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DE10008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CAE44A" w14:textId="77777777" w:rsidR="0083022B" w:rsidRPr="00384A70" w:rsidRDefault="0017199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>Способы выполнения работ по укреплению откосов и площадок</w:t>
            </w:r>
          </w:p>
        </w:tc>
      </w:tr>
      <w:tr w:rsidR="0083022B" w:rsidRPr="00384A70" w14:paraId="57544FE0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1A434E2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8D85D7" w14:textId="77777777" w:rsidR="0083022B" w:rsidRPr="00384A70" w:rsidRDefault="00F05913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Конструкции систем водоотвода в мостовых, технические правила и технологии их устройства</w:t>
            </w:r>
          </w:p>
        </w:tc>
      </w:tr>
      <w:tr w:rsidR="006C7C86" w:rsidRPr="00384A70" w14:paraId="56370EC9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8892080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0A1AC" w14:textId="77777777" w:rsidR="0083022B" w:rsidRPr="00384A70" w:rsidRDefault="00F05913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Конструкции упорных призм и виды материалов, применяемых для их устройства</w:t>
            </w:r>
          </w:p>
        </w:tc>
      </w:tr>
      <w:tr w:rsidR="00F55094" w:rsidRPr="00384A70" w14:paraId="23BDDEE3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93F23EB" w14:textId="77777777" w:rsidR="00F55094" w:rsidRPr="00384A70" w:rsidRDefault="00F55094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519B41" w14:textId="77777777" w:rsidR="00F55094" w:rsidRPr="00384A70" w:rsidRDefault="00F55094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Конструкции банкетов из камня или щебня, правила его отсыпки</w:t>
            </w:r>
          </w:p>
        </w:tc>
      </w:tr>
      <w:tr w:rsidR="0083022B" w:rsidRPr="00384A70" w14:paraId="796DB762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461C6EE0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D65AFF" w14:textId="77777777" w:rsidR="0083022B" w:rsidRPr="00384A70" w:rsidRDefault="00F55094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приготовления смеси пористого бетона</w:t>
            </w:r>
          </w:p>
        </w:tc>
      </w:tr>
      <w:tr w:rsidR="0083022B" w:rsidRPr="00384A70" w14:paraId="0FB6B9B8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01212723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E718FE" w14:textId="77777777" w:rsidR="0083022B" w:rsidRPr="00384A70" w:rsidRDefault="00F55094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Условия применения пористого бетона при устройстве фильтров</w:t>
            </w:r>
          </w:p>
        </w:tc>
      </w:tr>
      <w:tr w:rsidR="0083022B" w:rsidRPr="00384A70" w14:paraId="328E715A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6FFF8701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EB3649" w14:textId="77777777" w:rsidR="0083022B" w:rsidRPr="00384A70" w:rsidRDefault="00F55094" w:rsidP="00863A0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863A0C">
              <w:rPr>
                <w:rFonts w:cs="Times New Roman"/>
                <w:szCs w:val="24"/>
              </w:rPr>
              <w:t>Технологии устройства и</w:t>
            </w:r>
            <w:r w:rsidRPr="00384A70">
              <w:rPr>
                <w:rFonts w:cs="Times New Roman"/>
                <w:szCs w:val="24"/>
              </w:rPr>
              <w:t xml:space="preserve"> ремонта фильтров различн</w:t>
            </w:r>
            <w:r w:rsidR="00863A0C">
              <w:rPr>
                <w:rFonts w:cs="Times New Roman"/>
                <w:szCs w:val="24"/>
              </w:rPr>
              <w:t>ых</w:t>
            </w:r>
            <w:r w:rsidRPr="00384A70">
              <w:rPr>
                <w:rFonts w:cs="Times New Roman"/>
                <w:szCs w:val="24"/>
              </w:rPr>
              <w:t xml:space="preserve"> тип</w:t>
            </w:r>
            <w:r w:rsidR="00863A0C">
              <w:rPr>
                <w:rFonts w:cs="Times New Roman"/>
                <w:szCs w:val="24"/>
              </w:rPr>
              <w:t>ов</w:t>
            </w:r>
            <w:r w:rsidRPr="00384A70">
              <w:rPr>
                <w:rFonts w:cs="Times New Roman"/>
                <w:szCs w:val="24"/>
              </w:rPr>
              <w:t xml:space="preserve"> и конструкции</w:t>
            </w:r>
          </w:p>
        </w:tc>
      </w:tr>
      <w:tr w:rsidR="0083022B" w:rsidRPr="00384A70" w14:paraId="7416BDBA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1D9F5394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560BFE" w14:textId="77777777" w:rsidR="0083022B" w:rsidRPr="00384A70" w:rsidRDefault="003938BC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ехнология устройства и ремонта каменных выстилок</w:t>
            </w:r>
          </w:p>
        </w:tc>
      </w:tr>
      <w:tr w:rsidR="0083022B" w:rsidRPr="00384A70" w14:paraId="0A0EEBA4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7797A17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4D7F05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 xml:space="preserve">Параметры оценки качества выполнения </w:t>
            </w:r>
            <w:r w:rsidR="00B50E0D">
              <w:rPr>
                <w:rFonts w:cs="Times New Roman"/>
                <w:szCs w:val="24"/>
                <w:shd w:val="clear" w:color="auto" w:fill="FFFFFF"/>
              </w:rPr>
              <w:t>работ согласно трудовой функции</w:t>
            </w:r>
          </w:p>
        </w:tc>
      </w:tr>
      <w:tr w:rsidR="0083022B" w:rsidRPr="00384A70" w14:paraId="5AC76DF2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97299C3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81CDF8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84A70">
              <w:rPr>
                <w:rFonts w:cs="Times New Roman"/>
                <w:szCs w:val="24"/>
                <w:shd w:val="clear" w:color="auto" w:fill="FFFFFF"/>
              </w:rPr>
              <w:t xml:space="preserve">Нормы времени на выполнение </w:t>
            </w:r>
            <w:r w:rsidR="00B50E0D">
              <w:rPr>
                <w:rFonts w:cs="Times New Roman"/>
                <w:szCs w:val="24"/>
                <w:shd w:val="clear" w:color="auto" w:fill="FFFFFF"/>
              </w:rPr>
              <w:t>работ согласно трудовой функции</w:t>
            </w:r>
          </w:p>
        </w:tc>
      </w:tr>
      <w:tr w:rsidR="0083022B" w:rsidRPr="00384A70" w14:paraId="0F0BBBB8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2FD1C85D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005D65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Терминология в области строительства применительно к выполнению берегоукрепительных и выправительных работ</w:t>
            </w:r>
          </w:p>
        </w:tc>
      </w:tr>
      <w:tr w:rsidR="0083022B" w:rsidRPr="00384A70" w14:paraId="52C54CB1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02D3505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57DCFA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83022B" w:rsidRPr="00384A70" w14:paraId="26C7E82F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761C1576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0570A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83022B" w:rsidRPr="00384A70" w14:paraId="5DEB28B5" w14:textId="77777777" w:rsidTr="0043170D">
        <w:trPr>
          <w:trHeight w:val="20"/>
          <w:jc w:val="center"/>
        </w:trPr>
        <w:tc>
          <w:tcPr>
            <w:tcW w:w="1266" w:type="pct"/>
            <w:vMerge/>
          </w:tcPr>
          <w:p w14:paraId="5E232CD6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7BFED0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Требования охраны труда, </w:t>
            </w:r>
            <w:r w:rsidR="00B028D5">
              <w:rPr>
                <w:rFonts w:cs="Times New Roman"/>
                <w:szCs w:val="24"/>
              </w:rPr>
              <w:t>пожарной</w:t>
            </w:r>
            <w:r w:rsidRPr="00384A70">
              <w:rPr>
                <w:rFonts w:cs="Times New Roman"/>
                <w:szCs w:val="24"/>
              </w:rPr>
              <w:t xml:space="preserve"> и экологической безопасности при ведении работ</w:t>
            </w:r>
          </w:p>
        </w:tc>
      </w:tr>
      <w:tr w:rsidR="0083022B" w:rsidRPr="00384A70" w14:paraId="018E1EBC" w14:textId="77777777" w:rsidTr="0043170D">
        <w:trPr>
          <w:trHeight w:val="20"/>
          <w:jc w:val="center"/>
        </w:trPr>
        <w:tc>
          <w:tcPr>
            <w:tcW w:w="1266" w:type="pct"/>
          </w:tcPr>
          <w:p w14:paraId="21859BF8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DBD485F" w14:textId="77777777" w:rsidR="0083022B" w:rsidRPr="00384A70" w:rsidRDefault="0083022B" w:rsidP="0043170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84A70">
              <w:rPr>
                <w:rFonts w:cs="Times New Roman"/>
                <w:szCs w:val="24"/>
              </w:rPr>
              <w:t>-</w:t>
            </w:r>
          </w:p>
        </w:tc>
      </w:tr>
    </w:tbl>
    <w:p w14:paraId="443DCAF1" w14:textId="77777777" w:rsidR="000C6427" w:rsidRPr="00384A70" w:rsidRDefault="000C6427" w:rsidP="00242C37">
      <w:pPr>
        <w:pStyle w:val="Norm"/>
        <w:shd w:val="clear" w:color="auto" w:fill="FFFFFF" w:themeFill="background1"/>
        <w:rPr>
          <w:b/>
        </w:rPr>
      </w:pPr>
    </w:p>
    <w:bookmarkStart w:id="27" w:name="_Toc411717330"/>
    <w:bookmarkStart w:id="28" w:name="_Hlt448477528"/>
    <w:bookmarkStart w:id="29" w:name="Par277"/>
    <w:p w14:paraId="119F65AF" w14:textId="77777777" w:rsidR="00DB5F5C" w:rsidRPr="00C25B92" w:rsidRDefault="00DC609E" w:rsidP="00384A70">
      <w:pPr>
        <w:pStyle w:val="1c"/>
        <w:jc w:val="center"/>
        <w:rPr>
          <w:lang w:val="ru-RU"/>
        </w:rPr>
      </w:pPr>
      <w:r w:rsidRPr="00C25B92">
        <w:rPr>
          <w:lang w:val="ru-RU"/>
        </w:rPr>
        <w:fldChar w:fldCharType="begin"/>
      </w:r>
      <w:r w:rsidR="00CE74A4" w:rsidRPr="00C25B92">
        <w:rPr>
          <w:lang w:val="ru-RU"/>
        </w:rPr>
        <w:instrText xml:space="preserve"> REF _4.1._Ответственная_организация-разр \h </w:instrText>
      </w:r>
      <w:r w:rsidR="00C50F0D" w:rsidRPr="00C25B92">
        <w:rPr>
          <w:lang w:val="ru-RU"/>
        </w:rPr>
        <w:instrText xml:space="preserve"> \* MERGEFORMAT </w:instrText>
      </w:r>
      <w:r w:rsidRPr="00C25B92">
        <w:rPr>
          <w:lang w:val="ru-RU"/>
        </w:rPr>
      </w:r>
      <w:r w:rsidRPr="00C25B92">
        <w:rPr>
          <w:lang w:val="ru-RU"/>
        </w:rPr>
        <w:fldChar w:fldCharType="end"/>
      </w:r>
      <w:r w:rsidRPr="00C25B92">
        <w:rPr>
          <w:lang w:val="ru-RU"/>
        </w:rPr>
        <w:fldChar w:fldCharType="begin"/>
      </w:r>
      <w:r w:rsidR="00CE74A4" w:rsidRPr="00C25B92">
        <w:rPr>
          <w:lang w:val="ru-RU"/>
        </w:rPr>
        <w:instrText xml:space="preserve"> REF _4.1._Ответственная_организация-разр \h </w:instrText>
      </w:r>
      <w:r w:rsidR="00C50F0D" w:rsidRPr="00C25B92">
        <w:rPr>
          <w:lang w:val="ru-RU"/>
        </w:rPr>
        <w:instrText xml:space="preserve"> \* MERGEFORMAT </w:instrText>
      </w:r>
      <w:r w:rsidRPr="00C25B92">
        <w:rPr>
          <w:lang w:val="ru-RU"/>
        </w:rPr>
      </w:r>
      <w:r w:rsidRPr="00C25B92">
        <w:rPr>
          <w:lang w:val="ru-RU"/>
        </w:rPr>
        <w:fldChar w:fldCharType="end"/>
      </w:r>
      <w:bookmarkStart w:id="30" w:name="_Toc48377312"/>
      <w:bookmarkStart w:id="31" w:name="_Toc48377473"/>
      <w:r w:rsidR="00DB5F5C" w:rsidRPr="00C25B92">
        <w:rPr>
          <w:lang w:val="ru-RU"/>
        </w:rPr>
        <w:t>IV. Сведения об организациях – разработчиках</w:t>
      </w:r>
      <w:r w:rsidR="000A0A09" w:rsidRPr="00C25B92">
        <w:rPr>
          <w:lang w:val="ru-RU"/>
        </w:rPr>
        <w:t xml:space="preserve"> </w:t>
      </w:r>
      <w:r w:rsidR="00DB5F5C" w:rsidRPr="00C25B92">
        <w:rPr>
          <w:lang w:val="ru-RU"/>
        </w:rPr>
        <w:t>профессионального стандарта</w:t>
      </w:r>
      <w:bookmarkEnd w:id="27"/>
      <w:bookmarkEnd w:id="28"/>
      <w:bookmarkEnd w:id="30"/>
      <w:bookmarkEnd w:id="31"/>
    </w:p>
    <w:p w14:paraId="2B0C9942" w14:textId="77777777" w:rsidR="00DB5F5C" w:rsidRPr="00C25B92" w:rsidRDefault="00DB5F5C" w:rsidP="006A4850">
      <w:pPr>
        <w:pStyle w:val="Norm"/>
        <w:shd w:val="clear" w:color="auto" w:fill="FFFFFF" w:themeFill="background1"/>
        <w:rPr>
          <w:b/>
        </w:rPr>
      </w:pPr>
      <w:bookmarkStart w:id="32" w:name="_4.1._Ответственная_организация-разр"/>
      <w:bookmarkEnd w:id="29"/>
      <w:bookmarkEnd w:id="32"/>
    </w:p>
    <w:p w14:paraId="58540338" w14:textId="77777777" w:rsidR="004E2EFD" w:rsidRPr="00C25B92" w:rsidRDefault="004E2EFD" w:rsidP="004E2EFD">
      <w:pPr>
        <w:pStyle w:val="2"/>
        <w:shd w:val="clear" w:color="auto" w:fill="FFFFFF" w:themeFill="background1"/>
      </w:pPr>
      <w:bookmarkStart w:id="33" w:name="_Toc39163463"/>
      <w:bookmarkStart w:id="34" w:name="_Toc472666099"/>
      <w:bookmarkStart w:id="35" w:name="_Toc48377313"/>
      <w:r w:rsidRPr="00C25B92">
        <w:t>4.1. Ответственная организация-разработчик</w:t>
      </w:r>
      <w:bookmarkEnd w:id="33"/>
    </w:p>
    <w:p w14:paraId="2A0C5CE7" w14:textId="77777777" w:rsidR="004E2EFD" w:rsidRPr="00C25B92" w:rsidRDefault="004E2EFD" w:rsidP="004E2EFD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7"/>
      </w:tblGrid>
      <w:tr w:rsidR="004E2EFD" w:rsidRPr="00C25B92" w14:paraId="0868E268" w14:textId="77777777" w:rsidTr="00B80CAD">
        <w:trPr>
          <w:trHeight w:val="455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754D06D" w14:textId="4823AAD1" w:rsidR="004E2EFD" w:rsidRPr="00C25B92" w:rsidRDefault="00C25B92" w:rsidP="00B80CAD">
            <w:pPr>
              <w:shd w:val="clear" w:color="auto" w:fill="FFFFFF" w:themeFill="background1"/>
              <w:jc w:val="both"/>
              <w:rPr>
                <w:rFonts w:cs="Times New Roman"/>
                <w:szCs w:val="24"/>
              </w:rPr>
            </w:pPr>
            <w:r w:rsidRPr="00101504">
              <w:rPr>
                <w:rFonts w:cs="Times New Roman"/>
                <w:szCs w:val="24"/>
              </w:rPr>
              <w:t>Совет по профессиональным квалификациям</w:t>
            </w:r>
            <w:r w:rsidR="004E2EFD" w:rsidRPr="00101504">
              <w:rPr>
                <w:rFonts w:cs="Times New Roman"/>
                <w:szCs w:val="24"/>
              </w:rPr>
              <w:t xml:space="preserve"> в строительстве</w:t>
            </w:r>
          </w:p>
          <w:p w14:paraId="4BCCBC84" w14:textId="1B5CFCC1" w:rsidR="004E2EFD" w:rsidRPr="00C25B92" w:rsidRDefault="004E2EFD" w:rsidP="00B80CAD">
            <w:pPr>
              <w:shd w:val="clear" w:color="auto" w:fill="FFFFFF" w:themeFill="background1"/>
              <w:jc w:val="both"/>
              <w:rPr>
                <w:rFonts w:cs="Times New Roman"/>
                <w:szCs w:val="24"/>
              </w:rPr>
            </w:pPr>
            <w:r w:rsidRPr="00C25B92">
              <w:rPr>
                <w:rFonts w:cs="Times New Roman"/>
                <w:szCs w:val="24"/>
              </w:rPr>
              <w:t xml:space="preserve">Председатель                                      </w:t>
            </w:r>
            <w:r w:rsidR="00C25B92">
              <w:rPr>
                <w:rFonts w:cs="Times New Roman"/>
                <w:szCs w:val="24"/>
              </w:rPr>
              <w:t xml:space="preserve">                                            </w:t>
            </w:r>
            <w:r w:rsidRPr="00C25B92">
              <w:rPr>
                <w:rFonts w:cs="Times New Roman"/>
                <w:szCs w:val="24"/>
              </w:rPr>
              <w:t xml:space="preserve">            Ишин Александр Васильевич</w:t>
            </w:r>
          </w:p>
        </w:tc>
      </w:tr>
    </w:tbl>
    <w:p w14:paraId="3AC26A13" w14:textId="77777777" w:rsidR="004E2EFD" w:rsidRPr="00C25B92" w:rsidRDefault="004E2EFD" w:rsidP="004E2EFD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4F6C40E1" w14:textId="77777777" w:rsidR="004E2EFD" w:rsidRPr="00C25B92" w:rsidRDefault="004E2EFD" w:rsidP="004E2EFD">
      <w:pPr>
        <w:shd w:val="clear" w:color="auto" w:fill="FFFFFF" w:themeFill="background1"/>
        <w:rPr>
          <w:rFonts w:cs="Times New Roman"/>
          <w:b/>
          <w:szCs w:val="24"/>
        </w:rPr>
      </w:pPr>
    </w:p>
    <w:p w14:paraId="0701D9C0" w14:textId="77777777" w:rsidR="004E2EFD" w:rsidRPr="00C25B92" w:rsidRDefault="004E2EFD" w:rsidP="004E2EFD">
      <w:pPr>
        <w:shd w:val="clear" w:color="auto" w:fill="FFFFFF" w:themeFill="background1"/>
        <w:rPr>
          <w:rFonts w:cs="Times New Roman"/>
          <w:b/>
          <w:szCs w:val="24"/>
        </w:rPr>
      </w:pPr>
      <w:r w:rsidRPr="00C25B92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9647"/>
      </w:tblGrid>
      <w:tr w:rsidR="004E2EFD" w:rsidRPr="00C25B92" w14:paraId="796C19BD" w14:textId="77777777" w:rsidTr="00B80CAD">
        <w:trPr>
          <w:trHeight w:val="407"/>
        </w:trPr>
        <w:tc>
          <w:tcPr>
            <w:tcW w:w="269" w:type="pct"/>
            <w:vAlign w:val="center"/>
          </w:tcPr>
          <w:p w14:paraId="6D0B3E57" w14:textId="77777777" w:rsidR="004E2EFD" w:rsidRPr="00C25B92" w:rsidRDefault="004E2EFD" w:rsidP="004E2EFD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ind w:left="644" w:hanging="360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63637428" w14:textId="77777777" w:rsidR="004E2EFD" w:rsidRPr="00C25B92" w:rsidRDefault="004E2EFD" w:rsidP="00B80CA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25B92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город Москва</w:t>
            </w:r>
          </w:p>
        </w:tc>
      </w:tr>
      <w:tr w:rsidR="004E2EFD" w:rsidRPr="00C25B92" w14:paraId="15A0F0AF" w14:textId="77777777" w:rsidTr="00B80CAD">
        <w:trPr>
          <w:trHeight w:val="407"/>
        </w:trPr>
        <w:tc>
          <w:tcPr>
            <w:tcW w:w="269" w:type="pct"/>
            <w:vAlign w:val="center"/>
          </w:tcPr>
          <w:p w14:paraId="4324677D" w14:textId="77777777" w:rsidR="004E2EFD" w:rsidRPr="00C25B92" w:rsidRDefault="004E2EFD" w:rsidP="004E2EFD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ind w:left="644" w:hanging="360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66A2FBC0" w14:textId="77777777" w:rsidR="004E2EFD" w:rsidRPr="00C25B92" w:rsidRDefault="004E2EFD" w:rsidP="00B80CA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25B92">
              <w:rPr>
                <w:rFonts w:cs="Times New Roman"/>
                <w:szCs w:val="24"/>
              </w:rPr>
              <w:t>ФГБУ «ВНИИ труда Минтруда России», город Москва</w:t>
            </w:r>
          </w:p>
        </w:tc>
      </w:tr>
      <w:tr w:rsidR="004E2EFD" w:rsidRPr="00C25B92" w14:paraId="1ACEC8D0" w14:textId="77777777" w:rsidTr="00B80CAD">
        <w:trPr>
          <w:trHeight w:val="407"/>
        </w:trPr>
        <w:tc>
          <w:tcPr>
            <w:tcW w:w="269" w:type="pct"/>
            <w:vAlign w:val="center"/>
          </w:tcPr>
          <w:p w14:paraId="5A3E2DAF" w14:textId="77777777" w:rsidR="004E2EFD" w:rsidRPr="00C25B92" w:rsidRDefault="004E2EFD" w:rsidP="004E2EFD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ind w:left="644" w:hanging="360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1E6B70B0" w14:textId="77777777" w:rsidR="004E2EFD" w:rsidRPr="00C25B92" w:rsidRDefault="004E2EFD" w:rsidP="00B80CA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25B92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, город Москва</w:t>
            </w:r>
          </w:p>
        </w:tc>
      </w:tr>
      <w:tr w:rsidR="004E2EFD" w:rsidRPr="002561F9" w14:paraId="5AB66B45" w14:textId="77777777" w:rsidTr="00B80CAD">
        <w:trPr>
          <w:trHeight w:val="407"/>
        </w:trPr>
        <w:tc>
          <w:tcPr>
            <w:tcW w:w="269" w:type="pct"/>
            <w:vAlign w:val="center"/>
          </w:tcPr>
          <w:p w14:paraId="09FA81DF" w14:textId="77777777" w:rsidR="004E2EFD" w:rsidRPr="00C25B92" w:rsidRDefault="004E2EFD" w:rsidP="004E2EFD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ind w:left="644" w:hanging="360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6A55053A" w14:textId="77777777" w:rsidR="004E2EFD" w:rsidRPr="002561F9" w:rsidRDefault="004E2EFD" w:rsidP="00B80CA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25B92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, город Москва</w:t>
            </w:r>
          </w:p>
        </w:tc>
      </w:tr>
      <w:bookmarkEnd w:id="34"/>
      <w:bookmarkEnd w:id="35"/>
    </w:tbl>
    <w:p w14:paraId="79346D57" w14:textId="77777777" w:rsidR="00DB5F5C" w:rsidRPr="00384A70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384A70" w:rsidSect="00552415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63BB3" w14:textId="77777777" w:rsidR="000F34AC" w:rsidRDefault="000F34AC" w:rsidP="0085401D">
      <w:r>
        <w:separator/>
      </w:r>
    </w:p>
  </w:endnote>
  <w:endnote w:type="continuationSeparator" w:id="0">
    <w:p w14:paraId="6CC1B07F" w14:textId="77777777" w:rsidR="000F34AC" w:rsidRDefault="000F34AC" w:rsidP="0085401D">
      <w:r>
        <w:continuationSeparator/>
      </w:r>
    </w:p>
  </w:endnote>
  <w:endnote w:id="1">
    <w:p w14:paraId="6513A367" w14:textId="77777777" w:rsidR="00BD297E" w:rsidRPr="0037101F" w:rsidRDefault="00BD297E" w:rsidP="001D4D60">
      <w:pPr>
        <w:pStyle w:val="af0"/>
        <w:jc w:val="both"/>
      </w:pPr>
      <w:r w:rsidRPr="0037101F">
        <w:rPr>
          <w:rStyle w:val="af2"/>
        </w:rPr>
        <w:endnoteRef/>
      </w:r>
      <w:r w:rsidRPr="0037101F">
        <w:t xml:space="preserve"> Общероссийский классификатор занятий.</w:t>
      </w:r>
    </w:p>
  </w:endnote>
  <w:endnote w:id="2">
    <w:p w14:paraId="3D70A619" w14:textId="77777777" w:rsidR="00BD297E" w:rsidRPr="0037101F" w:rsidRDefault="00BD297E" w:rsidP="0065605F">
      <w:pPr>
        <w:pStyle w:val="af0"/>
        <w:jc w:val="both"/>
      </w:pPr>
      <w:r w:rsidRPr="0037101F">
        <w:rPr>
          <w:rStyle w:val="af2"/>
        </w:rPr>
        <w:endnoteRef/>
      </w:r>
      <w:r w:rsidRPr="0037101F">
        <w:t xml:space="preserve"> Общероссийский классификатор видов экономической деятельности.</w:t>
      </w:r>
    </w:p>
  </w:endnote>
  <w:endnote w:id="3">
    <w:p w14:paraId="25A0D457" w14:textId="6DF6CF54" w:rsidR="00BD297E" w:rsidRPr="0037101F" w:rsidRDefault="00BD297E" w:rsidP="003938BC">
      <w:pPr>
        <w:jc w:val="both"/>
        <w:rPr>
          <w:rFonts w:cs="Times New Roman"/>
          <w:sz w:val="20"/>
          <w:szCs w:val="20"/>
        </w:rPr>
      </w:pPr>
      <w:r w:rsidRPr="0037101F">
        <w:rPr>
          <w:rStyle w:val="af2"/>
          <w:sz w:val="20"/>
          <w:szCs w:val="20"/>
        </w:rPr>
        <w:endnoteRef/>
      </w:r>
      <w:r w:rsidRPr="0037101F">
        <w:rPr>
          <w:rFonts w:cs="Times New Roman"/>
          <w:sz w:val="20"/>
          <w:szCs w:val="20"/>
        </w:rPr>
        <w:t xml:space="preserve"> </w:t>
      </w:r>
      <w:bookmarkStart w:id="18" w:name="_Hlk37859463"/>
      <w:r w:rsidRPr="0037101F">
        <w:rPr>
          <w:rFonts w:cs="Times New Roman"/>
          <w:sz w:val="20"/>
          <w:szCs w:val="20"/>
        </w:rPr>
        <w:t>Постановление Правительства Российской Федерации от 25 февраля 2000</w:t>
      </w:r>
      <w:r>
        <w:rPr>
          <w:rFonts w:cs="Times New Roman"/>
          <w:sz w:val="20"/>
          <w:szCs w:val="20"/>
        </w:rPr>
        <w:t> г.</w:t>
      </w:r>
      <w:r w:rsidRPr="0037101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37101F">
        <w:rPr>
          <w:rFonts w:cs="Times New Roman"/>
          <w:sz w:val="20"/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cs="Times New Roman"/>
          <w:sz w:val="20"/>
          <w:szCs w:val="20"/>
        </w:rPr>
        <w:t>№ </w:t>
      </w:r>
      <w:r w:rsidRPr="0037101F">
        <w:rPr>
          <w:rFonts w:cs="Times New Roman"/>
          <w:sz w:val="20"/>
          <w:szCs w:val="20"/>
        </w:rPr>
        <w:t>10,</w:t>
      </w:r>
      <w:r>
        <w:rPr>
          <w:rFonts w:cs="Times New Roman"/>
          <w:sz w:val="20"/>
          <w:szCs w:val="20"/>
        </w:rPr>
        <w:t xml:space="preserve"> ст. </w:t>
      </w:r>
      <w:r w:rsidRPr="0037101F">
        <w:rPr>
          <w:rFonts w:cs="Times New Roman"/>
          <w:sz w:val="20"/>
          <w:szCs w:val="20"/>
        </w:rPr>
        <w:t xml:space="preserve">1131; 2011, </w:t>
      </w:r>
      <w:r>
        <w:rPr>
          <w:rFonts w:cs="Times New Roman"/>
          <w:sz w:val="20"/>
          <w:szCs w:val="20"/>
        </w:rPr>
        <w:t>№ </w:t>
      </w:r>
      <w:r w:rsidRPr="0037101F">
        <w:rPr>
          <w:rFonts w:cs="Times New Roman"/>
          <w:sz w:val="20"/>
          <w:szCs w:val="20"/>
        </w:rPr>
        <w:t>26,</w:t>
      </w:r>
      <w:r>
        <w:rPr>
          <w:rFonts w:cs="Times New Roman"/>
          <w:sz w:val="20"/>
          <w:szCs w:val="20"/>
        </w:rPr>
        <w:t xml:space="preserve"> ст. </w:t>
      </w:r>
      <w:r w:rsidRPr="0037101F">
        <w:rPr>
          <w:rFonts w:cs="Times New Roman"/>
          <w:sz w:val="20"/>
          <w:szCs w:val="20"/>
        </w:rPr>
        <w:t xml:space="preserve">3803); статья 265 Трудового кодекса Российской Федерации (Собрание законодательства Российской Федерации, 2002, </w:t>
      </w:r>
      <w:r>
        <w:rPr>
          <w:rFonts w:cs="Times New Roman"/>
          <w:sz w:val="20"/>
          <w:szCs w:val="20"/>
        </w:rPr>
        <w:t>№ </w:t>
      </w:r>
      <w:r w:rsidRPr="0037101F">
        <w:rPr>
          <w:rFonts w:cs="Times New Roman"/>
          <w:sz w:val="20"/>
          <w:szCs w:val="20"/>
        </w:rPr>
        <w:t>1,</w:t>
      </w:r>
      <w:r>
        <w:rPr>
          <w:rFonts w:cs="Times New Roman"/>
          <w:sz w:val="20"/>
          <w:szCs w:val="20"/>
        </w:rPr>
        <w:t xml:space="preserve"> ст. </w:t>
      </w:r>
      <w:r w:rsidRPr="0037101F">
        <w:rPr>
          <w:rFonts w:cs="Times New Roman"/>
          <w:sz w:val="20"/>
          <w:szCs w:val="20"/>
        </w:rPr>
        <w:t xml:space="preserve">3; 2013, </w:t>
      </w:r>
      <w:r>
        <w:rPr>
          <w:rFonts w:cs="Times New Roman"/>
          <w:sz w:val="20"/>
          <w:szCs w:val="20"/>
        </w:rPr>
        <w:t>№ </w:t>
      </w:r>
      <w:r w:rsidRPr="0037101F">
        <w:rPr>
          <w:rFonts w:cs="Times New Roman"/>
          <w:sz w:val="20"/>
          <w:szCs w:val="20"/>
        </w:rPr>
        <w:t>14,</w:t>
      </w:r>
      <w:r>
        <w:rPr>
          <w:rFonts w:cs="Times New Roman"/>
          <w:sz w:val="20"/>
          <w:szCs w:val="20"/>
        </w:rPr>
        <w:t xml:space="preserve"> ст. </w:t>
      </w:r>
      <w:r w:rsidRPr="0037101F">
        <w:rPr>
          <w:rFonts w:cs="Times New Roman"/>
          <w:sz w:val="20"/>
          <w:szCs w:val="20"/>
        </w:rPr>
        <w:t>1666</w:t>
      </w:r>
      <w:bookmarkEnd w:id="18"/>
      <w:r w:rsidRPr="0037101F">
        <w:rPr>
          <w:sz w:val="20"/>
          <w:szCs w:val="20"/>
        </w:rPr>
        <w:t>).</w:t>
      </w:r>
    </w:p>
  </w:endnote>
  <w:endnote w:id="4">
    <w:p w14:paraId="25FEDD7B" w14:textId="54A58BF3" w:rsidR="00BD297E" w:rsidRPr="00C25B92" w:rsidRDefault="00BD297E" w:rsidP="003938BC">
      <w:pPr>
        <w:jc w:val="both"/>
        <w:rPr>
          <w:rFonts w:cs="Times New Roman"/>
          <w:sz w:val="20"/>
          <w:szCs w:val="20"/>
        </w:rPr>
      </w:pPr>
      <w:r w:rsidRPr="0037101F">
        <w:rPr>
          <w:rStyle w:val="af2"/>
          <w:sz w:val="20"/>
          <w:szCs w:val="20"/>
        </w:rPr>
        <w:endnoteRef/>
      </w:r>
      <w:r w:rsidRPr="0037101F">
        <w:rPr>
          <w:rFonts w:cs="Times New Roman"/>
          <w:sz w:val="20"/>
          <w:szCs w:val="20"/>
        </w:rPr>
        <w:t xml:space="preserve"> </w:t>
      </w:r>
      <w:r w:rsidR="00C25B92" w:rsidRPr="00F62892">
        <w:rPr>
          <w:sz w:val="20"/>
          <w:szCs w:val="20"/>
        </w:rPr>
        <w:t xml:space="preserve"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</w:t>
      </w:r>
      <w:r w:rsidR="00C25B92">
        <w:rPr>
          <w:sz w:val="20"/>
          <w:szCs w:val="20"/>
        </w:rPr>
        <w:br/>
      </w:r>
      <w:r w:rsidR="00C25B92" w:rsidRPr="00F62892">
        <w:rPr>
          <w:sz w:val="20"/>
          <w:szCs w:val="20"/>
        </w:rPr>
        <w:t xml:space="preserve">от 3 апреля 2020 г. № 187н/268н (зарегистрирован Минюстом России 12 мая 2020 г., регистрационный № 58320), </w:t>
      </w:r>
      <w:r w:rsidR="00C25B92" w:rsidRPr="00C25B92">
        <w:rPr>
          <w:color w:val="000000" w:themeColor="text1"/>
          <w:sz w:val="20"/>
          <w:szCs w:val="20"/>
        </w:rPr>
        <w:t>приказом Минздрава России от 18 мая 2020 г. № 455н (зарегистрирован Минюстом России 22 мая 2020 г., регистрационный № 58430)</w:t>
      </w:r>
      <w:r w:rsidR="00C25B92" w:rsidRPr="00C25B92">
        <w:rPr>
          <w:sz w:val="20"/>
          <w:szCs w:val="20"/>
        </w:rPr>
        <w:t>.</w:t>
      </w:r>
    </w:p>
  </w:endnote>
  <w:endnote w:id="5">
    <w:p w14:paraId="3C104DE4" w14:textId="4085DB7E" w:rsidR="004E2EFD" w:rsidRPr="000030DD" w:rsidRDefault="004E2EFD" w:rsidP="00C25B92">
      <w:pPr>
        <w:pStyle w:val="afb"/>
        <w:jc w:val="both"/>
        <w:rPr>
          <w:rFonts w:cs="Times New Roman"/>
        </w:rPr>
      </w:pPr>
      <w:r w:rsidRPr="00C25B92">
        <w:rPr>
          <w:rStyle w:val="af2"/>
        </w:rPr>
        <w:endnoteRef/>
      </w:r>
      <w:r w:rsidRPr="00C25B92">
        <w:rPr>
          <w:rFonts w:cs="Times New Roman"/>
        </w:rPr>
        <w:t xml:space="preserve"> </w:t>
      </w:r>
      <w:r w:rsidR="00C25B92" w:rsidRPr="00C25B92">
        <w:t>Приказ</w:t>
      </w:r>
      <w:r w:rsidR="00C25B92" w:rsidRPr="009C5029">
        <w:t xml:space="preserve"> </w:t>
      </w:r>
      <w:r w:rsidR="00C25B92">
        <w:t xml:space="preserve">Минтруда России </w:t>
      </w:r>
      <w:r w:rsidR="00C25B92" w:rsidRPr="009C5029">
        <w:t>от 24</w:t>
      </w:r>
      <w:r w:rsidR="00C25B92">
        <w:t xml:space="preserve"> июля </w:t>
      </w:r>
      <w:r w:rsidR="00C25B92" w:rsidRPr="009C5029">
        <w:t>2013</w:t>
      </w:r>
      <w:r w:rsidR="00C25B92">
        <w:t xml:space="preserve"> </w:t>
      </w:r>
      <w:r w:rsidR="00C25B92" w:rsidRPr="009C5029">
        <w:t>г. №</w:t>
      </w:r>
      <w:r w:rsidR="00C25B92">
        <w:t xml:space="preserve"> </w:t>
      </w:r>
      <w:r w:rsidR="00C25B92" w:rsidRPr="009C5029">
        <w:t xml:space="preserve">328н «Об утверждении Правил по охране труда при эксплуатации электроустановок» </w:t>
      </w:r>
      <w:r w:rsidR="00C25B92" w:rsidRPr="00211B5B">
        <w:t>(зарегистрирован Минюстом</w:t>
      </w:r>
      <w:r w:rsidR="00C25B92">
        <w:t xml:space="preserve"> России 12</w:t>
      </w:r>
      <w:r w:rsidR="00C25B92" w:rsidRPr="00211B5B">
        <w:t xml:space="preserve"> </w:t>
      </w:r>
      <w:r w:rsidR="00C25B92">
        <w:t>декабря</w:t>
      </w:r>
      <w:r w:rsidR="00C25B92" w:rsidRPr="00211B5B">
        <w:t xml:space="preserve"> 201</w:t>
      </w:r>
      <w:r w:rsidR="00C25B92">
        <w:t>3</w:t>
      </w:r>
      <w:r w:rsidR="00C25B92" w:rsidRPr="00211B5B">
        <w:t xml:space="preserve"> г., регистрационный № </w:t>
      </w:r>
      <w:r w:rsidR="00C25B92">
        <w:t>30593</w:t>
      </w:r>
      <w:r w:rsidR="00C25B92" w:rsidRPr="00211B5B">
        <w:t>), с изменениями, внесенными приказами</w:t>
      </w:r>
      <w:r w:rsidR="00C25B92">
        <w:t xml:space="preserve"> Минтруда России от 19 февраля 2016 г. № 74н </w:t>
      </w:r>
      <w:r w:rsidR="00C25B92" w:rsidRPr="00211B5B">
        <w:t xml:space="preserve">(зарегистрирован Минюстом России </w:t>
      </w:r>
      <w:r w:rsidR="00C25B92">
        <w:br/>
        <w:t>13</w:t>
      </w:r>
      <w:r w:rsidR="00C25B92" w:rsidRPr="00211B5B">
        <w:t xml:space="preserve"> </w:t>
      </w:r>
      <w:r w:rsidR="00C25B92">
        <w:t>апреля</w:t>
      </w:r>
      <w:r w:rsidR="00C25B92" w:rsidRPr="00211B5B">
        <w:t xml:space="preserve"> 201</w:t>
      </w:r>
      <w:r w:rsidR="00C25B92">
        <w:t>6</w:t>
      </w:r>
      <w:r w:rsidR="00C25B92" w:rsidRPr="00211B5B">
        <w:t xml:space="preserve"> г., регистрационный № </w:t>
      </w:r>
      <w:r w:rsidR="00C25B92">
        <w:t>41781</w:t>
      </w:r>
      <w:r w:rsidR="00C25B92" w:rsidRPr="00211B5B">
        <w:t>),</w:t>
      </w:r>
      <w:r w:rsidR="00C25B92">
        <w:t xml:space="preserve"> от 15 ноября 2018 г. № 704н </w:t>
      </w:r>
      <w:r w:rsidR="00C25B92" w:rsidRPr="00211B5B">
        <w:t xml:space="preserve">(зарегистрирован Минюстом России </w:t>
      </w:r>
      <w:r w:rsidR="00C25B92">
        <w:br/>
        <w:t>11 января 2019</w:t>
      </w:r>
      <w:r w:rsidR="00C25B92" w:rsidRPr="00211B5B">
        <w:t xml:space="preserve"> г., регистрационный № </w:t>
      </w:r>
      <w:r w:rsidR="00C25B92">
        <w:t>53323).</w:t>
      </w:r>
    </w:p>
  </w:endnote>
  <w:endnote w:id="6">
    <w:p w14:paraId="3D838349" w14:textId="5590BCAC" w:rsidR="00BD297E" w:rsidRPr="0037101F" w:rsidRDefault="00BD297E" w:rsidP="003938BC">
      <w:pPr>
        <w:jc w:val="both"/>
        <w:rPr>
          <w:rFonts w:cs="Times New Roman"/>
          <w:sz w:val="20"/>
          <w:szCs w:val="20"/>
        </w:rPr>
      </w:pPr>
      <w:r w:rsidRPr="0037101F">
        <w:rPr>
          <w:rStyle w:val="af2"/>
          <w:sz w:val="20"/>
          <w:szCs w:val="20"/>
        </w:rPr>
        <w:endnoteRef/>
      </w:r>
      <w:r w:rsidRPr="0037101F">
        <w:rPr>
          <w:rFonts w:cs="Times New Roman"/>
          <w:sz w:val="20"/>
          <w:szCs w:val="20"/>
        </w:rPr>
        <w:t xml:space="preserve"> Постановление Правительства Российской Федерации от 25 апреля 2012</w:t>
      </w:r>
      <w:r>
        <w:rPr>
          <w:rFonts w:cs="Times New Roman"/>
          <w:sz w:val="20"/>
          <w:szCs w:val="20"/>
        </w:rPr>
        <w:t> г.</w:t>
      </w:r>
      <w:r w:rsidRPr="0037101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37101F">
        <w:rPr>
          <w:rFonts w:cs="Times New Roman"/>
          <w:sz w:val="20"/>
          <w:szCs w:val="20"/>
        </w:rPr>
        <w:t xml:space="preserve">390 «О противопожарном режиме» (Собрание законодательства Российской Федерации, 2012, </w:t>
      </w:r>
      <w:r>
        <w:rPr>
          <w:rFonts w:cs="Times New Roman"/>
          <w:sz w:val="20"/>
          <w:szCs w:val="20"/>
        </w:rPr>
        <w:t>№ </w:t>
      </w:r>
      <w:r w:rsidRPr="0037101F">
        <w:rPr>
          <w:rFonts w:cs="Times New Roman"/>
          <w:sz w:val="20"/>
          <w:szCs w:val="20"/>
        </w:rPr>
        <w:t>19,</w:t>
      </w:r>
      <w:r>
        <w:rPr>
          <w:rFonts w:cs="Times New Roman"/>
          <w:sz w:val="20"/>
          <w:szCs w:val="20"/>
        </w:rPr>
        <w:t xml:space="preserve"> ст. </w:t>
      </w:r>
      <w:r w:rsidRPr="0037101F">
        <w:rPr>
          <w:rFonts w:cs="Times New Roman"/>
          <w:sz w:val="20"/>
          <w:szCs w:val="20"/>
        </w:rPr>
        <w:t>2415</w:t>
      </w:r>
      <w:r w:rsidRPr="0037101F">
        <w:rPr>
          <w:rFonts w:cs="Times New Roman"/>
          <w:color w:val="000000"/>
          <w:sz w:val="20"/>
          <w:szCs w:val="20"/>
          <w:shd w:val="clear" w:color="auto" w:fill="FFFFFF"/>
        </w:rPr>
        <w:t xml:space="preserve">; 2020,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№ </w:t>
      </w:r>
      <w:r w:rsidRPr="0037101F">
        <w:rPr>
          <w:rFonts w:cs="Times New Roman"/>
          <w:color w:val="000000"/>
          <w:sz w:val="20"/>
          <w:szCs w:val="20"/>
          <w:shd w:val="clear" w:color="auto" w:fill="FFFFFF"/>
        </w:rPr>
        <w:t>18,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 xml:space="preserve"> ст. </w:t>
      </w:r>
      <w:r w:rsidRPr="0037101F">
        <w:rPr>
          <w:rFonts w:cs="Times New Roman"/>
          <w:color w:val="000000"/>
          <w:sz w:val="20"/>
          <w:szCs w:val="20"/>
          <w:shd w:val="clear" w:color="auto" w:fill="FFFFFF"/>
        </w:rPr>
        <w:t>2889).</w:t>
      </w:r>
      <w:r w:rsidRPr="0037101F">
        <w:rPr>
          <w:sz w:val="20"/>
          <w:szCs w:val="20"/>
        </w:rPr>
        <w:t xml:space="preserve"> </w:t>
      </w:r>
    </w:p>
  </w:endnote>
  <w:endnote w:id="7">
    <w:p w14:paraId="5BFE3799" w14:textId="77777777" w:rsidR="004E2EFD" w:rsidRPr="0037101F" w:rsidRDefault="004E2EFD" w:rsidP="004E2EFD">
      <w:pPr>
        <w:jc w:val="both"/>
        <w:rPr>
          <w:rFonts w:cs="Times New Roman"/>
          <w:sz w:val="20"/>
          <w:szCs w:val="20"/>
        </w:rPr>
      </w:pPr>
      <w:r w:rsidRPr="0037101F">
        <w:rPr>
          <w:rStyle w:val="af2"/>
          <w:sz w:val="20"/>
          <w:szCs w:val="20"/>
        </w:rPr>
        <w:endnoteRef/>
      </w:r>
      <w:r w:rsidRPr="0037101F">
        <w:rPr>
          <w:rFonts w:cs="Times New Roman"/>
          <w:sz w:val="20"/>
          <w:szCs w:val="20"/>
        </w:rPr>
        <w:t xml:space="preserve"> Постановление Минтруда России, Минобразования России от 13 января 2003</w:t>
      </w:r>
      <w:r>
        <w:rPr>
          <w:rFonts w:cs="Times New Roman"/>
          <w:sz w:val="20"/>
          <w:szCs w:val="20"/>
        </w:rPr>
        <w:t> г.</w:t>
      </w:r>
      <w:r w:rsidRPr="0037101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37101F">
        <w:rPr>
          <w:rFonts w:cs="Times New Roman"/>
          <w:sz w:val="20"/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cs="Times New Roman"/>
          <w:sz w:val="20"/>
          <w:szCs w:val="20"/>
        </w:rPr>
        <w:t> г.</w:t>
      </w:r>
      <w:r w:rsidRPr="0037101F">
        <w:rPr>
          <w:rFonts w:cs="Times New Roman"/>
          <w:sz w:val="20"/>
          <w:szCs w:val="20"/>
        </w:rPr>
        <w:t xml:space="preserve">, регистрационный </w:t>
      </w:r>
      <w:r>
        <w:rPr>
          <w:rFonts w:cs="Times New Roman"/>
          <w:sz w:val="20"/>
          <w:szCs w:val="20"/>
        </w:rPr>
        <w:t>№ </w:t>
      </w:r>
      <w:r w:rsidRPr="0037101F">
        <w:rPr>
          <w:rFonts w:cs="Times New Roman"/>
          <w:sz w:val="20"/>
          <w:szCs w:val="20"/>
        </w:rPr>
        <w:t>4209), с изменениями, внесенными приказом Минтруда России, Минобрнауки России от 30 ноября 2016</w:t>
      </w:r>
      <w:r>
        <w:rPr>
          <w:rFonts w:cs="Times New Roman"/>
          <w:sz w:val="20"/>
          <w:szCs w:val="20"/>
        </w:rPr>
        <w:t> г.</w:t>
      </w:r>
      <w:r w:rsidRPr="0037101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37101F">
        <w:rPr>
          <w:rFonts w:cs="Times New Roman"/>
          <w:sz w:val="20"/>
          <w:szCs w:val="20"/>
        </w:rPr>
        <w:t>697н/1490 (зарегистрирован Минюстом России 16 декабря 2016</w:t>
      </w:r>
      <w:r>
        <w:rPr>
          <w:rFonts w:cs="Times New Roman"/>
          <w:sz w:val="20"/>
          <w:szCs w:val="20"/>
        </w:rPr>
        <w:t> г.</w:t>
      </w:r>
      <w:r w:rsidRPr="0037101F">
        <w:rPr>
          <w:rFonts w:cs="Times New Roman"/>
          <w:sz w:val="20"/>
          <w:szCs w:val="20"/>
        </w:rPr>
        <w:t xml:space="preserve">, регистрационный </w:t>
      </w:r>
      <w:r>
        <w:rPr>
          <w:rFonts w:cs="Times New Roman"/>
          <w:sz w:val="20"/>
          <w:szCs w:val="20"/>
        </w:rPr>
        <w:t>№ </w:t>
      </w:r>
      <w:r w:rsidRPr="0037101F">
        <w:rPr>
          <w:rFonts w:cs="Times New Roman"/>
          <w:sz w:val="20"/>
          <w:szCs w:val="20"/>
        </w:rPr>
        <w:t>44767</w:t>
      </w:r>
      <w:r w:rsidRPr="0037101F">
        <w:rPr>
          <w:sz w:val="20"/>
          <w:szCs w:val="20"/>
        </w:rPr>
        <w:t>).</w:t>
      </w:r>
    </w:p>
  </w:endnote>
  <w:endnote w:id="8">
    <w:p w14:paraId="3D48646C" w14:textId="706E8921" w:rsidR="004E2EFD" w:rsidRPr="00C25B92" w:rsidRDefault="004E2EFD" w:rsidP="004E2EFD">
      <w:pPr>
        <w:jc w:val="both"/>
        <w:rPr>
          <w:rFonts w:cs="Times New Roman"/>
          <w:sz w:val="18"/>
          <w:szCs w:val="18"/>
        </w:rPr>
      </w:pPr>
      <w:r w:rsidRPr="0037101F">
        <w:rPr>
          <w:rStyle w:val="af2"/>
          <w:sz w:val="20"/>
          <w:szCs w:val="20"/>
        </w:rPr>
        <w:endnoteRef/>
      </w:r>
      <w:r w:rsidRPr="0037101F">
        <w:rPr>
          <w:rFonts w:cs="Times New Roman"/>
          <w:sz w:val="20"/>
          <w:szCs w:val="20"/>
        </w:rPr>
        <w:t xml:space="preserve"> </w:t>
      </w:r>
      <w:r w:rsidR="00C25B92" w:rsidRPr="00AB7365">
        <w:rPr>
          <w:rFonts w:cs="Times New Roman"/>
          <w:sz w:val="20"/>
          <w:szCs w:val="20"/>
        </w:rPr>
        <w:t>Федеральный закон от 21 июля 1997 г. № 116-ФЗ «О промышленной безопасности опасных производственных объектов» (Собрание законодательства Российской Федерации, 1997, № 30, ст. 3588; 2018, № 31, ст. 4860).</w:t>
      </w:r>
    </w:p>
  </w:endnote>
  <w:endnote w:id="9">
    <w:p w14:paraId="1D4925DC" w14:textId="77777777" w:rsidR="00BD297E" w:rsidRDefault="00BD297E">
      <w:pPr>
        <w:pStyle w:val="af0"/>
      </w:pPr>
      <w:r>
        <w:rPr>
          <w:rStyle w:val="af2"/>
        </w:rPr>
        <w:endnoteRef/>
      </w:r>
      <w:r>
        <w:t xml:space="preserve"> </w:t>
      </w:r>
      <w:r w:rsidRPr="003829B4">
        <w:t>Единый тарифно-квалификационный справочник работ и профессий рабочих</w:t>
      </w:r>
      <w:r>
        <w:t>, выпуск 3, раздел «Строительные, монтажные и ремонтно-строительные работы».</w:t>
      </w:r>
    </w:p>
  </w:endnote>
  <w:endnote w:id="10">
    <w:p w14:paraId="1A3E3CC5" w14:textId="77777777" w:rsidR="00BD297E" w:rsidRPr="00F54153" w:rsidRDefault="00BD297E" w:rsidP="00E32436">
      <w:pPr>
        <w:jc w:val="both"/>
        <w:rPr>
          <w:rFonts w:cs="Times New Roman"/>
          <w:szCs w:val="24"/>
        </w:rPr>
      </w:pPr>
      <w:r w:rsidRPr="0037101F">
        <w:rPr>
          <w:rStyle w:val="af2"/>
          <w:sz w:val="20"/>
          <w:szCs w:val="20"/>
        </w:rPr>
        <w:endnoteRef/>
      </w:r>
      <w:r w:rsidRPr="0037101F">
        <w:rPr>
          <w:rFonts w:cs="Times New Roman"/>
          <w:sz w:val="20"/>
          <w:szCs w:val="20"/>
        </w:rPr>
        <w:t xml:space="preserve"> </w:t>
      </w:r>
      <w:hyperlink r:id="rId1" w:history="1">
        <w:r w:rsidRPr="0037101F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37101F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</w:t>
      </w:r>
      <w:r w:rsidRPr="0043170D">
        <w:rPr>
          <w:rFonts w:cs="Times New Roman"/>
          <w:sz w:val="20"/>
          <w:szCs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6B8FF" w14:textId="77777777" w:rsidR="000F34AC" w:rsidRDefault="000F34AC" w:rsidP="0085401D">
      <w:r>
        <w:separator/>
      </w:r>
    </w:p>
  </w:footnote>
  <w:footnote w:type="continuationSeparator" w:id="0">
    <w:p w14:paraId="0D56C3AE" w14:textId="77777777" w:rsidR="000F34AC" w:rsidRDefault="000F34AC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A7BB7" w14:textId="77777777" w:rsidR="00BD297E" w:rsidRDefault="00BD297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D38E0F0" w14:textId="77777777" w:rsidR="00BD297E" w:rsidRDefault="00BD297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2346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0831FE" w14:textId="77777777" w:rsidR="00BD297E" w:rsidRPr="0043170D" w:rsidRDefault="00BD297E" w:rsidP="0043170D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89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3C048" w14:textId="77777777" w:rsidR="00BD297E" w:rsidRPr="00C207C0" w:rsidRDefault="00BD297E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3733F" w14:textId="77777777" w:rsidR="00BD297E" w:rsidRPr="00051FA9" w:rsidRDefault="00BD297E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51389E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549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2A68"/>
    <w:multiLevelType w:val="hybridMultilevel"/>
    <w:tmpl w:val="A5BC9520"/>
    <w:lvl w:ilvl="0" w:tplc="3DCE608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A73E25"/>
    <w:multiLevelType w:val="hybridMultilevel"/>
    <w:tmpl w:val="C9C420AC"/>
    <w:lvl w:ilvl="0" w:tplc="F6FA5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5"/>
  </w:num>
  <w:num w:numId="8">
    <w:abstractNumId w:val="19"/>
  </w:num>
  <w:num w:numId="9">
    <w:abstractNumId w:val="27"/>
  </w:num>
  <w:num w:numId="10">
    <w:abstractNumId w:val="23"/>
  </w:num>
  <w:num w:numId="11">
    <w:abstractNumId w:val="14"/>
  </w:num>
  <w:num w:numId="12">
    <w:abstractNumId w:val="24"/>
  </w:num>
  <w:num w:numId="13">
    <w:abstractNumId w:val="20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2005"/>
    <w:rsid w:val="00033F82"/>
    <w:rsid w:val="00034500"/>
    <w:rsid w:val="000345D6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427"/>
    <w:rsid w:val="000C685E"/>
    <w:rsid w:val="000C7139"/>
    <w:rsid w:val="000D0F26"/>
    <w:rsid w:val="000D470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34AC"/>
    <w:rsid w:val="000F4F0D"/>
    <w:rsid w:val="000F6343"/>
    <w:rsid w:val="000F6A4A"/>
    <w:rsid w:val="000F799F"/>
    <w:rsid w:val="00101504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198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199C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1215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3991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57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60440"/>
    <w:rsid w:val="00260D29"/>
    <w:rsid w:val="00260DD3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A56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5E49"/>
    <w:rsid w:val="002E62AD"/>
    <w:rsid w:val="002E6C78"/>
    <w:rsid w:val="002E7982"/>
    <w:rsid w:val="002F0A4F"/>
    <w:rsid w:val="002F1C1D"/>
    <w:rsid w:val="002F20A7"/>
    <w:rsid w:val="002F3E1A"/>
    <w:rsid w:val="002F543C"/>
    <w:rsid w:val="002F743E"/>
    <w:rsid w:val="002F76B6"/>
    <w:rsid w:val="002F788F"/>
    <w:rsid w:val="002F7FD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473C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01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A70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957"/>
    <w:rsid w:val="00392F66"/>
    <w:rsid w:val="003938BC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70D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4AE"/>
    <w:rsid w:val="0048532C"/>
    <w:rsid w:val="00486059"/>
    <w:rsid w:val="00487032"/>
    <w:rsid w:val="00487C16"/>
    <w:rsid w:val="00490313"/>
    <w:rsid w:val="00490A63"/>
    <w:rsid w:val="00492DD8"/>
    <w:rsid w:val="0049366E"/>
    <w:rsid w:val="004942F4"/>
    <w:rsid w:val="00495BC1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2EFD"/>
    <w:rsid w:val="004E3601"/>
    <w:rsid w:val="004E36BB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389E"/>
    <w:rsid w:val="00514A25"/>
    <w:rsid w:val="00514F71"/>
    <w:rsid w:val="00515191"/>
    <w:rsid w:val="00515F8F"/>
    <w:rsid w:val="005207EA"/>
    <w:rsid w:val="00520D41"/>
    <w:rsid w:val="00521185"/>
    <w:rsid w:val="00522839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18BE"/>
    <w:rsid w:val="00622013"/>
    <w:rsid w:val="00622078"/>
    <w:rsid w:val="00622D05"/>
    <w:rsid w:val="006231EC"/>
    <w:rsid w:val="0062585C"/>
    <w:rsid w:val="006258FF"/>
    <w:rsid w:val="0062662D"/>
    <w:rsid w:val="00626FF6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6453"/>
    <w:rsid w:val="0065079F"/>
    <w:rsid w:val="00651253"/>
    <w:rsid w:val="00653F68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4850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5F31"/>
    <w:rsid w:val="006C7C86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2918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53FC"/>
    <w:rsid w:val="00745B5B"/>
    <w:rsid w:val="007469F2"/>
    <w:rsid w:val="00747D55"/>
    <w:rsid w:val="00750832"/>
    <w:rsid w:val="00750CDC"/>
    <w:rsid w:val="007516D5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3F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0897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022B"/>
    <w:rsid w:val="00831042"/>
    <w:rsid w:val="00833548"/>
    <w:rsid w:val="00833BCE"/>
    <w:rsid w:val="00833F8B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4BEF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78C"/>
    <w:rsid w:val="008609AE"/>
    <w:rsid w:val="00861134"/>
    <w:rsid w:val="00861917"/>
    <w:rsid w:val="00862CBA"/>
    <w:rsid w:val="00863439"/>
    <w:rsid w:val="00863A0C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2A5"/>
    <w:rsid w:val="00884AED"/>
    <w:rsid w:val="008866AF"/>
    <w:rsid w:val="00886AD4"/>
    <w:rsid w:val="00886E7C"/>
    <w:rsid w:val="00886F95"/>
    <w:rsid w:val="008906DA"/>
    <w:rsid w:val="008940C3"/>
    <w:rsid w:val="0089543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5EF8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5B4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5E2A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56A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09A4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0F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27D7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28D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0E0D"/>
    <w:rsid w:val="00B5120F"/>
    <w:rsid w:val="00B52690"/>
    <w:rsid w:val="00B5350E"/>
    <w:rsid w:val="00B54771"/>
    <w:rsid w:val="00B548CF"/>
    <w:rsid w:val="00B5494D"/>
    <w:rsid w:val="00B553FB"/>
    <w:rsid w:val="00B555EE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297E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207C0"/>
    <w:rsid w:val="00C20977"/>
    <w:rsid w:val="00C219FE"/>
    <w:rsid w:val="00C2221A"/>
    <w:rsid w:val="00C227A3"/>
    <w:rsid w:val="00C25B92"/>
    <w:rsid w:val="00C2666C"/>
    <w:rsid w:val="00C27F55"/>
    <w:rsid w:val="00C30069"/>
    <w:rsid w:val="00C30408"/>
    <w:rsid w:val="00C3249C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238"/>
    <w:rsid w:val="00C5548C"/>
    <w:rsid w:val="00C5555D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512C"/>
    <w:rsid w:val="00C7628B"/>
    <w:rsid w:val="00C77BC2"/>
    <w:rsid w:val="00C81083"/>
    <w:rsid w:val="00C8317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3A4A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C6C62"/>
    <w:rsid w:val="00CC7444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4A26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47CD7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51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609E"/>
    <w:rsid w:val="00DC7C42"/>
    <w:rsid w:val="00DD0173"/>
    <w:rsid w:val="00DD091B"/>
    <w:rsid w:val="00DD1431"/>
    <w:rsid w:val="00DD1776"/>
    <w:rsid w:val="00DD19DB"/>
    <w:rsid w:val="00DD22D9"/>
    <w:rsid w:val="00DD31BE"/>
    <w:rsid w:val="00DD4461"/>
    <w:rsid w:val="00DD4D38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3CED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5ACC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57C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05913"/>
    <w:rsid w:val="00F1113B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094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1869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448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6CD131"/>
  <w15:docId w15:val="{1EC402FD-396B-41B2-B547-6CE86848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0D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link w:val="Level10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link w:val="Level20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9B5E2A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1c">
    <w:name w:val="Загол1"/>
    <w:basedOn w:val="Level1"/>
    <w:link w:val="1d"/>
    <w:qFormat/>
    <w:rsid w:val="00384A70"/>
    <w:pPr>
      <w:shd w:val="clear" w:color="auto" w:fill="FFFFFF" w:themeFill="background1"/>
      <w:outlineLvl w:val="0"/>
    </w:pPr>
  </w:style>
  <w:style w:type="paragraph" w:customStyle="1" w:styleId="23">
    <w:name w:val="Загол2"/>
    <w:basedOn w:val="Level2"/>
    <w:link w:val="24"/>
    <w:qFormat/>
    <w:rsid w:val="00384A70"/>
    <w:pPr>
      <w:shd w:val="clear" w:color="auto" w:fill="FFFFFF" w:themeFill="background1"/>
      <w:outlineLvl w:val="1"/>
    </w:pPr>
  </w:style>
  <w:style w:type="character" w:customStyle="1" w:styleId="Level10">
    <w:name w:val="Level1 Знак"/>
    <w:basedOn w:val="a0"/>
    <w:link w:val="Level1"/>
    <w:rsid w:val="00384A70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1d">
    <w:name w:val="Загол1 Знак"/>
    <w:basedOn w:val="Level10"/>
    <w:link w:val="1c"/>
    <w:rsid w:val="00384A70"/>
    <w:rPr>
      <w:rFonts w:ascii="Times New Roman" w:hAnsi="Times New Roman"/>
      <w:b/>
      <w:bCs/>
      <w:sz w:val="28"/>
      <w:szCs w:val="28"/>
      <w:shd w:val="clear" w:color="auto" w:fill="FFFFFF" w:themeFill="background1"/>
      <w:lang w:val="en-US"/>
    </w:rPr>
  </w:style>
  <w:style w:type="character" w:customStyle="1" w:styleId="Level20">
    <w:name w:val="Level2 Знак"/>
    <w:basedOn w:val="a0"/>
    <w:link w:val="Level2"/>
    <w:rsid w:val="00384A70"/>
    <w:rPr>
      <w:rFonts w:ascii="Times New Roman" w:hAnsi="Times New Roman"/>
      <w:b/>
      <w:bCs/>
      <w:sz w:val="24"/>
      <w:szCs w:val="24"/>
    </w:rPr>
  </w:style>
  <w:style w:type="character" w:customStyle="1" w:styleId="24">
    <w:name w:val="Загол2 Знак"/>
    <w:basedOn w:val="Level20"/>
    <w:link w:val="23"/>
    <w:rsid w:val="00384A70"/>
    <w:rPr>
      <w:rFonts w:ascii="Times New Roman" w:hAnsi="Times New Roman"/>
      <w:b/>
      <w:bCs/>
      <w:sz w:val="24"/>
      <w:szCs w:val="24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1462B-D26B-4FC4-89E2-31DE8D3E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830</Words>
  <Characters>27534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стовщик</vt:lpstr>
      <vt:lpstr>Приложение № 1</vt:lpstr>
    </vt:vector>
  </TitlesOfParts>
  <Company>Hewlett-Packard Company</Company>
  <LinksUpToDate>false</LinksUpToDate>
  <CharactersWithSpaces>32300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товщик</dc:title>
  <dc:creator>НОСТРОЙ</dc:creator>
  <cp:lastModifiedBy>1403-2</cp:lastModifiedBy>
  <cp:revision>5</cp:revision>
  <cp:lastPrinted>2018-06-25T09:25:00Z</cp:lastPrinted>
  <dcterms:created xsi:type="dcterms:W3CDTF">2020-10-28T07:58:00Z</dcterms:created>
  <dcterms:modified xsi:type="dcterms:W3CDTF">2020-11-19T10:10:00Z</dcterms:modified>
</cp:coreProperties>
</file>